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5E0DA" w14:textId="7005D2CB" w:rsidR="001F20AB" w:rsidRDefault="001F20AB" w:rsidP="001F20AB">
      <w:pPr>
        <w:pStyle w:val="Style2"/>
        <w:widowControl/>
        <w:spacing w:before="67"/>
        <w:rPr>
          <w:rFonts w:ascii="Arial" w:hAnsi="Arial" w:cs="Arial"/>
          <w:b/>
          <w:color w:val="365F91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65F91"/>
        </w:rPr>
        <w:t xml:space="preserve">ASSE I – RICERCA, INNOVAZONE E SVILUPPO TECNOLOGICO </w:t>
      </w:r>
      <w:r>
        <w:rPr>
          <w:rFonts w:ascii="Arial" w:hAnsi="Arial" w:cs="Arial"/>
          <w:b/>
          <w:color w:val="365F91"/>
          <w:sz w:val="28"/>
          <w:szCs w:val="28"/>
        </w:rPr>
        <w:t xml:space="preserve">del PO FESR 2014-2020- </w:t>
      </w:r>
      <w:r w:rsidRPr="00F02BE0">
        <w:rPr>
          <w:rFonts w:ascii="Arial" w:hAnsi="Arial" w:cs="Arial"/>
          <w:b/>
          <w:color w:val="365F91"/>
          <w:sz w:val="28"/>
          <w:szCs w:val="28"/>
        </w:rPr>
        <w:t>Azione 1B.1.2.1</w:t>
      </w:r>
    </w:p>
    <w:p w14:paraId="2A74AE02" w14:textId="77777777" w:rsidR="001F20AB" w:rsidRPr="001F20AB" w:rsidRDefault="001F20AB" w:rsidP="001F20AB">
      <w:pPr>
        <w:pStyle w:val="Style2"/>
        <w:widowControl/>
        <w:spacing w:before="67"/>
        <w:rPr>
          <w:rFonts w:ascii="Arial" w:hAnsi="Arial" w:cs="Arial"/>
          <w:b/>
          <w:color w:val="365F91"/>
          <w:sz w:val="28"/>
          <w:szCs w:val="28"/>
        </w:rPr>
      </w:pPr>
    </w:p>
    <w:p w14:paraId="594AD1C0" w14:textId="2698A239" w:rsidR="001F20AB" w:rsidRDefault="001F20AB" w:rsidP="005631AA">
      <w:pPr>
        <w:pStyle w:val="Occhiello-Luogo-Data"/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4894333B" wp14:editId="23EC0986">
            <wp:extent cx="6120130" cy="3793303"/>
            <wp:effectExtent l="0" t="0" r="0" b="0"/>
            <wp:docPr id="6" name="Immagine 1" descr="CopertinaBandoCl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ertinaBandoClus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0033" w14:textId="77777777" w:rsidR="00B2733E" w:rsidRDefault="00B2733E" w:rsidP="001F20AB">
      <w:pPr>
        <w:pStyle w:val="Copertina-Titoloreport"/>
        <w:spacing w:before="120" w:beforeAutospacing="0" w:after="0"/>
        <w:rPr>
          <w:bCs/>
          <w:sz w:val="32"/>
          <w:szCs w:val="32"/>
        </w:rPr>
      </w:pPr>
    </w:p>
    <w:p w14:paraId="5E463CE7" w14:textId="51C5A5C5" w:rsidR="007129A3" w:rsidRPr="00403FD8" w:rsidRDefault="007129A3" w:rsidP="001F20AB">
      <w:pPr>
        <w:spacing w:after="0" w:line="240" w:lineRule="auto"/>
        <w:ind w:right="-574"/>
        <w:jc w:val="left"/>
        <w:rPr>
          <w:rFonts w:ascii="Arial" w:eastAsia="Times New Roman" w:hAnsi="Arial" w:cs="Arial"/>
          <w:b/>
          <w:color w:val="0070C0"/>
          <w:sz w:val="38"/>
          <w:szCs w:val="38"/>
          <w:lang w:eastAsia="it-IT"/>
        </w:rPr>
      </w:pPr>
      <w:r w:rsidRPr="001F20AB">
        <w:rPr>
          <w:rFonts w:ascii="Arial" w:eastAsia="Times New Roman" w:hAnsi="Arial" w:cs="Arial"/>
          <w:b/>
          <w:color w:val="0070C0"/>
          <w:sz w:val="38"/>
          <w:szCs w:val="38"/>
          <w:lang w:eastAsia="it-IT"/>
        </w:rPr>
        <w:t xml:space="preserve">ALLEGATO </w:t>
      </w:r>
      <w:r w:rsidR="00E43F72">
        <w:rPr>
          <w:rFonts w:ascii="Arial" w:eastAsia="Times New Roman" w:hAnsi="Arial" w:cs="Arial"/>
          <w:b/>
          <w:color w:val="0070C0"/>
          <w:sz w:val="38"/>
          <w:szCs w:val="38"/>
          <w:lang w:eastAsia="it-IT"/>
        </w:rPr>
        <w:t>11</w:t>
      </w:r>
      <w:r w:rsidR="001F20AB">
        <w:rPr>
          <w:rFonts w:ascii="Arial" w:eastAsia="Times New Roman" w:hAnsi="Arial" w:cs="Arial"/>
          <w:b/>
          <w:color w:val="0070C0"/>
          <w:sz w:val="38"/>
          <w:szCs w:val="38"/>
          <w:lang w:eastAsia="it-IT"/>
        </w:rPr>
        <w:t xml:space="preserve">- </w:t>
      </w:r>
      <w:r w:rsidR="00403FD8">
        <w:rPr>
          <w:rFonts w:ascii="Arial" w:eastAsia="Times New Roman" w:hAnsi="Arial" w:cs="Arial"/>
          <w:color w:val="0070C0"/>
          <w:sz w:val="38"/>
          <w:szCs w:val="38"/>
          <w:lang w:eastAsia="it-IT"/>
        </w:rPr>
        <w:t>PROGETTO DI RICERCA-</w:t>
      </w:r>
      <w:r w:rsidR="00403FD8" w:rsidRPr="00403FD8">
        <w:rPr>
          <w:rFonts w:ascii="Arial" w:eastAsia="Times New Roman" w:hAnsi="Arial" w:cs="Arial"/>
          <w:b/>
          <w:color w:val="0070C0"/>
          <w:sz w:val="38"/>
          <w:szCs w:val="38"/>
          <w:lang w:eastAsia="it-IT"/>
        </w:rPr>
        <w:t>FAC SIMILE DI PROCURA SPECIALE</w:t>
      </w:r>
    </w:p>
    <w:p w14:paraId="479B5A89" w14:textId="77777777" w:rsidR="007129A3" w:rsidRDefault="007129A3" w:rsidP="007129A3">
      <w:pPr>
        <w:pStyle w:val="Copertina-Titoloreport"/>
        <w:spacing w:before="0" w:beforeAutospacing="0" w:after="120"/>
        <w:jc w:val="both"/>
        <w:rPr>
          <w:b w:val="0"/>
          <w:bCs/>
          <w:i/>
          <w:color w:val="808080" w:themeColor="background1" w:themeShade="80"/>
          <w:sz w:val="28"/>
          <w:szCs w:val="28"/>
        </w:rPr>
      </w:pPr>
    </w:p>
    <w:p w14:paraId="7CBF4469" w14:textId="77777777" w:rsidR="001F20AB" w:rsidRPr="004A6A59" w:rsidRDefault="001F20AB" w:rsidP="001F20AB">
      <w:pPr>
        <w:ind w:right="-1242"/>
        <w:rPr>
          <w:rFonts w:ascii="Arial" w:hAnsi="Arial" w:cs="Arial"/>
          <w:color w:val="0070C0"/>
          <w:sz w:val="32"/>
          <w:szCs w:val="32"/>
        </w:rPr>
      </w:pPr>
      <w:bookmarkStart w:id="1" w:name="_Hlk511689849"/>
      <w:r w:rsidRPr="004A6A59">
        <w:rPr>
          <w:rFonts w:ascii="Arial" w:hAnsi="Arial" w:cs="Arial"/>
          <w:color w:val="0070C0"/>
          <w:sz w:val="32"/>
          <w:szCs w:val="32"/>
        </w:rPr>
        <w:t>AVVISO PUBBLICO</w:t>
      </w:r>
    </w:p>
    <w:p w14:paraId="67B8701F" w14:textId="50B05991" w:rsidR="00034BA9" w:rsidRPr="008E2E87" w:rsidRDefault="001F20AB" w:rsidP="001F20AB">
      <w:pPr>
        <w:pStyle w:val="Copertina-Titoloreport"/>
        <w:spacing w:before="0" w:beforeAutospacing="0" w:after="120"/>
        <w:jc w:val="both"/>
        <w:rPr>
          <w:b w:val="0"/>
          <w:bCs/>
          <w:color w:val="808080" w:themeColor="background1" w:themeShade="80"/>
          <w:sz w:val="24"/>
          <w:szCs w:val="24"/>
        </w:rPr>
      </w:pPr>
      <w:bookmarkStart w:id="2" w:name="_Hlk511688712"/>
      <w:r>
        <w:rPr>
          <w:bCs/>
          <w:color w:val="2F5496"/>
          <w:sz w:val="32"/>
          <w:szCs w:val="32"/>
        </w:rPr>
        <w:t>S</w:t>
      </w:r>
      <w:r w:rsidRPr="002353C3">
        <w:rPr>
          <w:bCs/>
          <w:color w:val="2F5496"/>
          <w:sz w:val="32"/>
          <w:szCs w:val="32"/>
        </w:rPr>
        <w:t>ostegno alla creazione e sviluppo dei cluster tecnologici della regione Basilicata e alla realizzazione di progetti di ricerca e sviluppo</w:t>
      </w:r>
      <w:bookmarkEnd w:id="1"/>
      <w:bookmarkEnd w:id="2"/>
    </w:p>
    <w:p w14:paraId="0E3839F1" w14:textId="77DC26C4" w:rsidR="006B1626" w:rsidRPr="00034BA9" w:rsidRDefault="006B1626" w:rsidP="003B7BD5">
      <w:pPr>
        <w:pStyle w:val="Copertina-Titoloreport"/>
        <w:spacing w:before="0" w:beforeAutospacing="0" w:after="120"/>
        <w:jc w:val="both"/>
        <w:rPr>
          <w:b w:val="0"/>
          <w:bCs/>
          <w:i/>
          <w:color w:val="808080" w:themeColor="background1" w:themeShade="80"/>
          <w:sz w:val="24"/>
          <w:szCs w:val="24"/>
        </w:rPr>
        <w:sectPr w:rsidR="006B1626" w:rsidRPr="00034BA9" w:rsidSect="00B273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36" w:right="1134" w:bottom="2977" w:left="1134" w:header="709" w:footer="1880" w:gutter="0"/>
          <w:cols w:space="708"/>
          <w:titlePg/>
          <w:docGrid w:linePitch="360"/>
        </w:sectPr>
      </w:pPr>
    </w:p>
    <w:p w14:paraId="2E72E60C" w14:textId="77777777" w:rsidR="00403FD8" w:rsidRDefault="00403FD8" w:rsidP="00403FD8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14:paraId="08F01375" w14:textId="66B54C02" w:rsidR="00403FD8" w:rsidRPr="003827CF" w:rsidRDefault="003827CF" w:rsidP="00403FD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3827CF">
        <w:rPr>
          <w:rFonts w:ascii="Arial" w:hAnsi="Arial" w:cs="Arial"/>
          <w:b/>
          <w:sz w:val="24"/>
          <w:szCs w:val="24"/>
        </w:rPr>
        <w:t>FAC SIMILE DI PROCURALE SPECIALE</w:t>
      </w:r>
    </w:p>
    <w:p w14:paraId="4DD104E3" w14:textId="77777777" w:rsidR="003827CF" w:rsidRPr="003827CF" w:rsidRDefault="003827CF" w:rsidP="003827CF">
      <w:pPr>
        <w:spacing w:after="0" w:line="240" w:lineRule="auto"/>
        <w:rPr>
          <w:rFonts w:ascii="Calibri" w:eastAsia="Times New Roman" w:hAnsi="Calibri" w:cs="Calibri"/>
          <w:b/>
          <w:i/>
          <w:iCs/>
          <w:highlight w:val="yellow"/>
        </w:rPr>
      </w:pPr>
    </w:p>
    <w:p w14:paraId="6FF60264" w14:textId="77777777" w:rsidR="00664480" w:rsidRDefault="00664480" w:rsidP="003827CF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</w:p>
    <w:p w14:paraId="58221495" w14:textId="77777777" w:rsidR="003827CF" w:rsidRPr="003827CF" w:rsidRDefault="003827CF" w:rsidP="003827CF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b/>
          <w:i/>
          <w:iCs/>
        </w:rPr>
        <w:t>Io sottoscritto/a</w:t>
      </w:r>
      <w:r w:rsidRPr="003827CF">
        <w:rPr>
          <w:rFonts w:ascii="Arial" w:eastAsia="Times New Roman" w:hAnsi="Arial" w:cs="Arial"/>
          <w:i/>
          <w:iCs/>
        </w:rPr>
        <w:t xml:space="preserve"> </w:t>
      </w:r>
    </w:p>
    <w:p w14:paraId="67749648" w14:textId="77777777" w:rsidR="00186F10" w:rsidRDefault="00186F10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</w:p>
    <w:p w14:paraId="2E7C7710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 xml:space="preserve">Cognome ___________________________________   Nome ______________________________________ </w:t>
      </w:r>
    </w:p>
    <w:p w14:paraId="77F07FF8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>Codice fiscale _____________________________________</w:t>
      </w:r>
    </w:p>
    <w:p w14:paraId="606A4128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 xml:space="preserve">Luogo di nascita: Stato____________________ Comune _________________________________ PV (____) </w:t>
      </w:r>
    </w:p>
    <w:p w14:paraId="6752834E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>Nato il _________________________, Cittadinanza ________________________ Sesso ____</w:t>
      </w:r>
    </w:p>
    <w:p w14:paraId="63843721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>Residente nel Comune di ______________________________________ PV (___) CAP_____ all’indirizzo</w:t>
      </w:r>
    </w:p>
    <w:p w14:paraId="6243C720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 xml:space="preserve"> ______________________________________, </w:t>
      </w:r>
    </w:p>
    <w:p w14:paraId="6458B5F4" w14:textId="77777777" w:rsidR="00186F10" w:rsidRDefault="00186F10" w:rsidP="003827CF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</w:p>
    <w:p w14:paraId="3A494CF9" w14:textId="77777777" w:rsidR="00186F10" w:rsidRDefault="00186F10" w:rsidP="003827CF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</w:p>
    <w:p w14:paraId="5D3B042B" w14:textId="3A8E373C" w:rsidR="003827CF" w:rsidRPr="003827CF" w:rsidRDefault="003827CF" w:rsidP="003827CF">
      <w:pPr>
        <w:spacing w:after="0" w:line="240" w:lineRule="auto"/>
        <w:rPr>
          <w:rFonts w:ascii="Arial" w:eastAsia="Times New Roman" w:hAnsi="Arial" w:cs="Arial"/>
          <w:b/>
          <w:i/>
          <w:iCs/>
          <w:sz w:val="22"/>
          <w:szCs w:val="22"/>
        </w:rPr>
      </w:pPr>
      <w:r w:rsidRPr="003827CF">
        <w:rPr>
          <w:rFonts w:ascii="Arial" w:eastAsia="Times New Roman" w:hAnsi="Arial" w:cs="Arial"/>
          <w:b/>
          <w:i/>
          <w:iCs/>
        </w:rPr>
        <w:t>in qualità di titolare/legale rappresentante dell’impresa</w:t>
      </w:r>
      <w:r w:rsidR="004039AB" w:rsidRPr="00186F10">
        <w:rPr>
          <w:rFonts w:ascii="Arial" w:eastAsia="Times New Roman" w:hAnsi="Arial" w:cs="Arial"/>
          <w:b/>
          <w:i/>
          <w:iCs/>
        </w:rPr>
        <w:t>/Organismo di ricerca</w:t>
      </w:r>
    </w:p>
    <w:p w14:paraId="291AC58C" w14:textId="77777777" w:rsidR="00186F10" w:rsidRDefault="00186F10" w:rsidP="003827CF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3C1BD4E4" w14:textId="06196B0F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>Ragione sociale</w:t>
      </w:r>
      <w:r w:rsidR="00186F10">
        <w:rPr>
          <w:rFonts w:ascii="Arial" w:eastAsia="Times New Roman" w:hAnsi="Arial" w:cs="Arial"/>
          <w:i/>
          <w:iCs/>
        </w:rPr>
        <w:t>/denominazione</w:t>
      </w:r>
      <w:r w:rsidRPr="003827CF">
        <w:rPr>
          <w:rFonts w:ascii="Arial" w:eastAsia="Times New Roman" w:hAnsi="Arial" w:cs="Arial"/>
          <w:i/>
          <w:iCs/>
        </w:rPr>
        <w:t xml:space="preserve"> ___________</w:t>
      </w:r>
      <w:r w:rsidR="00186F10">
        <w:rPr>
          <w:rFonts w:ascii="Arial" w:eastAsia="Times New Roman" w:hAnsi="Arial" w:cs="Arial"/>
          <w:i/>
          <w:iCs/>
        </w:rPr>
        <w:t>_______________________</w:t>
      </w:r>
      <w:r w:rsidRPr="003827CF">
        <w:rPr>
          <w:rFonts w:ascii="Arial" w:eastAsia="Times New Roman" w:hAnsi="Arial" w:cs="Arial"/>
          <w:i/>
          <w:iCs/>
        </w:rPr>
        <w:t xml:space="preserve">natura giuridica ______________ con </w:t>
      </w:r>
    </w:p>
    <w:p w14:paraId="12C2FE8E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>sede legale nel Comune ____________________________________ PV (___), CAP _______</w:t>
      </w:r>
    </w:p>
    <w:p w14:paraId="5DAC4B40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>Codice fiscale____________________________________ Partita IVA__________________________</w:t>
      </w:r>
    </w:p>
    <w:p w14:paraId="35CFC2E6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>tel. _____________________  fax ________________________  e-mail____________________________</w:t>
      </w:r>
    </w:p>
    <w:p w14:paraId="7E74B390" w14:textId="77777777" w:rsid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</w:rPr>
        <w:t>P.E.C. (Posta elettronica certificata)</w:t>
      </w:r>
      <w:r w:rsidRPr="003827CF">
        <w:rPr>
          <w:rFonts w:ascii="Arial" w:eastAsia="Times New Roman" w:hAnsi="Arial" w:cs="Arial"/>
          <w:i/>
          <w:iCs/>
        </w:rPr>
        <w:t xml:space="preserve"> ____________________________</w:t>
      </w:r>
    </w:p>
    <w:p w14:paraId="11A1CF86" w14:textId="77777777" w:rsidR="003800A8" w:rsidRDefault="003800A8" w:rsidP="003800A8">
      <w:pPr>
        <w:pStyle w:val="Copertina-Titoloreport"/>
        <w:spacing w:before="0" w:beforeAutospacing="0" w:after="120"/>
        <w:jc w:val="both"/>
        <w:rPr>
          <w:rFonts w:ascii="Arial" w:eastAsia="Times New Roman" w:hAnsi="Arial" w:cs="Arial"/>
          <w:b w:val="0"/>
          <w:i/>
          <w:iCs/>
          <w:color w:val="auto"/>
          <w:sz w:val="20"/>
        </w:rPr>
      </w:pPr>
    </w:p>
    <w:p w14:paraId="52E6C710" w14:textId="0524947F" w:rsidR="003800A8" w:rsidRPr="00664480" w:rsidRDefault="003800A8" w:rsidP="00664480">
      <w:pPr>
        <w:pStyle w:val="Copertina-Titoloreport"/>
        <w:spacing w:before="0" w:beforeAutospacing="0" w:after="120" w:line="480" w:lineRule="auto"/>
        <w:jc w:val="both"/>
        <w:rPr>
          <w:rFonts w:ascii="Arial" w:hAnsi="Arial" w:cs="Arial"/>
          <w:b w:val="0"/>
          <w:bCs/>
          <w:color w:val="auto"/>
          <w:sz w:val="20"/>
        </w:rPr>
      </w:pPr>
      <w:r w:rsidRPr="00664480">
        <w:rPr>
          <w:rFonts w:ascii="Arial" w:eastAsia="Times New Roman" w:hAnsi="Arial" w:cs="Arial"/>
          <w:b w:val="0"/>
          <w:i/>
          <w:iCs/>
          <w:color w:val="auto"/>
          <w:sz w:val="20"/>
        </w:rPr>
        <w:t xml:space="preserve">facente parte Partenariato </w:t>
      </w:r>
      <w:r w:rsidR="00664480">
        <w:rPr>
          <w:rFonts w:ascii="Arial" w:eastAsia="Times New Roman" w:hAnsi="Arial" w:cs="Arial"/>
          <w:b w:val="0"/>
          <w:i/>
          <w:iCs/>
          <w:color w:val="auto"/>
          <w:sz w:val="20"/>
        </w:rPr>
        <w:t xml:space="preserve">Pubblico- Privato </w:t>
      </w:r>
      <w:r w:rsidRPr="00664480">
        <w:rPr>
          <w:rFonts w:ascii="Arial" w:eastAsia="Times New Roman" w:hAnsi="Arial" w:cs="Arial"/>
          <w:b w:val="0"/>
          <w:i/>
          <w:iCs/>
          <w:color w:val="auto"/>
          <w:sz w:val="20"/>
        </w:rPr>
        <w:t>per</w:t>
      </w:r>
      <w:r w:rsidRPr="00664480">
        <w:rPr>
          <w:rFonts w:ascii="Arial" w:eastAsia="Times New Roman" w:hAnsi="Arial" w:cs="Arial"/>
          <w:i/>
          <w:iCs/>
          <w:color w:val="auto"/>
          <w:sz w:val="20"/>
        </w:rPr>
        <w:t xml:space="preserve"> </w:t>
      </w:r>
      <w:r w:rsidRPr="00664480">
        <w:rPr>
          <w:rFonts w:ascii="Arial" w:hAnsi="Arial" w:cs="Arial"/>
          <w:b w:val="0"/>
          <w:color w:val="auto"/>
          <w:sz w:val="20"/>
        </w:rPr>
        <w:t>la realizzazione del progetto di ricerca__________________________________ per il quale si chiede di usufruire delle agevolazioni previste dall’Avviso Pubblico “</w:t>
      </w:r>
      <w:r w:rsidRPr="00664480">
        <w:rPr>
          <w:rFonts w:ascii="Arial" w:hAnsi="Arial" w:cs="Arial"/>
          <w:b w:val="0"/>
          <w:bCs/>
          <w:i/>
          <w:color w:val="auto"/>
          <w:sz w:val="20"/>
        </w:rPr>
        <w:t>Sostegno alla creazione e sviluppo dei cluster tecnologici della regione Basilicata e alla realizzazione di progetti di ricerca e sviluppo</w:t>
      </w:r>
      <w:r w:rsidRPr="00664480">
        <w:rPr>
          <w:rFonts w:ascii="Arial" w:hAnsi="Arial" w:cs="Arial"/>
          <w:b w:val="0"/>
          <w:bCs/>
          <w:color w:val="auto"/>
          <w:sz w:val="20"/>
        </w:rPr>
        <w:t xml:space="preserve">” approvato con DGR </w:t>
      </w:r>
      <w:proofErr w:type="spellStart"/>
      <w:r w:rsidRPr="00664480">
        <w:rPr>
          <w:rFonts w:ascii="Arial" w:hAnsi="Arial" w:cs="Arial"/>
          <w:b w:val="0"/>
          <w:bCs/>
          <w:color w:val="auto"/>
          <w:sz w:val="20"/>
        </w:rPr>
        <w:t>n.__del</w:t>
      </w:r>
      <w:proofErr w:type="spellEnd"/>
      <w:r w:rsidRPr="00664480">
        <w:rPr>
          <w:rFonts w:ascii="Arial" w:hAnsi="Arial" w:cs="Arial"/>
          <w:b w:val="0"/>
          <w:bCs/>
          <w:color w:val="auto"/>
          <w:sz w:val="20"/>
        </w:rPr>
        <w:t>_____</w:t>
      </w:r>
    </w:p>
    <w:p w14:paraId="5E199C7D" w14:textId="77777777" w:rsidR="003827CF" w:rsidRPr="003827CF" w:rsidRDefault="003827CF" w:rsidP="00664480">
      <w:pPr>
        <w:spacing w:after="0" w:line="480" w:lineRule="auto"/>
        <w:rPr>
          <w:rFonts w:ascii="Arial" w:eastAsia="Times New Roman" w:hAnsi="Arial" w:cs="Arial"/>
        </w:rPr>
      </w:pPr>
    </w:p>
    <w:p w14:paraId="179546F2" w14:textId="62D5FFF4" w:rsidR="003827CF" w:rsidRPr="003827CF" w:rsidRDefault="003827CF" w:rsidP="003827CF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3827CF">
        <w:rPr>
          <w:rFonts w:ascii="Arial" w:eastAsia="Times New Roman" w:hAnsi="Arial" w:cs="Arial"/>
          <w:i/>
        </w:rPr>
        <w:t>con la presente scrittura, a valere ad ogni fine di legge,</w:t>
      </w:r>
      <w:r w:rsidRPr="003827CF">
        <w:rPr>
          <w:rFonts w:ascii="Arial" w:eastAsia="Times New Roman" w:hAnsi="Arial" w:cs="Arial"/>
          <w:b/>
          <w:i/>
        </w:rPr>
        <w:t xml:space="preserve"> CONFERISCO </w:t>
      </w:r>
      <w:r w:rsidR="00186F10">
        <w:rPr>
          <w:rFonts w:ascii="Arial" w:eastAsia="Times New Roman" w:hAnsi="Arial" w:cs="Arial"/>
          <w:i/>
        </w:rPr>
        <w:t>a</w:t>
      </w:r>
    </w:p>
    <w:p w14:paraId="54CF7C18" w14:textId="77777777" w:rsidR="003827CF" w:rsidRPr="003827CF" w:rsidRDefault="003827CF" w:rsidP="003827CF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14:paraId="09462974" w14:textId="77777777" w:rsidR="00186F10" w:rsidRDefault="00186F10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</w:p>
    <w:p w14:paraId="36D877D1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 xml:space="preserve">Cognome __________________________________  Nome _____________________________________ </w:t>
      </w:r>
    </w:p>
    <w:p w14:paraId="29795143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  <w:i/>
          <w:iCs/>
        </w:rPr>
      </w:pPr>
      <w:r w:rsidRPr="003827CF">
        <w:rPr>
          <w:rFonts w:ascii="Arial" w:eastAsia="Times New Roman" w:hAnsi="Arial" w:cs="Arial"/>
          <w:i/>
          <w:iCs/>
        </w:rPr>
        <w:t>Codice fiscale _____________________________________</w:t>
      </w:r>
    </w:p>
    <w:p w14:paraId="2E2F43FE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</w:rPr>
      </w:pPr>
      <w:r w:rsidRPr="003827CF">
        <w:rPr>
          <w:rFonts w:ascii="Arial" w:eastAsia="Times New Roman" w:hAnsi="Arial" w:cs="Arial"/>
        </w:rPr>
        <w:t xml:space="preserve">Dati: </w:t>
      </w:r>
      <w:r w:rsidRPr="003827CF">
        <w:rPr>
          <w:rFonts w:ascii="Arial" w:eastAsia="Times New Roman" w:hAnsi="Arial" w:cs="Arial"/>
          <w:i/>
          <w:iCs/>
        </w:rPr>
        <w:t>tel. ____________________  fax _____________________  e-mail____________________________</w:t>
      </w:r>
    </w:p>
    <w:p w14:paraId="66503A24" w14:textId="77777777" w:rsidR="003827CF" w:rsidRPr="003827CF" w:rsidRDefault="003827CF" w:rsidP="00186F10">
      <w:pPr>
        <w:spacing w:after="0" w:line="360" w:lineRule="auto"/>
        <w:rPr>
          <w:rFonts w:ascii="Arial" w:eastAsia="Times New Roman" w:hAnsi="Arial" w:cs="Arial"/>
        </w:rPr>
      </w:pPr>
    </w:p>
    <w:p w14:paraId="27FB6A2E" w14:textId="77777777" w:rsidR="004039AB" w:rsidRPr="00186F10" w:rsidRDefault="004039AB" w:rsidP="004039AB">
      <w:pPr>
        <w:spacing w:after="0" w:line="240" w:lineRule="auto"/>
        <w:rPr>
          <w:rFonts w:ascii="Arial" w:eastAsia="Times New Roman" w:hAnsi="Arial" w:cs="Arial"/>
          <w:b/>
        </w:rPr>
      </w:pPr>
    </w:p>
    <w:p w14:paraId="13547B76" w14:textId="77777777" w:rsidR="008C2E85" w:rsidRDefault="004039AB" w:rsidP="008C2E85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  <w:r w:rsidRPr="00186F10">
        <w:rPr>
          <w:rFonts w:ascii="Arial" w:eastAsia="Times New Roman" w:hAnsi="Arial" w:cs="Arial"/>
          <w:b/>
        </w:rPr>
        <w:t xml:space="preserve">in qualità </w:t>
      </w:r>
      <w:r w:rsidRPr="00186F10">
        <w:rPr>
          <w:rFonts w:ascii="Arial" w:eastAsia="Times New Roman" w:hAnsi="Arial" w:cs="Arial"/>
          <w:b/>
          <w:i/>
          <w:iCs/>
        </w:rPr>
        <w:t>in qualità di titolare/legale rappresentante dell’impresa/Organismo di ricerca</w:t>
      </w:r>
      <w:r w:rsidR="008C2E85">
        <w:rPr>
          <w:rFonts w:ascii="Arial" w:eastAsia="Times New Roman" w:hAnsi="Arial" w:cs="Arial"/>
          <w:b/>
          <w:i/>
          <w:iCs/>
        </w:rPr>
        <w:t xml:space="preserve"> del soggetto capofila del partenariato pubblico-privato </w:t>
      </w:r>
      <w:r w:rsidR="008C2E85" w:rsidRPr="008C2E85">
        <w:rPr>
          <w:rFonts w:ascii="Arial" w:eastAsia="Times New Roman" w:hAnsi="Arial" w:cs="Arial"/>
          <w:b/>
          <w:i/>
          <w:iCs/>
        </w:rPr>
        <w:t xml:space="preserve">per la realizzazione del progetto di ricerca__________________________________ per il quale si chiede di usufruire delle agevolazioni previste dall’Avviso Pubblico “Sostegno alla creazione e sviluppo dei cluster tecnologici della regione Basilicata e alla realizzazione di progetti di ricerca e sviluppo” approvato con DGR </w:t>
      </w:r>
      <w:proofErr w:type="spellStart"/>
      <w:r w:rsidR="008C2E85" w:rsidRPr="008C2E85">
        <w:rPr>
          <w:rFonts w:ascii="Arial" w:eastAsia="Times New Roman" w:hAnsi="Arial" w:cs="Arial"/>
          <w:b/>
          <w:i/>
          <w:iCs/>
        </w:rPr>
        <w:t>n.__del</w:t>
      </w:r>
      <w:proofErr w:type="spellEnd"/>
      <w:r w:rsidR="008C2E85" w:rsidRPr="008C2E85">
        <w:rPr>
          <w:rFonts w:ascii="Arial" w:eastAsia="Times New Roman" w:hAnsi="Arial" w:cs="Arial"/>
          <w:b/>
          <w:i/>
          <w:iCs/>
        </w:rPr>
        <w:t>_____</w:t>
      </w:r>
    </w:p>
    <w:p w14:paraId="3ED4F194" w14:textId="43CD6E9B" w:rsidR="004039AB" w:rsidRDefault="004039AB" w:rsidP="004039AB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</w:p>
    <w:p w14:paraId="46C90D68" w14:textId="77777777" w:rsidR="00186F10" w:rsidRPr="00186F10" w:rsidRDefault="00186F10" w:rsidP="004039AB">
      <w:pPr>
        <w:spacing w:after="0" w:line="240" w:lineRule="auto"/>
        <w:rPr>
          <w:rFonts w:ascii="Arial" w:eastAsia="Times New Roman" w:hAnsi="Arial" w:cs="Arial"/>
          <w:b/>
        </w:rPr>
      </w:pPr>
    </w:p>
    <w:p w14:paraId="0A4486AC" w14:textId="59E38706" w:rsidR="004039AB" w:rsidRPr="00186F10" w:rsidRDefault="004039AB" w:rsidP="00186F10">
      <w:pPr>
        <w:pStyle w:val="Paragrafoelenco"/>
        <w:numPr>
          <w:ilvl w:val="0"/>
          <w:numId w:val="20"/>
        </w:numPr>
        <w:spacing w:line="360" w:lineRule="auto"/>
        <w:ind w:left="425" w:hanging="425"/>
        <w:rPr>
          <w:rFonts w:ascii="Arial" w:eastAsia="Times New Roman" w:hAnsi="Arial" w:cs="Arial"/>
          <w:i/>
          <w:iCs/>
          <w:sz w:val="20"/>
          <w:szCs w:val="20"/>
        </w:rPr>
      </w:pPr>
      <w:r w:rsidRPr="00186F10">
        <w:rPr>
          <w:rFonts w:ascii="Arial" w:eastAsia="Times New Roman" w:hAnsi="Arial" w:cs="Arial"/>
          <w:i/>
          <w:iCs/>
          <w:sz w:val="20"/>
          <w:szCs w:val="20"/>
        </w:rPr>
        <w:t>Ragione sociale</w:t>
      </w:r>
      <w:r w:rsidR="008C2E85">
        <w:rPr>
          <w:rFonts w:ascii="Arial" w:eastAsia="Times New Roman" w:hAnsi="Arial" w:cs="Arial"/>
          <w:i/>
          <w:iCs/>
          <w:sz w:val="20"/>
          <w:szCs w:val="20"/>
        </w:rPr>
        <w:t>/denominazione</w:t>
      </w:r>
      <w:r w:rsidRPr="00186F10">
        <w:rPr>
          <w:rFonts w:ascii="Arial" w:eastAsia="Times New Roman" w:hAnsi="Arial" w:cs="Arial"/>
          <w:i/>
          <w:iCs/>
          <w:sz w:val="20"/>
          <w:szCs w:val="20"/>
        </w:rPr>
        <w:t xml:space="preserve"> ____________</w:t>
      </w:r>
      <w:r w:rsidR="008C2E85">
        <w:rPr>
          <w:rFonts w:ascii="Arial" w:eastAsia="Times New Roman" w:hAnsi="Arial" w:cs="Arial"/>
          <w:i/>
          <w:iCs/>
          <w:sz w:val="20"/>
          <w:szCs w:val="20"/>
        </w:rPr>
        <w:t xml:space="preserve">_____________________________ </w:t>
      </w:r>
      <w:r w:rsidRPr="00186F10">
        <w:rPr>
          <w:rFonts w:ascii="Arial" w:eastAsia="Times New Roman" w:hAnsi="Arial" w:cs="Arial"/>
          <w:i/>
          <w:iCs/>
          <w:sz w:val="20"/>
          <w:szCs w:val="20"/>
        </w:rPr>
        <w:t xml:space="preserve">natura giuridica ______________ con </w:t>
      </w:r>
    </w:p>
    <w:p w14:paraId="01EF280A" w14:textId="77777777" w:rsidR="004039AB" w:rsidRPr="00186F10" w:rsidRDefault="004039AB" w:rsidP="00186F10">
      <w:pPr>
        <w:pStyle w:val="Paragrafoelenco"/>
        <w:numPr>
          <w:ilvl w:val="0"/>
          <w:numId w:val="20"/>
        </w:numPr>
        <w:spacing w:line="360" w:lineRule="auto"/>
        <w:ind w:left="425" w:hanging="425"/>
        <w:rPr>
          <w:rFonts w:ascii="Arial" w:eastAsia="Times New Roman" w:hAnsi="Arial" w:cs="Arial"/>
          <w:i/>
          <w:iCs/>
          <w:sz w:val="20"/>
          <w:szCs w:val="20"/>
        </w:rPr>
      </w:pPr>
      <w:r w:rsidRPr="00186F10">
        <w:rPr>
          <w:rFonts w:ascii="Arial" w:eastAsia="Times New Roman" w:hAnsi="Arial" w:cs="Arial"/>
          <w:i/>
          <w:iCs/>
          <w:sz w:val="20"/>
          <w:szCs w:val="20"/>
        </w:rPr>
        <w:t>sede legale nel Comune ____________________________________ PV (___), CAP _______</w:t>
      </w:r>
    </w:p>
    <w:p w14:paraId="4EDFB9E9" w14:textId="77777777" w:rsidR="004039AB" w:rsidRPr="00186F10" w:rsidRDefault="004039AB" w:rsidP="00186F10">
      <w:pPr>
        <w:pStyle w:val="Paragrafoelenco"/>
        <w:numPr>
          <w:ilvl w:val="0"/>
          <w:numId w:val="20"/>
        </w:numPr>
        <w:spacing w:line="360" w:lineRule="auto"/>
        <w:ind w:left="425" w:hanging="425"/>
        <w:rPr>
          <w:rFonts w:ascii="Arial" w:eastAsia="Times New Roman" w:hAnsi="Arial" w:cs="Arial"/>
          <w:i/>
          <w:iCs/>
          <w:sz w:val="20"/>
          <w:szCs w:val="20"/>
        </w:rPr>
      </w:pPr>
      <w:r w:rsidRPr="00186F10">
        <w:rPr>
          <w:rFonts w:ascii="Arial" w:eastAsia="Times New Roman" w:hAnsi="Arial" w:cs="Arial"/>
          <w:i/>
          <w:iCs/>
          <w:sz w:val="20"/>
          <w:szCs w:val="20"/>
        </w:rPr>
        <w:t>Codice fiscale____________________________________ Partita IVA__________________________</w:t>
      </w:r>
    </w:p>
    <w:p w14:paraId="77EBF4EA" w14:textId="77777777" w:rsidR="004039AB" w:rsidRPr="00186F10" w:rsidRDefault="004039AB" w:rsidP="00186F10">
      <w:pPr>
        <w:pStyle w:val="Paragrafoelenco"/>
        <w:numPr>
          <w:ilvl w:val="0"/>
          <w:numId w:val="20"/>
        </w:numPr>
        <w:spacing w:line="360" w:lineRule="auto"/>
        <w:ind w:left="425" w:hanging="425"/>
        <w:rPr>
          <w:rFonts w:ascii="Arial" w:eastAsia="Times New Roman" w:hAnsi="Arial" w:cs="Arial"/>
          <w:i/>
          <w:iCs/>
          <w:sz w:val="20"/>
          <w:szCs w:val="20"/>
        </w:rPr>
      </w:pPr>
      <w:r w:rsidRPr="00186F10">
        <w:rPr>
          <w:rFonts w:ascii="Arial" w:eastAsia="Times New Roman" w:hAnsi="Arial" w:cs="Arial"/>
          <w:i/>
          <w:iCs/>
          <w:sz w:val="20"/>
          <w:szCs w:val="20"/>
        </w:rPr>
        <w:t>tel. _____________________  fax ________________________  e-mail____________________________</w:t>
      </w:r>
    </w:p>
    <w:p w14:paraId="321F9A9D" w14:textId="77777777" w:rsidR="004039AB" w:rsidRPr="00186F10" w:rsidRDefault="004039AB" w:rsidP="00186F10">
      <w:pPr>
        <w:pStyle w:val="Paragrafoelenco"/>
        <w:numPr>
          <w:ilvl w:val="0"/>
          <w:numId w:val="20"/>
        </w:numPr>
        <w:spacing w:line="360" w:lineRule="auto"/>
        <w:ind w:left="425" w:hanging="425"/>
        <w:rPr>
          <w:rFonts w:ascii="Arial" w:eastAsia="Times New Roman" w:hAnsi="Arial" w:cs="Arial"/>
          <w:sz w:val="20"/>
          <w:szCs w:val="20"/>
        </w:rPr>
      </w:pPr>
      <w:r w:rsidRPr="00186F10">
        <w:rPr>
          <w:rFonts w:ascii="Arial" w:eastAsia="Times New Roman" w:hAnsi="Arial" w:cs="Arial"/>
          <w:i/>
          <w:sz w:val="20"/>
          <w:szCs w:val="20"/>
        </w:rPr>
        <w:t>P.E.C. (Posta elettronica certificata)</w:t>
      </w:r>
      <w:r w:rsidRPr="00186F10">
        <w:rPr>
          <w:rFonts w:ascii="Arial" w:eastAsia="Times New Roman" w:hAnsi="Arial" w:cs="Arial"/>
          <w:i/>
          <w:iCs/>
          <w:sz w:val="20"/>
          <w:szCs w:val="20"/>
        </w:rPr>
        <w:t xml:space="preserve"> ____________________________</w:t>
      </w:r>
    </w:p>
    <w:p w14:paraId="07563F3E" w14:textId="77777777" w:rsidR="004039AB" w:rsidRPr="00186F10" w:rsidRDefault="004039AB" w:rsidP="003827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74C0DC26" w14:textId="77777777" w:rsidR="003827CF" w:rsidRPr="003827CF" w:rsidRDefault="003827CF" w:rsidP="003827CF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827CF">
        <w:rPr>
          <w:rFonts w:ascii="Arial" w:eastAsia="Times New Roman" w:hAnsi="Arial" w:cs="Arial"/>
          <w:b/>
          <w:bCs/>
          <w:sz w:val="24"/>
          <w:szCs w:val="24"/>
        </w:rPr>
        <w:t>PROCURA SPECIALE</w:t>
      </w:r>
      <w:r w:rsidRPr="003827CF">
        <w:rPr>
          <w:rFonts w:ascii="Arial" w:eastAsia="Times New Roman" w:hAnsi="Arial" w:cs="Arial"/>
          <w:bCs/>
          <w:sz w:val="24"/>
          <w:szCs w:val="24"/>
        </w:rPr>
        <w:t>:</w:t>
      </w:r>
    </w:p>
    <w:p w14:paraId="25CA82F6" w14:textId="77777777" w:rsidR="003827CF" w:rsidRPr="003827CF" w:rsidRDefault="003827CF" w:rsidP="003827CF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733EC7E6" w14:textId="572E7470" w:rsidR="005C0972" w:rsidRPr="005C0972" w:rsidRDefault="004F1509" w:rsidP="005C0972">
      <w:pPr>
        <w:pStyle w:val="Copertina-Titoloreport"/>
        <w:tabs>
          <w:tab w:val="left" w:pos="284"/>
        </w:tabs>
        <w:spacing w:before="0" w:beforeAutospacing="0" w:after="120" w:line="360" w:lineRule="auto"/>
        <w:ind w:left="284" w:hanging="284"/>
        <w:jc w:val="both"/>
        <w:rPr>
          <w:rStyle w:val="FontStyle23"/>
          <w:b w:val="0"/>
          <w:bCs/>
          <w:color w:val="auto"/>
          <w:sz w:val="22"/>
          <w:szCs w:val="22"/>
        </w:rPr>
      </w:pPr>
      <w:r w:rsidRPr="005C0972">
        <w:rPr>
          <w:rFonts w:ascii="Arial" w:eastAsia="Times New Roman" w:hAnsi="Arial" w:cs="Arial"/>
          <w:bCs/>
          <w:color w:val="auto"/>
          <w:sz w:val="22"/>
          <w:szCs w:val="22"/>
        </w:rPr>
        <w:t>-</w:t>
      </w:r>
      <w:r w:rsidRPr="004F1509">
        <w:rPr>
          <w:rFonts w:ascii="Arial" w:eastAsia="Times New Roman" w:hAnsi="Arial" w:cs="Arial"/>
          <w:bCs/>
          <w:sz w:val="22"/>
          <w:szCs w:val="22"/>
        </w:rPr>
        <w:tab/>
      </w:r>
      <w:r w:rsidRPr="005C0972">
        <w:rPr>
          <w:rFonts w:ascii="Arial" w:eastAsia="Times New Roman" w:hAnsi="Arial" w:cs="Arial"/>
          <w:bCs/>
          <w:color w:val="auto"/>
          <w:sz w:val="22"/>
          <w:szCs w:val="22"/>
        </w:rPr>
        <w:t>per la presentazione e sottoscrizione</w:t>
      </w:r>
      <w:r w:rsidRPr="005C0972">
        <w:rPr>
          <w:rFonts w:ascii="Arial" w:eastAsia="Times New Roman" w:hAnsi="Arial" w:cs="Arial"/>
          <w:b w:val="0"/>
          <w:bCs/>
          <w:color w:val="auto"/>
          <w:sz w:val="22"/>
          <w:szCs w:val="22"/>
        </w:rPr>
        <w:t>,</w:t>
      </w:r>
      <w:r w:rsidRPr="005C0972">
        <w:rPr>
          <w:rStyle w:val="FontStyle23"/>
          <w:color w:val="auto"/>
          <w:sz w:val="22"/>
          <w:szCs w:val="22"/>
        </w:rPr>
        <w:t xml:space="preserve"> </w:t>
      </w:r>
      <w:r w:rsidRPr="005C0972">
        <w:rPr>
          <w:rStyle w:val="FontStyle23"/>
          <w:b w:val="0"/>
          <w:color w:val="auto"/>
          <w:sz w:val="22"/>
          <w:szCs w:val="22"/>
        </w:rPr>
        <w:t>ai fini dell'accesso alle agevolazioni a valere sull’Avviso Pubblico</w:t>
      </w:r>
      <w:r w:rsidR="005C0972" w:rsidRPr="005C0972">
        <w:rPr>
          <w:rStyle w:val="FontStyle23"/>
          <w:color w:val="auto"/>
          <w:sz w:val="22"/>
          <w:szCs w:val="22"/>
        </w:rPr>
        <w:t xml:space="preserve"> </w:t>
      </w:r>
      <w:r w:rsidR="005C0972" w:rsidRPr="005C0972">
        <w:rPr>
          <w:rFonts w:ascii="Arial" w:hAnsi="Arial" w:cs="Arial"/>
          <w:b w:val="0"/>
          <w:color w:val="auto"/>
          <w:sz w:val="22"/>
          <w:szCs w:val="22"/>
        </w:rPr>
        <w:t>“</w:t>
      </w:r>
      <w:r w:rsidR="005C0972" w:rsidRPr="005C0972">
        <w:rPr>
          <w:rFonts w:ascii="Arial" w:hAnsi="Arial" w:cs="Arial"/>
          <w:b w:val="0"/>
          <w:bCs/>
          <w:i/>
          <w:color w:val="auto"/>
          <w:sz w:val="22"/>
          <w:szCs w:val="22"/>
        </w:rPr>
        <w:t>Sostegno alla creazione e sviluppo dei cluster tecnologici della regione Basilicata e alla realizzazione di progetti di ricerca e sviluppo</w:t>
      </w:r>
      <w:r w:rsidR="005C0972" w:rsidRPr="005C0972">
        <w:rPr>
          <w:rFonts w:ascii="Arial" w:hAnsi="Arial" w:cs="Arial"/>
          <w:b w:val="0"/>
          <w:bCs/>
          <w:color w:val="auto"/>
          <w:sz w:val="22"/>
          <w:szCs w:val="22"/>
        </w:rPr>
        <w:t xml:space="preserve">” approvato con DGR </w:t>
      </w:r>
      <w:proofErr w:type="spellStart"/>
      <w:r w:rsidR="005C0972" w:rsidRPr="005C0972">
        <w:rPr>
          <w:rFonts w:ascii="Arial" w:hAnsi="Arial" w:cs="Arial"/>
          <w:b w:val="0"/>
          <w:bCs/>
          <w:color w:val="auto"/>
          <w:sz w:val="22"/>
          <w:szCs w:val="22"/>
        </w:rPr>
        <w:t>n.__del</w:t>
      </w:r>
      <w:proofErr w:type="spellEnd"/>
      <w:r w:rsidR="005C0972" w:rsidRPr="005C0972">
        <w:rPr>
          <w:rFonts w:ascii="Arial" w:hAnsi="Arial" w:cs="Arial"/>
          <w:b w:val="0"/>
          <w:bCs/>
          <w:color w:val="auto"/>
          <w:sz w:val="22"/>
          <w:szCs w:val="22"/>
        </w:rPr>
        <w:t>_____</w:t>
      </w:r>
      <w:r w:rsidR="005C0972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5C0972" w:rsidRPr="005C0972">
        <w:rPr>
          <w:rStyle w:val="FontStyle23"/>
          <w:b w:val="0"/>
          <w:color w:val="auto"/>
          <w:sz w:val="22"/>
          <w:szCs w:val="22"/>
        </w:rPr>
        <w:t>del</w:t>
      </w:r>
      <w:r w:rsidRPr="005C0972">
        <w:rPr>
          <w:rStyle w:val="FontStyle23"/>
          <w:b w:val="0"/>
          <w:color w:val="auto"/>
          <w:sz w:val="22"/>
          <w:szCs w:val="22"/>
        </w:rPr>
        <w:t xml:space="preserve">la domanda di agevolazione per il progetto di ricerca e sviluppo e la documentazione di accompagnamento, nonché </w:t>
      </w:r>
      <w:r w:rsidR="005C0972">
        <w:rPr>
          <w:rStyle w:val="FontStyle23"/>
          <w:b w:val="0"/>
          <w:color w:val="auto"/>
          <w:sz w:val="22"/>
          <w:szCs w:val="22"/>
        </w:rPr>
        <w:t>del</w:t>
      </w:r>
      <w:r w:rsidRPr="005C0972">
        <w:rPr>
          <w:rStyle w:val="FontStyle23"/>
          <w:b w:val="0"/>
          <w:color w:val="auto"/>
          <w:sz w:val="22"/>
          <w:szCs w:val="22"/>
        </w:rPr>
        <w:t>le eventuali variazioni del progetto</w:t>
      </w:r>
      <w:r w:rsidR="005C0972" w:rsidRPr="005C0972">
        <w:rPr>
          <w:rStyle w:val="FontStyle23"/>
          <w:b w:val="0"/>
          <w:color w:val="auto"/>
          <w:sz w:val="22"/>
          <w:szCs w:val="22"/>
        </w:rPr>
        <w:t>;</w:t>
      </w:r>
      <w:r w:rsidRPr="005C0972">
        <w:rPr>
          <w:rStyle w:val="FontStyle23"/>
          <w:b w:val="0"/>
          <w:color w:val="auto"/>
          <w:sz w:val="22"/>
          <w:szCs w:val="22"/>
        </w:rPr>
        <w:t xml:space="preserve"> </w:t>
      </w:r>
      <w:bookmarkStart w:id="3" w:name="_Hlk505131481"/>
    </w:p>
    <w:p w14:paraId="081E44B8" w14:textId="5B167FCE" w:rsidR="004F1509" w:rsidRDefault="004F1509" w:rsidP="00D301DD">
      <w:pPr>
        <w:spacing w:after="0" w:line="360" w:lineRule="auto"/>
        <w:ind w:left="284" w:hanging="284"/>
        <w:rPr>
          <w:rStyle w:val="FontStyle23"/>
          <w:sz w:val="22"/>
          <w:szCs w:val="22"/>
        </w:rPr>
      </w:pPr>
      <w:r>
        <w:rPr>
          <w:rStyle w:val="FontStyle23"/>
          <w:sz w:val="22"/>
          <w:szCs w:val="22"/>
        </w:rPr>
        <w:t>-</w:t>
      </w:r>
      <w:r>
        <w:rPr>
          <w:rStyle w:val="FontStyle23"/>
          <w:sz w:val="22"/>
          <w:szCs w:val="22"/>
        </w:rPr>
        <w:tab/>
      </w:r>
      <w:r w:rsidRPr="004F1509">
        <w:rPr>
          <w:rStyle w:val="FontStyle23"/>
          <w:b/>
          <w:sz w:val="22"/>
          <w:szCs w:val="22"/>
        </w:rPr>
        <w:t xml:space="preserve">per la presentazione </w:t>
      </w:r>
      <w:r w:rsidRPr="00D301DD">
        <w:rPr>
          <w:rStyle w:val="FontStyle23"/>
          <w:sz w:val="22"/>
          <w:szCs w:val="22"/>
        </w:rPr>
        <w:t>delle attività di rendicontazione</w:t>
      </w:r>
      <w:r w:rsidRPr="004F1509">
        <w:rPr>
          <w:rStyle w:val="FontStyle23"/>
          <w:sz w:val="22"/>
          <w:szCs w:val="22"/>
        </w:rPr>
        <w:t xml:space="preserve"> e </w:t>
      </w:r>
      <w:r>
        <w:rPr>
          <w:rStyle w:val="FontStyle23"/>
          <w:sz w:val="22"/>
          <w:szCs w:val="22"/>
        </w:rPr>
        <w:t xml:space="preserve">dei </w:t>
      </w:r>
      <w:r w:rsidRPr="004F1509">
        <w:rPr>
          <w:rStyle w:val="FontStyle23"/>
          <w:sz w:val="22"/>
          <w:szCs w:val="22"/>
        </w:rPr>
        <w:t xml:space="preserve">rapporti di avanzamento e finali e </w:t>
      </w:r>
      <w:r w:rsidRPr="00D301DD">
        <w:rPr>
          <w:rStyle w:val="FontStyle23"/>
          <w:b/>
          <w:sz w:val="22"/>
          <w:szCs w:val="22"/>
        </w:rPr>
        <w:t>per la</w:t>
      </w:r>
      <w:r w:rsidRPr="004F1509">
        <w:rPr>
          <w:rStyle w:val="FontStyle23"/>
          <w:sz w:val="22"/>
          <w:szCs w:val="22"/>
        </w:rPr>
        <w:t xml:space="preserve"> </w:t>
      </w:r>
      <w:r w:rsidRPr="004F1509">
        <w:rPr>
          <w:rStyle w:val="FontStyle23"/>
          <w:b/>
          <w:sz w:val="22"/>
          <w:szCs w:val="22"/>
        </w:rPr>
        <w:t xml:space="preserve">richiesta </w:t>
      </w:r>
      <w:r w:rsidRPr="005C0972">
        <w:rPr>
          <w:rStyle w:val="FontStyle23"/>
          <w:b/>
          <w:sz w:val="22"/>
          <w:szCs w:val="22"/>
        </w:rPr>
        <w:t>delle erogazioni</w:t>
      </w:r>
      <w:r w:rsidRPr="004F1509">
        <w:rPr>
          <w:rStyle w:val="FontStyle23"/>
          <w:sz w:val="22"/>
          <w:szCs w:val="22"/>
        </w:rPr>
        <w:t xml:space="preserve"> per stato di avanzamento</w:t>
      </w:r>
      <w:bookmarkEnd w:id="3"/>
      <w:r w:rsidRPr="004F1509">
        <w:rPr>
          <w:rStyle w:val="FontStyle23"/>
          <w:sz w:val="22"/>
          <w:szCs w:val="22"/>
        </w:rPr>
        <w:t xml:space="preserve"> e </w:t>
      </w:r>
      <w:r w:rsidR="005C0972">
        <w:rPr>
          <w:rStyle w:val="FontStyle23"/>
          <w:sz w:val="22"/>
          <w:szCs w:val="22"/>
        </w:rPr>
        <w:t>del</w:t>
      </w:r>
      <w:r w:rsidRPr="004F1509">
        <w:rPr>
          <w:rStyle w:val="FontStyle23"/>
          <w:sz w:val="22"/>
          <w:szCs w:val="22"/>
        </w:rPr>
        <w:t>le eventuali richieste di rimodulazione.</w:t>
      </w:r>
    </w:p>
    <w:p w14:paraId="29BFA5E9" w14:textId="28E39181" w:rsidR="00AF45E3" w:rsidRDefault="00AF45E3" w:rsidP="00D301DD">
      <w:pPr>
        <w:spacing w:after="0" w:line="360" w:lineRule="auto"/>
        <w:ind w:left="284" w:hanging="284"/>
        <w:rPr>
          <w:rStyle w:val="FontStyle23"/>
          <w:sz w:val="22"/>
          <w:szCs w:val="22"/>
        </w:rPr>
      </w:pPr>
    </w:p>
    <w:p w14:paraId="7A2DE7C1" w14:textId="77777777" w:rsidR="00817BB9" w:rsidRPr="00817BB9" w:rsidRDefault="00817BB9" w:rsidP="00817BB9">
      <w:pPr>
        <w:spacing w:after="0" w:line="360" w:lineRule="auto"/>
        <w:rPr>
          <w:rFonts w:eastAsia="Times New Roman"/>
          <w:lang w:eastAsia="it-IT"/>
        </w:rPr>
      </w:pPr>
    </w:p>
    <w:p w14:paraId="4E20C2B6" w14:textId="77777777" w:rsidR="00817BB9" w:rsidRPr="00817BB9" w:rsidRDefault="00817BB9" w:rsidP="00817BB9">
      <w:pPr>
        <w:spacing w:after="0" w:line="360" w:lineRule="auto"/>
        <w:rPr>
          <w:rFonts w:eastAsia="Times New Roman"/>
          <w:lang w:eastAsia="it-IT"/>
        </w:rPr>
      </w:pPr>
      <w:r w:rsidRPr="00817BB9">
        <w:rPr>
          <w:rFonts w:eastAsia="Times New Roman"/>
          <w:lang w:eastAsia="it-IT"/>
        </w:rPr>
        <w:t>______________________, lì __________________</w:t>
      </w:r>
    </w:p>
    <w:p w14:paraId="59DA93A9" w14:textId="77777777" w:rsidR="00817BB9" w:rsidRPr="00817BB9" w:rsidRDefault="00817BB9" w:rsidP="00817BB9">
      <w:pPr>
        <w:spacing w:after="0" w:line="360" w:lineRule="auto"/>
        <w:rPr>
          <w:rFonts w:eastAsia="Times New Roman"/>
          <w:lang w:eastAsia="it-IT"/>
        </w:rPr>
      </w:pPr>
    </w:p>
    <w:p w14:paraId="315FA88A" w14:textId="77777777" w:rsidR="00817BB9" w:rsidRPr="00817BB9" w:rsidRDefault="00817BB9" w:rsidP="00817BB9">
      <w:pPr>
        <w:tabs>
          <w:tab w:val="center" w:pos="6804"/>
        </w:tabs>
        <w:spacing w:after="0" w:line="360" w:lineRule="auto"/>
        <w:outlineLvl w:val="0"/>
        <w:rPr>
          <w:rFonts w:eastAsia="Times New Roman"/>
          <w:lang w:eastAsia="it-IT"/>
        </w:rPr>
      </w:pPr>
      <w:r w:rsidRPr="00817BB9">
        <w:rPr>
          <w:rFonts w:eastAsia="Times New Roman"/>
          <w:lang w:eastAsia="it-IT"/>
        </w:rPr>
        <w:tab/>
        <w:t>FIRMA</w:t>
      </w:r>
    </w:p>
    <w:p w14:paraId="3DD1906C" w14:textId="77777777" w:rsidR="00817BB9" w:rsidRPr="00817BB9" w:rsidRDefault="00817BB9" w:rsidP="00817BB9">
      <w:pPr>
        <w:tabs>
          <w:tab w:val="center" w:pos="6804"/>
        </w:tabs>
        <w:spacing w:after="0" w:line="360" w:lineRule="auto"/>
        <w:rPr>
          <w:rFonts w:eastAsia="Times New Roman"/>
          <w:lang w:eastAsia="it-IT"/>
        </w:rPr>
      </w:pPr>
      <w:r w:rsidRPr="00817BB9">
        <w:rPr>
          <w:rFonts w:eastAsia="Times New Roman"/>
          <w:lang w:eastAsia="it-IT"/>
        </w:rPr>
        <w:tab/>
        <w:t>_______________________________________</w:t>
      </w:r>
    </w:p>
    <w:p w14:paraId="2B9E545B" w14:textId="77777777" w:rsidR="00817BB9" w:rsidRPr="00817BB9" w:rsidRDefault="00817BB9" w:rsidP="00817BB9">
      <w:pPr>
        <w:tabs>
          <w:tab w:val="center" w:pos="6804"/>
        </w:tabs>
        <w:spacing w:after="0" w:line="360" w:lineRule="auto"/>
        <w:rPr>
          <w:rFonts w:eastAsia="Times New Roman"/>
          <w:lang w:eastAsia="it-IT"/>
        </w:rPr>
      </w:pPr>
    </w:p>
    <w:p w14:paraId="46A438FE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252B4E1A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09600F85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45400D26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45454E9C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0EE58E6B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179546E3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54CD25CA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5D2FA07B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072C7052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4EDDA0E7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6057271E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0A849EB7" w14:textId="77777777" w:rsid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lang w:eastAsia="it-IT"/>
        </w:rPr>
      </w:pPr>
    </w:p>
    <w:p w14:paraId="7416E7B8" w14:textId="77777777" w:rsidR="00817BB9" w:rsidRP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lang w:eastAsia="it-IT"/>
        </w:rPr>
      </w:pPr>
      <w:r w:rsidRPr="00817BB9">
        <w:rPr>
          <w:rFonts w:ascii="Arial" w:eastAsia="Times New Roman" w:hAnsi="Arial" w:cs="Arial"/>
          <w:i/>
          <w:lang w:eastAsia="it-IT"/>
        </w:rPr>
        <w:t xml:space="preserve">Al presente modello deve inoltre essere allegata copia informatica di un </w:t>
      </w:r>
      <w:r w:rsidRPr="00817BB9">
        <w:rPr>
          <w:rFonts w:ascii="Arial" w:eastAsia="Times New Roman" w:hAnsi="Arial" w:cs="Arial"/>
          <w:b/>
          <w:i/>
          <w:lang w:eastAsia="it-IT"/>
        </w:rPr>
        <w:t>documento di identità valido del titolare/legale rappresentante dell’impresa succitata.</w:t>
      </w:r>
    </w:p>
    <w:p w14:paraId="2DC474AE" w14:textId="77777777" w:rsidR="00817BB9" w:rsidRP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pacing w:val="-6"/>
          <w:lang w:eastAsia="it-IT"/>
        </w:rPr>
      </w:pPr>
      <w:r w:rsidRPr="00817BB9">
        <w:rPr>
          <w:rFonts w:ascii="Arial" w:eastAsia="Times New Roman" w:hAnsi="Arial" w:cs="Arial"/>
          <w:i/>
          <w:spacing w:val="-6"/>
          <w:lang w:eastAsia="it-IT"/>
        </w:rPr>
        <w:t xml:space="preserve">Ai sensi dell’art. 48 del D.P.R. 445/2000 e dell’art. 13 del </w:t>
      </w:r>
      <w:proofErr w:type="spellStart"/>
      <w:r w:rsidRPr="00817BB9">
        <w:rPr>
          <w:rFonts w:ascii="Arial" w:eastAsia="Times New Roman" w:hAnsi="Arial" w:cs="Arial"/>
          <w:i/>
          <w:spacing w:val="-6"/>
          <w:lang w:eastAsia="it-IT"/>
        </w:rPr>
        <w:t>D.Lgs</w:t>
      </w:r>
      <w:proofErr w:type="spellEnd"/>
      <w:r w:rsidRPr="00817BB9">
        <w:rPr>
          <w:rFonts w:ascii="Arial" w:eastAsia="Times New Roman" w:hAnsi="Arial" w:cs="Arial"/>
          <w:i/>
          <w:spacing w:val="-6"/>
          <w:lang w:eastAsia="it-IT"/>
        </w:rPr>
        <w:t xml:space="preserve"> n. 196 del 30/06/2003 si informa che i dati contenuti nel presente modello saranno utilizzati esclusivamente ai fini della gestione del procedimento in questione.</w:t>
      </w:r>
    </w:p>
    <w:p w14:paraId="64BD1458" w14:textId="77777777" w:rsidR="00817BB9" w:rsidRPr="00817BB9" w:rsidRDefault="00817BB9" w:rsidP="00817BB9">
      <w:pPr>
        <w:tabs>
          <w:tab w:val="center" w:pos="4819"/>
          <w:tab w:val="right" w:pos="9638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it-IT"/>
        </w:rPr>
      </w:pPr>
    </w:p>
    <w:p w14:paraId="4945AC2C" w14:textId="77777777" w:rsidR="00817BB9" w:rsidRPr="00817BB9" w:rsidRDefault="00817BB9" w:rsidP="00817BB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it-IT"/>
        </w:rPr>
      </w:pPr>
    </w:p>
    <w:p w14:paraId="4109AC96" w14:textId="77777777" w:rsidR="00817BB9" w:rsidRDefault="00817BB9" w:rsidP="00817BB9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it-IT"/>
        </w:rPr>
      </w:pPr>
    </w:p>
    <w:p w14:paraId="4CDE8266" w14:textId="77777777" w:rsidR="0043152F" w:rsidRDefault="0043152F" w:rsidP="00817BB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2"/>
          <w:szCs w:val="22"/>
          <w:lang w:eastAsia="it-IT"/>
        </w:rPr>
      </w:pPr>
    </w:p>
    <w:p w14:paraId="71AABC44" w14:textId="2A8B6761" w:rsidR="00817BB9" w:rsidRPr="00817BB9" w:rsidRDefault="00817BB9" w:rsidP="0043152F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2"/>
          <w:szCs w:val="22"/>
          <w:lang w:eastAsia="it-IT"/>
        </w:rPr>
      </w:pPr>
      <w:r w:rsidRPr="00817BB9">
        <w:rPr>
          <w:rFonts w:ascii="Arial" w:eastAsia="Times New Roman" w:hAnsi="Arial" w:cs="Arial"/>
          <w:b/>
          <w:i/>
          <w:sz w:val="22"/>
          <w:szCs w:val="22"/>
          <w:lang w:eastAsia="it-IT"/>
        </w:rPr>
        <w:t>Parte riservata al Procuratore Speciale</w:t>
      </w:r>
    </w:p>
    <w:p w14:paraId="4E53C9EC" w14:textId="77777777" w:rsidR="00817BB9" w:rsidRPr="00817BB9" w:rsidRDefault="00817BB9" w:rsidP="0043152F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817BB9">
        <w:rPr>
          <w:rFonts w:ascii="Arial" w:eastAsia="Times New Roman" w:hAnsi="Arial" w:cs="Arial"/>
          <w:b/>
          <w:sz w:val="22"/>
          <w:szCs w:val="22"/>
          <w:lang w:eastAsia="it-IT"/>
        </w:rPr>
        <w:t>DICHIARAZIONE SOSTITUTIVA DELL’ATTO DI NOTORIETÀ</w:t>
      </w:r>
    </w:p>
    <w:p w14:paraId="7F764975" w14:textId="77777777" w:rsidR="00817BB9" w:rsidRPr="00817BB9" w:rsidRDefault="00817BB9" w:rsidP="00817BB9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sz w:val="22"/>
          <w:szCs w:val="22"/>
          <w:lang w:eastAsia="it-IT"/>
        </w:rPr>
      </w:pPr>
    </w:p>
    <w:p w14:paraId="77ED0ED4" w14:textId="77777777" w:rsidR="00817BB9" w:rsidRPr="00817BB9" w:rsidRDefault="00817BB9" w:rsidP="00817BB9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lang w:eastAsia="it-IT"/>
        </w:rPr>
      </w:pPr>
      <w:r w:rsidRPr="00817BB9">
        <w:rPr>
          <w:rFonts w:ascii="Arial" w:eastAsia="Times New Roman" w:hAnsi="Arial" w:cs="Arial"/>
          <w:lang w:eastAsia="it-IT"/>
        </w:rPr>
        <w:t>Il sottoscritto ____________________________________________________, nato a __________________________ il __________________, PEC ____________________________________________________,</w:t>
      </w:r>
    </w:p>
    <w:p w14:paraId="5477D3DC" w14:textId="77777777" w:rsidR="00817BB9" w:rsidRPr="00817BB9" w:rsidRDefault="00817BB9" w:rsidP="00817BB9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lang w:eastAsia="it-IT"/>
        </w:rPr>
      </w:pPr>
    </w:p>
    <w:p w14:paraId="23253E09" w14:textId="0FB9FCB7" w:rsidR="00817BB9" w:rsidRDefault="00817BB9" w:rsidP="00817BB9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  <w:r w:rsidRPr="00186F10">
        <w:rPr>
          <w:rFonts w:ascii="Arial" w:eastAsia="Times New Roman" w:hAnsi="Arial" w:cs="Arial"/>
          <w:b/>
        </w:rPr>
        <w:t xml:space="preserve">in qualità </w:t>
      </w:r>
      <w:r w:rsidRPr="00186F10">
        <w:rPr>
          <w:rFonts w:ascii="Arial" w:eastAsia="Times New Roman" w:hAnsi="Arial" w:cs="Arial"/>
          <w:b/>
          <w:i/>
          <w:iCs/>
        </w:rPr>
        <w:t>in qualità di titolare/legale rappresentante dell’impresa/Organismo di ricerca</w:t>
      </w:r>
      <w:r>
        <w:rPr>
          <w:rFonts w:ascii="Arial" w:eastAsia="Times New Roman" w:hAnsi="Arial" w:cs="Arial"/>
          <w:b/>
          <w:i/>
          <w:iCs/>
        </w:rPr>
        <w:t xml:space="preserve"> del soggetto capofila del partenariato pubblico-privato </w:t>
      </w:r>
      <w:r w:rsidR="008C2E85" w:rsidRPr="008C2E85">
        <w:rPr>
          <w:rFonts w:ascii="Arial" w:eastAsia="Times New Roman" w:hAnsi="Arial" w:cs="Arial"/>
          <w:b/>
          <w:i/>
          <w:iCs/>
        </w:rPr>
        <w:t xml:space="preserve">per la realizzazione del progetto di ricerca__________________________________ per il quale si chiede di usufruire delle agevolazioni previste dall’Avviso Pubblico “Sostegno alla creazione e sviluppo dei cluster tecnologici della regione Basilicata e alla realizzazione di progetti di ricerca e sviluppo” approvato con DGR </w:t>
      </w:r>
      <w:proofErr w:type="spellStart"/>
      <w:r w:rsidR="008C2E85" w:rsidRPr="008C2E85">
        <w:rPr>
          <w:rFonts w:ascii="Arial" w:eastAsia="Times New Roman" w:hAnsi="Arial" w:cs="Arial"/>
          <w:b/>
          <w:i/>
          <w:iCs/>
        </w:rPr>
        <w:t>n.__del</w:t>
      </w:r>
      <w:proofErr w:type="spellEnd"/>
      <w:r w:rsidR="008C2E85" w:rsidRPr="008C2E85">
        <w:rPr>
          <w:rFonts w:ascii="Arial" w:eastAsia="Times New Roman" w:hAnsi="Arial" w:cs="Arial"/>
          <w:b/>
          <w:i/>
          <w:iCs/>
        </w:rPr>
        <w:t>_____</w:t>
      </w:r>
    </w:p>
    <w:p w14:paraId="6D20AC54" w14:textId="77777777" w:rsidR="008C2E85" w:rsidRDefault="008C2E85" w:rsidP="00817BB9">
      <w:pPr>
        <w:spacing w:after="0" w:line="240" w:lineRule="auto"/>
        <w:rPr>
          <w:rFonts w:ascii="Arial" w:eastAsia="Times New Roman" w:hAnsi="Arial" w:cs="Arial"/>
          <w:b/>
          <w:i/>
          <w:iCs/>
        </w:rPr>
      </w:pPr>
    </w:p>
    <w:p w14:paraId="66C9A374" w14:textId="77777777" w:rsidR="00817BB9" w:rsidRPr="00186F10" w:rsidRDefault="00817BB9" w:rsidP="00817BB9">
      <w:pPr>
        <w:spacing w:after="0" w:line="240" w:lineRule="auto"/>
        <w:rPr>
          <w:rFonts w:ascii="Arial" w:eastAsia="Times New Roman" w:hAnsi="Arial" w:cs="Arial"/>
          <w:b/>
        </w:rPr>
      </w:pPr>
    </w:p>
    <w:p w14:paraId="60907E38" w14:textId="5F9A82C4" w:rsidR="00817BB9" w:rsidRPr="00186F10" w:rsidRDefault="00817BB9" w:rsidP="00817BB9">
      <w:pPr>
        <w:pStyle w:val="Paragrafoelenco"/>
        <w:numPr>
          <w:ilvl w:val="0"/>
          <w:numId w:val="20"/>
        </w:numPr>
        <w:spacing w:line="360" w:lineRule="auto"/>
        <w:ind w:left="425" w:hanging="425"/>
        <w:rPr>
          <w:rFonts w:ascii="Arial" w:eastAsia="Times New Roman" w:hAnsi="Arial" w:cs="Arial"/>
          <w:i/>
          <w:iCs/>
          <w:sz w:val="20"/>
          <w:szCs w:val="20"/>
        </w:rPr>
      </w:pPr>
      <w:r w:rsidRPr="00186F10">
        <w:rPr>
          <w:rFonts w:ascii="Arial" w:eastAsia="Times New Roman" w:hAnsi="Arial" w:cs="Arial"/>
          <w:i/>
          <w:iCs/>
          <w:sz w:val="20"/>
          <w:szCs w:val="20"/>
        </w:rPr>
        <w:t>Ragione sociale</w:t>
      </w:r>
      <w:r w:rsidR="008C2E85">
        <w:rPr>
          <w:rFonts w:ascii="Arial" w:eastAsia="Times New Roman" w:hAnsi="Arial" w:cs="Arial"/>
          <w:i/>
          <w:iCs/>
          <w:sz w:val="20"/>
          <w:szCs w:val="20"/>
        </w:rPr>
        <w:t>/ Denominazione</w:t>
      </w:r>
      <w:r w:rsidRPr="00186F10">
        <w:rPr>
          <w:rFonts w:ascii="Arial" w:eastAsia="Times New Roman" w:hAnsi="Arial" w:cs="Arial"/>
          <w:i/>
          <w:iCs/>
          <w:sz w:val="20"/>
          <w:szCs w:val="20"/>
        </w:rPr>
        <w:t xml:space="preserve"> _________________________________________   natura giuridica ______________ con </w:t>
      </w:r>
    </w:p>
    <w:p w14:paraId="22470575" w14:textId="77777777" w:rsidR="00817BB9" w:rsidRPr="00186F10" w:rsidRDefault="00817BB9" w:rsidP="00817BB9">
      <w:pPr>
        <w:pStyle w:val="Paragrafoelenco"/>
        <w:numPr>
          <w:ilvl w:val="0"/>
          <w:numId w:val="20"/>
        </w:numPr>
        <w:spacing w:line="360" w:lineRule="auto"/>
        <w:ind w:left="425" w:hanging="425"/>
        <w:rPr>
          <w:rFonts w:ascii="Arial" w:eastAsia="Times New Roman" w:hAnsi="Arial" w:cs="Arial"/>
          <w:i/>
          <w:iCs/>
          <w:sz w:val="20"/>
          <w:szCs w:val="20"/>
        </w:rPr>
      </w:pPr>
      <w:r w:rsidRPr="00186F10">
        <w:rPr>
          <w:rFonts w:ascii="Arial" w:eastAsia="Times New Roman" w:hAnsi="Arial" w:cs="Arial"/>
          <w:i/>
          <w:iCs/>
          <w:sz w:val="20"/>
          <w:szCs w:val="20"/>
        </w:rPr>
        <w:t>sede legale nel Comune ____________________________________ PV (___), CAP _______</w:t>
      </w:r>
    </w:p>
    <w:p w14:paraId="19A92E8D" w14:textId="77777777" w:rsidR="00817BB9" w:rsidRPr="00186F10" w:rsidRDefault="00817BB9" w:rsidP="00817BB9">
      <w:pPr>
        <w:pStyle w:val="Paragrafoelenco"/>
        <w:numPr>
          <w:ilvl w:val="0"/>
          <w:numId w:val="20"/>
        </w:numPr>
        <w:spacing w:line="360" w:lineRule="auto"/>
        <w:ind w:left="425" w:hanging="425"/>
        <w:rPr>
          <w:rFonts w:ascii="Arial" w:eastAsia="Times New Roman" w:hAnsi="Arial" w:cs="Arial"/>
          <w:i/>
          <w:iCs/>
          <w:sz w:val="20"/>
          <w:szCs w:val="20"/>
        </w:rPr>
      </w:pPr>
      <w:r w:rsidRPr="00186F10">
        <w:rPr>
          <w:rFonts w:ascii="Arial" w:eastAsia="Times New Roman" w:hAnsi="Arial" w:cs="Arial"/>
          <w:i/>
          <w:iCs/>
          <w:sz w:val="20"/>
          <w:szCs w:val="20"/>
        </w:rPr>
        <w:t>Codice fiscale____________________________________ Partita IVA__________________________</w:t>
      </w:r>
    </w:p>
    <w:p w14:paraId="0A6B90EC" w14:textId="77777777" w:rsidR="00817BB9" w:rsidRPr="00186F10" w:rsidRDefault="00817BB9" w:rsidP="00817BB9">
      <w:pPr>
        <w:pStyle w:val="Paragrafoelenco"/>
        <w:numPr>
          <w:ilvl w:val="0"/>
          <w:numId w:val="20"/>
        </w:numPr>
        <w:spacing w:line="360" w:lineRule="auto"/>
        <w:ind w:left="425" w:hanging="425"/>
        <w:rPr>
          <w:rFonts w:ascii="Arial" w:eastAsia="Times New Roman" w:hAnsi="Arial" w:cs="Arial"/>
          <w:i/>
          <w:iCs/>
          <w:sz w:val="20"/>
          <w:szCs w:val="20"/>
        </w:rPr>
      </w:pPr>
      <w:r w:rsidRPr="00186F10">
        <w:rPr>
          <w:rFonts w:ascii="Arial" w:eastAsia="Times New Roman" w:hAnsi="Arial" w:cs="Arial"/>
          <w:i/>
          <w:iCs/>
          <w:sz w:val="20"/>
          <w:szCs w:val="20"/>
        </w:rPr>
        <w:t>tel. _____________________  fax ________________________  e-mail____________________________</w:t>
      </w:r>
    </w:p>
    <w:p w14:paraId="5BA35BF7" w14:textId="77777777" w:rsidR="00817BB9" w:rsidRPr="00186F10" w:rsidRDefault="00817BB9" w:rsidP="00817BB9">
      <w:pPr>
        <w:pStyle w:val="Paragrafoelenco"/>
        <w:numPr>
          <w:ilvl w:val="0"/>
          <w:numId w:val="20"/>
        </w:numPr>
        <w:spacing w:line="360" w:lineRule="auto"/>
        <w:ind w:left="425" w:hanging="425"/>
        <w:rPr>
          <w:rFonts w:ascii="Arial" w:eastAsia="Times New Roman" w:hAnsi="Arial" w:cs="Arial"/>
          <w:sz w:val="20"/>
          <w:szCs w:val="20"/>
        </w:rPr>
      </w:pPr>
      <w:r w:rsidRPr="00186F10">
        <w:rPr>
          <w:rFonts w:ascii="Arial" w:eastAsia="Times New Roman" w:hAnsi="Arial" w:cs="Arial"/>
          <w:i/>
          <w:sz w:val="20"/>
          <w:szCs w:val="20"/>
        </w:rPr>
        <w:t>P.E.C. (Posta elettronica certificata)</w:t>
      </w:r>
      <w:r w:rsidRPr="00186F10">
        <w:rPr>
          <w:rFonts w:ascii="Arial" w:eastAsia="Times New Roman" w:hAnsi="Arial" w:cs="Arial"/>
          <w:i/>
          <w:iCs/>
          <w:sz w:val="20"/>
          <w:szCs w:val="20"/>
        </w:rPr>
        <w:t xml:space="preserve"> ____________________________</w:t>
      </w:r>
    </w:p>
    <w:p w14:paraId="01487922" w14:textId="77777777" w:rsidR="00817BB9" w:rsidRPr="00817BB9" w:rsidRDefault="00817BB9" w:rsidP="00817BB9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C5EC8A2" w14:textId="77777777" w:rsidR="00817BB9" w:rsidRPr="00817BB9" w:rsidRDefault="00817BB9" w:rsidP="00817BB9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817BB9">
        <w:rPr>
          <w:rFonts w:ascii="Arial" w:eastAsia="Times New Roman" w:hAnsi="Arial" w:cs="Arial"/>
          <w:sz w:val="22"/>
          <w:szCs w:val="22"/>
          <w:lang w:eastAsia="it-IT"/>
        </w:rPr>
        <w:t>in qualità di procuratore speciale, il quale sottoscrive la copia informatica del presente documento, consapevole delle responsabilità penali di cui all’articolo 76 del medesimo D.P.R. 445/2000 per le ipotesi di falsità in atti e dichiarazioni mendaci, dichiara:</w:t>
      </w:r>
    </w:p>
    <w:p w14:paraId="3B43E52A" w14:textId="77777777" w:rsidR="00817BB9" w:rsidRPr="00817BB9" w:rsidRDefault="00817BB9" w:rsidP="00817BB9">
      <w:pPr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jc w:val="left"/>
        <w:rPr>
          <w:rFonts w:ascii="Arial" w:eastAsia="Times New Roman" w:hAnsi="Arial" w:cs="Arial"/>
          <w:sz w:val="22"/>
          <w:szCs w:val="22"/>
          <w:lang w:eastAsia="it-IT"/>
        </w:rPr>
      </w:pPr>
      <w:r w:rsidRPr="00817BB9">
        <w:rPr>
          <w:rFonts w:ascii="Arial" w:eastAsia="Times New Roman" w:hAnsi="Arial" w:cs="Arial"/>
          <w:sz w:val="22"/>
          <w:szCs w:val="22"/>
          <w:lang w:eastAsia="it-IT"/>
        </w:rPr>
        <w:t xml:space="preserve">ai sensi dell’art. 46.1 </w:t>
      </w:r>
      <w:proofErr w:type="spellStart"/>
      <w:r w:rsidRPr="00817BB9">
        <w:rPr>
          <w:rFonts w:ascii="Arial" w:eastAsia="Times New Roman" w:hAnsi="Arial" w:cs="Arial"/>
          <w:sz w:val="22"/>
          <w:szCs w:val="22"/>
          <w:lang w:eastAsia="it-IT"/>
        </w:rPr>
        <w:t>lett</w:t>
      </w:r>
      <w:proofErr w:type="spellEnd"/>
      <w:r w:rsidRPr="00817BB9">
        <w:rPr>
          <w:rFonts w:ascii="Arial" w:eastAsia="Times New Roman" w:hAnsi="Arial" w:cs="Arial"/>
          <w:sz w:val="22"/>
          <w:szCs w:val="22"/>
          <w:lang w:eastAsia="it-IT"/>
        </w:rPr>
        <w:t>. u) del D.P.R. 445/2000 di agire in qualità di procuratore speciale in rappresentanza del soggetto che ha apposto la propria firma nel presente documento.</w:t>
      </w:r>
    </w:p>
    <w:p w14:paraId="36BB4ED4" w14:textId="776582BB" w:rsidR="00817BB9" w:rsidRPr="00817BB9" w:rsidRDefault="00817BB9" w:rsidP="00817BB9">
      <w:pPr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jc w:val="left"/>
        <w:rPr>
          <w:rFonts w:ascii="Arial" w:eastAsia="Times New Roman" w:hAnsi="Arial" w:cs="Arial"/>
          <w:sz w:val="22"/>
          <w:szCs w:val="22"/>
          <w:lang w:eastAsia="it-IT"/>
        </w:rPr>
      </w:pPr>
      <w:r w:rsidRPr="00817BB9">
        <w:rPr>
          <w:rFonts w:ascii="Arial" w:eastAsia="Times New Roman" w:hAnsi="Arial" w:cs="Arial"/>
          <w:sz w:val="22"/>
          <w:szCs w:val="22"/>
          <w:lang w:eastAsia="it-IT"/>
        </w:rPr>
        <w:t>che le copie anche informatiche dei documenti allegati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alla domanda di agevolazione n</w:t>
      </w:r>
      <w:r w:rsidRPr="00817BB9">
        <w:rPr>
          <w:rFonts w:ascii="Arial" w:eastAsia="Times New Roman" w:hAnsi="Arial" w:cs="Arial"/>
          <w:sz w:val="22"/>
          <w:szCs w:val="22"/>
          <w:lang w:eastAsia="it-IT"/>
        </w:rPr>
        <w:t xml:space="preserve"> protocollo online _______ corrispondono ai documenti consegnatigli per l’espletamento degli adempimenti di cui alla sopra citata domanda;</w:t>
      </w:r>
    </w:p>
    <w:p w14:paraId="4ACBFB4C" w14:textId="77777777" w:rsidR="00817BB9" w:rsidRPr="00817BB9" w:rsidRDefault="00817BB9" w:rsidP="00817BB9">
      <w:pPr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jc w:val="left"/>
        <w:rPr>
          <w:rFonts w:ascii="Arial" w:eastAsia="Times New Roman" w:hAnsi="Arial" w:cs="Arial"/>
          <w:sz w:val="22"/>
          <w:szCs w:val="22"/>
          <w:lang w:eastAsia="it-IT"/>
        </w:rPr>
      </w:pPr>
      <w:r w:rsidRPr="00817BB9">
        <w:rPr>
          <w:rFonts w:ascii="Arial" w:eastAsia="Times New Roman" w:hAnsi="Arial" w:cs="Arial"/>
          <w:sz w:val="22"/>
          <w:szCs w:val="22"/>
          <w:lang w:eastAsia="it-IT"/>
        </w:rPr>
        <w:t>di acconsentire a eventuali verifiche e accertamenti da parte del soggetto gestore, per quanto riguarda in particolare la documentazione afferente il Bando di cui trattasi.</w:t>
      </w:r>
    </w:p>
    <w:p w14:paraId="25CA0E6C" w14:textId="77777777" w:rsidR="00817BB9" w:rsidRPr="00817BB9" w:rsidRDefault="00817BB9" w:rsidP="00817BB9">
      <w:pPr>
        <w:spacing w:after="0" w:line="312" w:lineRule="auto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3980D51" w14:textId="77777777" w:rsidR="00817BB9" w:rsidRPr="00817BB9" w:rsidRDefault="00817BB9" w:rsidP="00817BB9">
      <w:pPr>
        <w:spacing w:after="0" w:line="360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817BB9">
        <w:rPr>
          <w:rFonts w:ascii="Arial" w:eastAsia="Times New Roman" w:hAnsi="Arial" w:cs="Arial"/>
          <w:sz w:val="22"/>
          <w:szCs w:val="22"/>
          <w:lang w:eastAsia="it-IT"/>
        </w:rPr>
        <w:t>______________________, lì __________________</w:t>
      </w:r>
    </w:p>
    <w:p w14:paraId="436F6EEA" w14:textId="77777777" w:rsidR="00817BB9" w:rsidRPr="00817BB9" w:rsidRDefault="00817BB9" w:rsidP="00817BB9">
      <w:pPr>
        <w:spacing w:after="0" w:line="360" w:lineRule="auto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4FEEFC2" w14:textId="77777777" w:rsidR="00817BB9" w:rsidRPr="00817BB9" w:rsidRDefault="00817BB9" w:rsidP="00817BB9">
      <w:pPr>
        <w:tabs>
          <w:tab w:val="center" w:pos="6804"/>
        </w:tabs>
        <w:spacing w:after="0" w:line="360" w:lineRule="auto"/>
        <w:outlineLvl w:val="0"/>
        <w:rPr>
          <w:rFonts w:ascii="Arial" w:eastAsia="Times New Roman" w:hAnsi="Arial" w:cs="Arial"/>
          <w:sz w:val="22"/>
          <w:szCs w:val="22"/>
          <w:lang w:eastAsia="it-IT"/>
        </w:rPr>
      </w:pPr>
      <w:r w:rsidRPr="00817BB9">
        <w:rPr>
          <w:rFonts w:ascii="Arial" w:eastAsia="Times New Roman" w:hAnsi="Arial" w:cs="Arial"/>
          <w:sz w:val="22"/>
          <w:szCs w:val="22"/>
          <w:lang w:eastAsia="it-IT"/>
        </w:rPr>
        <w:tab/>
        <w:t>FIRMA</w:t>
      </w:r>
    </w:p>
    <w:p w14:paraId="45969C7F" w14:textId="2B110E1F" w:rsidR="00817BB9" w:rsidRPr="00817BB9" w:rsidRDefault="00817BB9" w:rsidP="00817BB9">
      <w:pPr>
        <w:tabs>
          <w:tab w:val="center" w:pos="6804"/>
        </w:tabs>
        <w:spacing w:after="0" w:line="360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817BB9">
        <w:rPr>
          <w:rFonts w:ascii="Arial" w:eastAsia="Times New Roman" w:hAnsi="Arial" w:cs="Arial"/>
          <w:sz w:val="22"/>
          <w:szCs w:val="22"/>
          <w:lang w:eastAsia="it-IT"/>
        </w:rPr>
        <w:tab/>
        <w:t>_______________________________________</w:t>
      </w:r>
    </w:p>
    <w:p w14:paraId="3DFE8030" w14:textId="77777777" w:rsidR="00817BB9" w:rsidRPr="00817BB9" w:rsidRDefault="00817BB9" w:rsidP="00817B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lang w:eastAsia="it-IT"/>
        </w:rPr>
      </w:pPr>
      <w:r w:rsidRPr="00817BB9">
        <w:rPr>
          <w:rFonts w:ascii="Arial" w:eastAsia="Times New Roman" w:hAnsi="Arial" w:cs="Arial"/>
          <w:i/>
          <w:lang w:eastAsia="it-IT"/>
        </w:rPr>
        <w:t xml:space="preserve">Al presente modello deve inoltre essere allegata copia informatica di </w:t>
      </w:r>
      <w:r w:rsidRPr="00817BB9">
        <w:rPr>
          <w:rFonts w:ascii="Arial" w:eastAsia="Times New Roman" w:hAnsi="Arial" w:cs="Arial"/>
          <w:b/>
          <w:i/>
          <w:lang w:eastAsia="it-IT"/>
        </w:rPr>
        <w:t>un documento di identità valido del procuratore speciale.</w:t>
      </w:r>
    </w:p>
    <w:p w14:paraId="32FEF5F1" w14:textId="4B62D62F" w:rsidR="00817BB9" w:rsidRPr="003827CF" w:rsidRDefault="00817BB9" w:rsidP="00AF45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it-IT"/>
        </w:rPr>
      </w:pPr>
      <w:r w:rsidRPr="00817BB9">
        <w:rPr>
          <w:rFonts w:ascii="Arial" w:eastAsia="Times New Roman" w:hAnsi="Arial" w:cs="Arial"/>
          <w:i/>
          <w:spacing w:val="-6"/>
          <w:lang w:eastAsia="it-IT"/>
        </w:rPr>
        <w:lastRenderedPageBreak/>
        <w:t xml:space="preserve">Ai sensi dell’art. 48 del D.P.R. 445/2000 e dell’art. 13 del </w:t>
      </w:r>
      <w:proofErr w:type="spellStart"/>
      <w:r w:rsidRPr="00817BB9">
        <w:rPr>
          <w:rFonts w:ascii="Arial" w:eastAsia="Times New Roman" w:hAnsi="Arial" w:cs="Arial"/>
          <w:i/>
          <w:spacing w:val="-6"/>
          <w:lang w:eastAsia="it-IT"/>
        </w:rPr>
        <w:t>D.Lgs</w:t>
      </w:r>
      <w:proofErr w:type="spellEnd"/>
      <w:r w:rsidRPr="00817BB9">
        <w:rPr>
          <w:rFonts w:ascii="Arial" w:eastAsia="Times New Roman" w:hAnsi="Arial" w:cs="Arial"/>
          <w:i/>
          <w:spacing w:val="-6"/>
          <w:lang w:eastAsia="it-IT"/>
        </w:rPr>
        <w:t xml:space="preserve"> n. 196 del 30/06/2003 si informa che i dati contenuti nel presente modello saranno utilizzati esclusivamente ai fini della gestione del procedimento in questione.</w:t>
      </w:r>
    </w:p>
    <w:sectPr w:rsidR="00817BB9" w:rsidRPr="003827CF" w:rsidSect="00666E41">
      <w:headerReference w:type="default" r:id="rId16"/>
      <w:footerReference w:type="default" r:id="rId17"/>
      <w:pgSz w:w="11906" w:h="16838" w:code="9"/>
      <w:pgMar w:top="1077" w:right="851" w:bottom="1134" w:left="851" w:header="1134" w:footer="111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9BA5" w14:textId="77777777" w:rsidR="00024315" w:rsidRDefault="00024315" w:rsidP="00EF21D7">
      <w:pPr>
        <w:spacing w:line="240" w:lineRule="auto"/>
      </w:pPr>
      <w:r>
        <w:separator/>
      </w:r>
    </w:p>
  </w:endnote>
  <w:endnote w:type="continuationSeparator" w:id="0">
    <w:p w14:paraId="08E03948" w14:textId="77777777" w:rsidR="00024315" w:rsidRDefault="00024315" w:rsidP="00EF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GIDK+Arial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C50E" w14:textId="10713310" w:rsidR="00641A1A" w:rsidRPr="003B6AF4" w:rsidRDefault="00641A1A" w:rsidP="00C607DF">
    <w:pPr>
      <w:pStyle w:val="Pidipaginadispari-Titolodocumento"/>
      <w:jc w:val="left"/>
      <w:rPr>
        <w:i/>
      </w:rPr>
    </w:pPr>
    <w:r w:rsidRPr="00FE7FAB">
      <w:rPr>
        <w:lang w:eastAsia="it-IT"/>
      </w:rPr>
      <w:drawing>
        <wp:anchor distT="0" distB="0" distL="114300" distR="114300" simplePos="0" relativeHeight="251677696" behindDoc="1" locked="0" layoutInCell="0" allowOverlap="1" wp14:anchorId="0C35A2F8" wp14:editId="4092D0A3">
          <wp:simplePos x="0" y="0"/>
          <wp:positionH relativeFrom="page">
            <wp:posOffset>3175</wp:posOffset>
          </wp:positionH>
          <wp:positionV relativeFrom="page">
            <wp:posOffset>9206750</wp:posOffset>
          </wp:positionV>
          <wp:extent cx="7560000" cy="1459673"/>
          <wp:effectExtent l="0" t="0" r="3175" b="0"/>
          <wp:wrapNone/>
          <wp:docPr id="393" name="Immagine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SR1420_BandoA4_BaffoInferioreIn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59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5B3">
      <w:rPr>
        <w:lang w:eastAsia="it-IT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1DCB5DBC" wp14:editId="5B5AC67E">
              <wp:simplePos x="0" y="0"/>
              <wp:positionH relativeFrom="column">
                <wp:align>right</wp:align>
              </wp:positionH>
              <wp:positionV relativeFrom="page">
                <wp:posOffset>9811385</wp:posOffset>
              </wp:positionV>
              <wp:extent cx="457200" cy="319405"/>
              <wp:effectExtent l="0" t="0" r="0" b="4445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19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A46E1" w14:textId="51617917" w:rsidR="00641A1A" w:rsidRPr="003645B3" w:rsidRDefault="00641A1A" w:rsidP="009576D3">
                          <w:pPr>
                            <w:pStyle w:val="Pidipagina"/>
                            <w:jc w:val="center"/>
                            <w:rPr>
                              <w:rStyle w:val="Numeropagina"/>
                            </w:rPr>
                          </w:pP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instrText>PAGE   \* MERGEFORMAT</w:instrTex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C63F77">
                            <w:rPr>
                              <w:rStyle w:val="Numeropagina"/>
                              <w:noProof/>
                              <w:color w:val="808080" w:themeColor="background1" w:themeShade="80"/>
                              <w:sz w:val="16"/>
                            </w:rPr>
                            <w:t>4</w: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5.2pt;margin-top:772.55pt;width:36pt;height:25.15pt;z-index:251656192;visibility:visible;mso-wrap-style:square;mso-width-percent:0;mso-height-percent:20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" o:allowincell="f" filled="f" stroked="f">
              <v:textbox style="mso-fit-shape-to-text:t">
                <w:txbxContent>
                  <w:p w14:paraId="31BA46E1" w14:textId="51617917" w:rsidR="00641A1A" w:rsidRPr="003645B3" w:rsidRDefault="00641A1A" w:rsidP="009576D3">
                    <w:pPr>
                      <w:pStyle w:val="Pidipagina"/>
                      <w:jc w:val="center"/>
                      <w:rPr>
                        <w:rStyle w:val="Numeropagina"/>
                      </w:rPr>
                    </w:pP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begin"/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instrText>PAGE   \* MERGEFORMAT</w:instrTex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separate"/>
                    </w:r>
                    <w:r w:rsidR="00C63F77">
                      <w:rPr>
                        <w:rStyle w:val="Numeropagina"/>
                        <w:noProof/>
                        <w:color w:val="808080" w:themeColor="background1" w:themeShade="80"/>
                        <w:sz w:val="16"/>
                      </w:rPr>
                      <w:t>4</w: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975B4">
      <w:t xml:space="preserve">Allegato </w:t>
    </w:r>
    <w:r w:rsidR="00E43F72">
      <w:t>11</w:t>
    </w:r>
    <w:r w:rsidR="00B975B4">
      <w:t xml:space="preserve"> </w:t>
    </w:r>
    <w:r w:rsidR="00403FD8">
      <w:rPr>
        <w:i/>
      </w:rPr>
      <w:t>_Fac simile di Procura Speciale</w:t>
    </w:r>
  </w:p>
  <w:p w14:paraId="7342911C" w14:textId="60883A65" w:rsidR="00641A1A" w:rsidRPr="00AB7F5A" w:rsidRDefault="00641A1A" w:rsidP="00C607DF">
    <w:pPr>
      <w:pStyle w:val="Pidipaginadispari-Dipartimento"/>
      <w:jc w:val="left"/>
    </w:pPr>
    <w:r w:rsidRPr="00AB7F5A">
      <w:t xml:space="preserve">Regione Basilicata </w:t>
    </w:r>
    <w:r w:rsidRPr="00175792">
      <w:rPr>
        <w:b w:val="0"/>
      </w:rPr>
      <w:t>Dipartimento Politiche di Sviluppo, Lavoro, Formazione e Ricerca</w:t>
    </w:r>
  </w:p>
  <w:p w14:paraId="5BC5D602" w14:textId="7CB729D4" w:rsidR="00641A1A" w:rsidRPr="00FE7FAB" w:rsidRDefault="00641A1A" w:rsidP="00C607DF">
    <w:pPr>
      <w:pStyle w:val="Pidipaginadispari-Ufficio"/>
      <w:jc w:val="left"/>
      <w:rPr>
        <w:i w:val="0"/>
      </w:rPr>
    </w:pPr>
    <w:r w:rsidRPr="00FE7FAB">
      <w:rPr>
        <w:i w:val="0"/>
      </w:rPr>
      <w:t xml:space="preserve">Ufficio </w:t>
    </w:r>
    <w:r>
      <w:rPr>
        <w:i w:val="0"/>
      </w:rPr>
      <w:t>Internazionalizzazione, Ricerca Scientifica ed Innovazione Tecnologica</w:t>
    </w:r>
    <w:r w:rsidRPr="00FE7FAB">
      <w:rPr>
        <w:i w:val="0"/>
      </w:rPr>
      <w:t xml:space="preserve"> </w:t>
    </w:r>
  </w:p>
  <w:p w14:paraId="4FAFE7DD" w14:textId="53362932" w:rsidR="00641A1A" w:rsidRDefault="00641A1A" w:rsidP="00C607DF">
    <w:pPr>
      <w:pStyle w:val="Pidipaginadispari-Ufficio"/>
      <w:jc w:val="left"/>
    </w:pPr>
    <w:r w:rsidRPr="00AB7F5A">
      <w:t xml:space="preserve">Via Vincenzo Verrastro, </w:t>
    </w:r>
    <w:r>
      <w:t>8</w:t>
    </w:r>
    <w:r w:rsidRPr="00AB7F5A">
      <w:t xml:space="preserve"> - 85100 Potenza</w:t>
    </w:r>
    <w:r>
      <w:t xml:space="preserve"> | </w:t>
    </w:r>
    <w:r w:rsidRPr="00AB7F5A">
      <w:t xml:space="preserve">web: </w:t>
    </w:r>
    <w:r w:rsidRPr="00FE7FAB">
      <w:rPr>
        <w:rStyle w:val="Pidipagina-web"/>
        <w:i w:val="0"/>
      </w:rPr>
      <w:t>www.europa.basilicata.it</w:t>
    </w:r>
    <w:r w:rsidRPr="003C2244">
      <w:rPr>
        <w:color w:val="94BB11"/>
      </w:rPr>
      <w:t xml:space="preserve"> </w:t>
    </w:r>
    <w:r w:rsidRPr="00AB7F5A">
      <w:t xml:space="preserve">| </w:t>
    </w:r>
    <w:proofErr w:type="spellStart"/>
    <w:r w:rsidRPr="00AB7F5A">
      <w:t>twitter</w:t>
    </w:r>
    <w:proofErr w:type="spellEnd"/>
    <w:r w:rsidRPr="00AB7F5A">
      <w:t xml:space="preserve">: </w:t>
    </w:r>
    <w:r w:rsidRPr="00FE7FAB">
      <w:rPr>
        <w:rStyle w:val="Pidipagina-web"/>
        <w:i w:val="0"/>
      </w:rPr>
      <w:t>@</w:t>
    </w:r>
    <w:proofErr w:type="spellStart"/>
    <w:r w:rsidRPr="00FE7FAB">
      <w:rPr>
        <w:rStyle w:val="Pidipagina-web"/>
        <w:i w:val="0"/>
      </w:rPr>
      <w:t>BasilicataE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42EA" w14:textId="77777777" w:rsidR="00641A1A" w:rsidRPr="006E2AE0" w:rsidRDefault="00641A1A" w:rsidP="00194148">
    <w:pPr>
      <w:pStyle w:val="Pidipaginadispari-Titolodocumento"/>
    </w:pPr>
    <w:r w:rsidRPr="003645B3">
      <w:rPr>
        <w:lang w:eastAsia="it-IT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633BD805" wp14:editId="447DC257">
              <wp:simplePos x="0" y="0"/>
              <wp:positionH relativeFrom="column">
                <wp:posOffset>-324485</wp:posOffset>
              </wp:positionH>
              <wp:positionV relativeFrom="page">
                <wp:posOffset>9811385</wp:posOffset>
              </wp:positionV>
              <wp:extent cx="457835" cy="319405"/>
              <wp:effectExtent l="0" t="0" r="0" b="0"/>
              <wp:wrapNone/>
              <wp:docPr id="1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319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88DB1" w14:textId="77777777" w:rsidR="00641A1A" w:rsidRPr="003645B3" w:rsidRDefault="00641A1A" w:rsidP="003645B3">
                          <w:pPr>
                            <w:pStyle w:val="Pidipagina"/>
                            <w:jc w:val="center"/>
                            <w:rPr>
                              <w:rStyle w:val="Numeropagina"/>
                            </w:rPr>
                          </w:pP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instrText>PAGE   \* MERGEFORMAT</w:instrTex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808080" w:themeColor="background1" w:themeShade="80"/>
                              <w:sz w:val="16"/>
                            </w:rPr>
                            <w:t>3</w: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55pt;margin-top:772.55pt;width:36.05pt;height:25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" o:allowincell="f" filled="f" stroked="f">
              <v:textbox style="mso-fit-shape-to-text:t">
                <w:txbxContent>
                  <w:p w14:paraId="2E888DB1" w14:textId="77777777" w:rsidR="00641A1A" w:rsidRPr="003645B3" w:rsidRDefault="00641A1A" w:rsidP="003645B3">
                    <w:pPr>
                      <w:pStyle w:val="Pidipagina"/>
                      <w:jc w:val="center"/>
                      <w:rPr>
                        <w:rStyle w:val="Numeropagina"/>
                      </w:rPr>
                    </w:pP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begin"/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instrText>PAGE   \* MERGEFORMAT</w:instrTex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808080" w:themeColor="background1" w:themeShade="80"/>
                        <w:sz w:val="16"/>
                      </w:rPr>
                      <w:t>3</w: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3645B3">
      <w:t>Titolo dell’avviso</w:t>
    </w:r>
  </w:p>
  <w:p w14:paraId="0FCEC35B" w14:textId="77777777" w:rsidR="00641A1A" w:rsidRPr="00AB7F5A" w:rsidRDefault="00641A1A" w:rsidP="00AC488B">
    <w:pPr>
      <w:pStyle w:val="Pidipaginadispari-Dipartimento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0" allowOverlap="1" wp14:anchorId="37D62273" wp14:editId="27955308">
          <wp:simplePos x="715992" y="8264106"/>
          <wp:positionH relativeFrom="page">
            <wp:align>left</wp:align>
          </wp:positionH>
          <wp:positionV relativeFrom="page">
            <wp:align>bottom</wp:align>
          </wp:positionV>
          <wp:extent cx="7567200" cy="1462992"/>
          <wp:effectExtent l="0" t="0" r="0" b="0"/>
          <wp:wrapNone/>
          <wp:docPr id="394" name="Immagin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InferioreIn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7200" cy="146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F5A">
      <w:t>Regione Basilicata Dipartimento Politiche Agricole e Forestali</w:t>
    </w:r>
  </w:p>
  <w:p w14:paraId="0A294451" w14:textId="77777777" w:rsidR="00641A1A" w:rsidRPr="00AB7F5A" w:rsidRDefault="00641A1A" w:rsidP="00AC488B">
    <w:pPr>
      <w:pStyle w:val="Pidipaginadispari-Ufficio"/>
    </w:pPr>
    <w:r w:rsidRPr="00AB7F5A">
      <w:t>Ufficio Autorità di Gestione FSR Basilicata 2014-2020</w:t>
    </w:r>
    <w:r>
      <w:t xml:space="preserve"> - </w:t>
    </w:r>
    <w:r w:rsidRPr="00AB7F5A">
      <w:t>Via Vincenzo Verrastro, 10 - 85100 Potenza</w:t>
    </w:r>
  </w:p>
  <w:p w14:paraId="6C2E8B20" w14:textId="77777777" w:rsidR="00641A1A" w:rsidRPr="003645B3" w:rsidRDefault="00641A1A" w:rsidP="003645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49C9" w14:textId="49FDD72B" w:rsidR="00641A1A" w:rsidRPr="00F3672C" w:rsidRDefault="00641A1A" w:rsidP="007C1B83">
    <w:pPr>
      <w:pStyle w:val="Pidipaginadispari-Dipartimento"/>
      <w:rPr>
        <w:b w:val="0"/>
      </w:rPr>
    </w:pPr>
    <w:r>
      <w:rPr>
        <w:noProof/>
        <w:lang w:eastAsia="it-IT"/>
      </w:rPr>
      <w:drawing>
        <wp:anchor distT="0" distB="0" distL="114300" distR="114300" simplePos="0" relativeHeight="251655168" behindDoc="1" locked="0" layoutInCell="0" allowOverlap="1" wp14:anchorId="27AD7F5D" wp14:editId="41EA9694">
          <wp:simplePos x="718056" y="8734483"/>
          <wp:positionH relativeFrom="page">
            <wp:align>left</wp:align>
          </wp:positionH>
          <wp:positionV relativeFrom="page">
            <wp:align>bottom</wp:align>
          </wp:positionV>
          <wp:extent cx="7542000" cy="1864800"/>
          <wp:effectExtent l="0" t="0" r="1905" b="2540"/>
          <wp:wrapNone/>
          <wp:docPr id="396" name="Immagin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Inferi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8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F5A">
      <w:t xml:space="preserve">Regione Basilicata </w:t>
    </w:r>
    <w:r w:rsidRPr="00F3672C">
      <w:rPr>
        <w:b w:val="0"/>
      </w:rPr>
      <w:t>Dipartimento P</w:t>
    </w:r>
    <w:r>
      <w:rPr>
        <w:b w:val="0"/>
      </w:rPr>
      <w:t>olitiche di Sviluppo, Lavoro, Formazione e Ricerca</w:t>
    </w:r>
  </w:p>
  <w:p w14:paraId="431C60A3" w14:textId="443BDD62" w:rsidR="00641A1A" w:rsidRPr="00AB7F5A" w:rsidRDefault="00641A1A" w:rsidP="007C1B83">
    <w:pPr>
      <w:pStyle w:val="Pidipaginadispari-Ufficio"/>
    </w:pPr>
    <w:r w:rsidRPr="00AB7F5A">
      <w:t xml:space="preserve">Ufficio </w:t>
    </w:r>
    <w:r>
      <w:t>Internazionalizzazione, Ricerca Scientifica ed Innovazione Tecnologica</w:t>
    </w:r>
  </w:p>
  <w:p w14:paraId="32B42508" w14:textId="385F9921" w:rsidR="00641A1A" w:rsidRPr="00AB7F5A" w:rsidRDefault="00641A1A" w:rsidP="007C1B83">
    <w:pPr>
      <w:pStyle w:val="Pidipaginadispari-Ufficio"/>
    </w:pPr>
    <w:r w:rsidRPr="00AB7F5A">
      <w:t xml:space="preserve">Via Vincenzo Verrastro, </w:t>
    </w:r>
    <w:r>
      <w:t>8</w:t>
    </w:r>
    <w:r w:rsidRPr="00AB7F5A">
      <w:t xml:space="preserve"> - 85100 Potenza</w:t>
    </w:r>
  </w:p>
  <w:p w14:paraId="43FD7940" w14:textId="77777777" w:rsidR="00641A1A" w:rsidRDefault="00641A1A" w:rsidP="007C1B83">
    <w:pPr>
      <w:pStyle w:val="Pidipaginadispari-Ufficio"/>
    </w:pPr>
    <w:r w:rsidRPr="00AB7F5A">
      <w:t xml:space="preserve">web: </w:t>
    </w:r>
    <w:r w:rsidRPr="00F3672C">
      <w:rPr>
        <w:rStyle w:val="Pidipagina-web"/>
        <w:i w:val="0"/>
      </w:rPr>
      <w:t>www.europa.basilicata.it</w:t>
    </w:r>
    <w:r w:rsidRPr="003C2244">
      <w:rPr>
        <w:color w:val="94BB11"/>
      </w:rPr>
      <w:t xml:space="preserve"> </w:t>
    </w:r>
    <w:r w:rsidRPr="00AB7F5A">
      <w:t xml:space="preserve">| </w:t>
    </w:r>
    <w:proofErr w:type="spellStart"/>
    <w:r w:rsidRPr="00AB7F5A">
      <w:t>twitter</w:t>
    </w:r>
    <w:proofErr w:type="spellEnd"/>
    <w:r w:rsidRPr="00AB7F5A">
      <w:t xml:space="preserve">: </w:t>
    </w:r>
    <w:r w:rsidRPr="00F3672C">
      <w:rPr>
        <w:rStyle w:val="Pidipagina-web"/>
        <w:i w:val="0"/>
      </w:rPr>
      <w:t>@</w:t>
    </w:r>
    <w:proofErr w:type="spellStart"/>
    <w:r w:rsidRPr="00F3672C">
      <w:rPr>
        <w:rStyle w:val="Pidipagina-web"/>
        <w:i w:val="0"/>
      </w:rPr>
      <w:t>BasilicataEU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5F639" w14:textId="77777777" w:rsidR="00BA497F" w:rsidRPr="00666E41" w:rsidRDefault="00024315" w:rsidP="00666E41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4820"/>
      </w:tabs>
      <w:jc w:val="right"/>
      <w:rPr>
        <w:rStyle w:val="A0"/>
        <w:rFonts w:ascii="Arial" w:hAnsi="Arial" w:cs="Arial"/>
        <w:b w:val="0"/>
        <w:sz w:val="15"/>
        <w:szCs w:val="15"/>
      </w:rPr>
    </w:pPr>
  </w:p>
  <w:p w14:paraId="4B83BD9A" w14:textId="77777777" w:rsidR="00BA497F" w:rsidRPr="00666E41" w:rsidRDefault="008A2F5B" w:rsidP="00666E41">
    <w:pPr>
      <w:pStyle w:val="Pidipagina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666E41">
      <w:rPr>
        <w:rStyle w:val="Numeropagina"/>
        <w:rFonts w:ascii="Arial" w:hAnsi="Arial" w:cs="Arial"/>
        <w:sz w:val="18"/>
        <w:szCs w:val="18"/>
      </w:rPr>
      <w:fldChar w:fldCharType="begin"/>
    </w:r>
    <w:r w:rsidRPr="00666E41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666E41">
      <w:rPr>
        <w:rStyle w:val="Numeropagina"/>
        <w:rFonts w:ascii="Arial" w:hAnsi="Arial" w:cs="Arial"/>
        <w:sz w:val="18"/>
        <w:szCs w:val="18"/>
      </w:rPr>
      <w:fldChar w:fldCharType="separate"/>
    </w:r>
    <w:r w:rsidR="00C63F77">
      <w:rPr>
        <w:rStyle w:val="Numeropagina"/>
        <w:rFonts w:ascii="Arial" w:hAnsi="Arial" w:cs="Arial"/>
        <w:noProof/>
        <w:sz w:val="18"/>
        <w:szCs w:val="18"/>
      </w:rPr>
      <w:t>5</w:t>
    </w:r>
    <w:r w:rsidRPr="00666E41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A70CF" w14:textId="77777777" w:rsidR="00024315" w:rsidRDefault="00024315" w:rsidP="00EF21D7">
      <w:pPr>
        <w:spacing w:line="240" w:lineRule="auto"/>
      </w:pPr>
      <w:r>
        <w:separator/>
      </w:r>
    </w:p>
  </w:footnote>
  <w:footnote w:type="continuationSeparator" w:id="0">
    <w:p w14:paraId="309C2B6B" w14:textId="77777777" w:rsidR="00024315" w:rsidRDefault="00024315" w:rsidP="00EF2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EB8C5" w14:textId="605C9857" w:rsidR="00641A1A" w:rsidRDefault="00641A1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0" allowOverlap="0" wp14:anchorId="25CB9B23" wp14:editId="26D1933B">
          <wp:simplePos x="723014" y="446567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390" name="Immagin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AA3CD" w14:textId="77777777" w:rsidR="00641A1A" w:rsidRDefault="00641A1A">
    <w:pPr>
      <w:pStyle w:val="Intestazione"/>
    </w:pPr>
  </w:p>
  <w:p w14:paraId="676ADD9D" w14:textId="77777777" w:rsidR="00641A1A" w:rsidRDefault="00641A1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3120" behindDoc="1" locked="0" layoutInCell="0" allowOverlap="1" wp14:anchorId="405D491E" wp14:editId="5109FF05">
          <wp:simplePos x="716692" y="593124"/>
          <wp:positionH relativeFrom="page">
            <wp:align>left</wp:align>
          </wp:positionH>
          <wp:positionV relativeFrom="page">
            <wp:posOffset>3830955</wp:posOffset>
          </wp:positionV>
          <wp:extent cx="7556400" cy="1944000"/>
          <wp:effectExtent l="0" t="0" r="0" b="0"/>
          <wp:wrapNone/>
          <wp:docPr id="391" name="Immagine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Superi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9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6061E795" wp14:editId="078952B0">
              <wp:simplePos x="0" y="0"/>
              <wp:positionH relativeFrom="page">
                <wp:align>left</wp:align>
              </wp:positionH>
              <wp:positionV relativeFrom="page">
                <wp:posOffset>1457960</wp:posOffset>
              </wp:positionV>
              <wp:extent cx="7560000" cy="3445200"/>
              <wp:effectExtent l="0" t="0" r="3175" b="3175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4452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E73154D" id="Rettangolo 5" o:spid="_x0000_s1026" style="position:absolute;margin-left:0;margin-top:114.8pt;width:595.3pt;height:271.3pt;z-index:-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" o:allowincell="f" stroked="f" strokeweight="2pt">
              <v:fill r:id="rId3" o:title="" recolor="t" rotate="t" type="frame"/>
              <w10:wrap anchorx="page" anchory="pag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1072" behindDoc="1" locked="0" layoutInCell="0" allowOverlap="0" wp14:anchorId="01A29F22" wp14:editId="3A35E4AF">
          <wp:simplePos x="716692" y="453081"/>
          <wp:positionH relativeFrom="page">
            <wp:align>left</wp:align>
          </wp:positionH>
          <wp:positionV relativeFrom="page">
            <wp:align>top</wp:align>
          </wp:positionV>
          <wp:extent cx="7560000" cy="1458000"/>
          <wp:effectExtent l="0" t="0" r="0" b="0"/>
          <wp:wrapNone/>
          <wp:docPr id="392" name="Immagine 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Testat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864FF" w14:textId="77777777" w:rsidR="00641A1A" w:rsidRDefault="00641A1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4144" behindDoc="1" locked="0" layoutInCell="0" allowOverlap="0" wp14:anchorId="36CFC491" wp14:editId="269F2210">
          <wp:simplePos x="718056" y="448785"/>
          <wp:positionH relativeFrom="page">
            <wp:align>left</wp:align>
          </wp:positionH>
          <wp:positionV relativeFrom="page">
            <wp:align>top</wp:align>
          </wp:positionV>
          <wp:extent cx="7574400" cy="2142000"/>
          <wp:effectExtent l="0" t="0" r="0" b="0"/>
          <wp:wrapNone/>
          <wp:docPr id="395" name="Immagine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21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73A98" w14:textId="65297D85" w:rsidR="00641A1A" w:rsidRDefault="00641A1A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EBFA2" w14:textId="0508D788" w:rsidR="00BA497F" w:rsidRPr="00B72F94" w:rsidRDefault="00024315" w:rsidP="00B72F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-142"/>
        </w:tabs>
        <w:ind w:left="360" w:hanging="360"/>
      </w:pPr>
      <w:rPr>
        <w:rFonts w:ascii="Wingdings" w:hAnsi="Wingdings" w:cs="Wingdings" w:hint="default"/>
        <w:sz w:val="24"/>
      </w:rPr>
    </w:lvl>
  </w:abstractNum>
  <w:abstractNum w:abstractNumId="1">
    <w:nsid w:val="01110F16"/>
    <w:multiLevelType w:val="hybridMultilevel"/>
    <w:tmpl w:val="F896231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2707E"/>
    <w:multiLevelType w:val="hybridMultilevel"/>
    <w:tmpl w:val="B09AB672"/>
    <w:lvl w:ilvl="0" w:tplc="07E679E2">
      <w:start w:val="1"/>
      <w:numFmt w:val="bullet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79F6736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C255F"/>
    <w:multiLevelType w:val="hybridMultilevel"/>
    <w:tmpl w:val="647A3A70"/>
    <w:lvl w:ilvl="0" w:tplc="047EA4BC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692E69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801E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5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2C7B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B0A0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10C7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DC49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8EB2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5">
    <w:nsid w:val="2EC911AB"/>
    <w:multiLevelType w:val="hybridMultilevel"/>
    <w:tmpl w:val="4F54A91A"/>
    <w:lvl w:ilvl="0" w:tplc="5CDE1EBE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5CDE1EBE"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60"/>
        </w:tabs>
        <w:ind w:left="2360" w:hanging="360"/>
      </w:pPr>
      <w:rPr>
        <w:rFonts w:hint="default"/>
        <w:b w:val="0"/>
        <w:i w:val="0"/>
        <w:sz w:val="20"/>
      </w:rPr>
    </w:lvl>
    <w:lvl w:ilvl="3" w:tplc="2FC05BB8">
      <w:start w:val="3"/>
      <w:numFmt w:val="lowerLetter"/>
      <w:lvlText w:val="%4)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31FD7A42"/>
    <w:multiLevelType w:val="hybridMultilevel"/>
    <w:tmpl w:val="08A62214"/>
    <w:lvl w:ilvl="0" w:tplc="F0FEC222">
      <w:start w:val="1"/>
      <w:numFmt w:val="bullet"/>
      <w:pStyle w:val="FESRElencoPuntat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87C93"/>
    <w:multiLevelType w:val="hybridMultilevel"/>
    <w:tmpl w:val="59F43878"/>
    <w:lvl w:ilvl="0" w:tplc="5CDE1EBE"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6826025"/>
    <w:multiLevelType w:val="hybridMultilevel"/>
    <w:tmpl w:val="2FC61FF0"/>
    <w:lvl w:ilvl="0" w:tplc="5F42D96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/>
        <w:i w:val="0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471F0"/>
    <w:multiLevelType w:val="hybridMultilevel"/>
    <w:tmpl w:val="954E6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1320C"/>
    <w:multiLevelType w:val="hybridMultilevel"/>
    <w:tmpl w:val="7EC279E4"/>
    <w:lvl w:ilvl="0" w:tplc="96A6EB7E">
      <w:start w:val="1"/>
      <w:numFmt w:val="bullet"/>
      <w:pStyle w:val="Normale-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F148F"/>
    <w:multiLevelType w:val="hybridMultilevel"/>
    <w:tmpl w:val="BD0600AA"/>
    <w:lvl w:ilvl="0" w:tplc="2CF659A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164C89"/>
    <w:multiLevelType w:val="hybridMultilevel"/>
    <w:tmpl w:val="C87CD35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6A154C"/>
    <w:multiLevelType w:val="hybridMultilevel"/>
    <w:tmpl w:val="81C288D6"/>
    <w:lvl w:ilvl="0" w:tplc="0F7A23BE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6F536D"/>
    <w:multiLevelType w:val="hybridMultilevel"/>
    <w:tmpl w:val="9662AD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F1DF2"/>
    <w:multiLevelType w:val="hybridMultilevel"/>
    <w:tmpl w:val="6E1C8E36"/>
    <w:lvl w:ilvl="0" w:tplc="FAB21CDC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65B6A"/>
    <w:multiLevelType w:val="hybridMultilevel"/>
    <w:tmpl w:val="92DA5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22D9A"/>
    <w:multiLevelType w:val="hybridMultilevel"/>
    <w:tmpl w:val="2B7A61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21"/>
  </w:num>
  <w:num w:numId="5">
    <w:abstractNumId w:val="8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19"/>
  </w:num>
  <w:num w:numId="11">
    <w:abstractNumId w:val="0"/>
  </w:num>
  <w:num w:numId="12">
    <w:abstractNumId w:val="3"/>
  </w:num>
  <w:num w:numId="13">
    <w:abstractNumId w:val="16"/>
  </w:num>
  <w:num w:numId="14">
    <w:abstractNumId w:val="18"/>
  </w:num>
  <w:num w:numId="15">
    <w:abstractNumId w:val="9"/>
  </w:num>
  <w:num w:numId="16">
    <w:abstractNumId w:val="10"/>
  </w:num>
  <w:num w:numId="17">
    <w:abstractNumId w:val="15"/>
  </w:num>
  <w:num w:numId="18">
    <w:abstractNumId w:val="11"/>
  </w:num>
  <w:num w:numId="19">
    <w:abstractNumId w:val="4"/>
  </w:num>
  <w:num w:numId="20">
    <w:abstractNumId w:val="17"/>
  </w:num>
  <w:num w:numId="21">
    <w:abstractNumId w:val="20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CA"/>
    <w:rsid w:val="00001E85"/>
    <w:rsid w:val="00003F08"/>
    <w:rsid w:val="000044B8"/>
    <w:rsid w:val="000115F7"/>
    <w:rsid w:val="00011689"/>
    <w:rsid w:val="00011E81"/>
    <w:rsid w:val="00012587"/>
    <w:rsid w:val="000126D3"/>
    <w:rsid w:val="00013009"/>
    <w:rsid w:val="00013383"/>
    <w:rsid w:val="000137DE"/>
    <w:rsid w:val="00014F8B"/>
    <w:rsid w:val="00016AD8"/>
    <w:rsid w:val="00021B67"/>
    <w:rsid w:val="0002330D"/>
    <w:rsid w:val="0002417D"/>
    <w:rsid w:val="00024315"/>
    <w:rsid w:val="0002513F"/>
    <w:rsid w:val="00025DF6"/>
    <w:rsid w:val="00032433"/>
    <w:rsid w:val="00034BA9"/>
    <w:rsid w:val="00034D25"/>
    <w:rsid w:val="00034F04"/>
    <w:rsid w:val="000366FF"/>
    <w:rsid w:val="00043943"/>
    <w:rsid w:val="000602C5"/>
    <w:rsid w:val="00060769"/>
    <w:rsid w:val="000717D8"/>
    <w:rsid w:val="00082F15"/>
    <w:rsid w:val="00084B14"/>
    <w:rsid w:val="0008592F"/>
    <w:rsid w:val="0008643F"/>
    <w:rsid w:val="00091F7A"/>
    <w:rsid w:val="00092102"/>
    <w:rsid w:val="00096077"/>
    <w:rsid w:val="000A361E"/>
    <w:rsid w:val="000A6EE6"/>
    <w:rsid w:val="000B0349"/>
    <w:rsid w:val="000B0FDE"/>
    <w:rsid w:val="000B3ABE"/>
    <w:rsid w:val="000B3CEE"/>
    <w:rsid w:val="000C30E1"/>
    <w:rsid w:val="000C4860"/>
    <w:rsid w:val="000D1360"/>
    <w:rsid w:val="000D2FB8"/>
    <w:rsid w:val="000D4698"/>
    <w:rsid w:val="000E1974"/>
    <w:rsid w:val="000E2BD4"/>
    <w:rsid w:val="000E3299"/>
    <w:rsid w:val="000E6801"/>
    <w:rsid w:val="000E7515"/>
    <w:rsid w:val="000E7CD4"/>
    <w:rsid w:val="000F40FA"/>
    <w:rsid w:val="00100027"/>
    <w:rsid w:val="001036C9"/>
    <w:rsid w:val="00104CF2"/>
    <w:rsid w:val="00107256"/>
    <w:rsid w:val="0011119B"/>
    <w:rsid w:val="001121C7"/>
    <w:rsid w:val="001126D0"/>
    <w:rsid w:val="00113C63"/>
    <w:rsid w:val="00120A7F"/>
    <w:rsid w:val="00121FEC"/>
    <w:rsid w:val="00125473"/>
    <w:rsid w:val="00125996"/>
    <w:rsid w:val="00131CEB"/>
    <w:rsid w:val="00132406"/>
    <w:rsid w:val="00134D28"/>
    <w:rsid w:val="001351A4"/>
    <w:rsid w:val="0013772A"/>
    <w:rsid w:val="001439A2"/>
    <w:rsid w:val="00143E78"/>
    <w:rsid w:val="0015084E"/>
    <w:rsid w:val="00150C1B"/>
    <w:rsid w:val="001515D5"/>
    <w:rsid w:val="00152D6A"/>
    <w:rsid w:val="00155F69"/>
    <w:rsid w:val="001569E1"/>
    <w:rsid w:val="0016450B"/>
    <w:rsid w:val="0016643F"/>
    <w:rsid w:val="0016776A"/>
    <w:rsid w:val="001732D4"/>
    <w:rsid w:val="00173A8D"/>
    <w:rsid w:val="001748BB"/>
    <w:rsid w:val="00175792"/>
    <w:rsid w:val="00175CB7"/>
    <w:rsid w:val="00183F36"/>
    <w:rsid w:val="001858E2"/>
    <w:rsid w:val="00186F10"/>
    <w:rsid w:val="00190370"/>
    <w:rsid w:val="0019275E"/>
    <w:rsid w:val="001936AA"/>
    <w:rsid w:val="00194148"/>
    <w:rsid w:val="001A191B"/>
    <w:rsid w:val="001A1DE4"/>
    <w:rsid w:val="001A7A7F"/>
    <w:rsid w:val="001A7DA8"/>
    <w:rsid w:val="001B2D9D"/>
    <w:rsid w:val="001B6D26"/>
    <w:rsid w:val="001C013E"/>
    <w:rsid w:val="001C40D2"/>
    <w:rsid w:val="001C4CF9"/>
    <w:rsid w:val="001D5296"/>
    <w:rsid w:val="001F070D"/>
    <w:rsid w:val="001F169B"/>
    <w:rsid w:val="001F20AB"/>
    <w:rsid w:val="001F5F9C"/>
    <w:rsid w:val="0020036D"/>
    <w:rsid w:val="00200885"/>
    <w:rsid w:val="00200ABB"/>
    <w:rsid w:val="0020157D"/>
    <w:rsid w:val="00203BE1"/>
    <w:rsid w:val="00204966"/>
    <w:rsid w:val="002054B0"/>
    <w:rsid w:val="00205B4C"/>
    <w:rsid w:val="00206B9B"/>
    <w:rsid w:val="00206E52"/>
    <w:rsid w:val="00206F49"/>
    <w:rsid w:val="0021045B"/>
    <w:rsid w:val="002134E2"/>
    <w:rsid w:val="002143CC"/>
    <w:rsid w:val="002150AB"/>
    <w:rsid w:val="00217D32"/>
    <w:rsid w:val="00224740"/>
    <w:rsid w:val="00224A82"/>
    <w:rsid w:val="00233050"/>
    <w:rsid w:val="0023388C"/>
    <w:rsid w:val="00235DD5"/>
    <w:rsid w:val="00246A09"/>
    <w:rsid w:val="00246EA1"/>
    <w:rsid w:val="002604AD"/>
    <w:rsid w:val="0026602E"/>
    <w:rsid w:val="002665C1"/>
    <w:rsid w:val="00266BD1"/>
    <w:rsid w:val="002674C0"/>
    <w:rsid w:val="00271519"/>
    <w:rsid w:val="00271587"/>
    <w:rsid w:val="00274805"/>
    <w:rsid w:val="00275BA9"/>
    <w:rsid w:val="002800BE"/>
    <w:rsid w:val="0028168D"/>
    <w:rsid w:val="00281D9E"/>
    <w:rsid w:val="00282914"/>
    <w:rsid w:val="00282F82"/>
    <w:rsid w:val="00283E81"/>
    <w:rsid w:val="0028696A"/>
    <w:rsid w:val="002948FD"/>
    <w:rsid w:val="00294BB2"/>
    <w:rsid w:val="002956D0"/>
    <w:rsid w:val="002A5565"/>
    <w:rsid w:val="002B5B7D"/>
    <w:rsid w:val="002C3CC3"/>
    <w:rsid w:val="002C5321"/>
    <w:rsid w:val="002D2E5D"/>
    <w:rsid w:val="002D35C2"/>
    <w:rsid w:val="002D4F72"/>
    <w:rsid w:val="002E0564"/>
    <w:rsid w:val="002E2816"/>
    <w:rsid w:val="002E4F45"/>
    <w:rsid w:val="002F060C"/>
    <w:rsid w:val="002F0DB4"/>
    <w:rsid w:val="002F10C9"/>
    <w:rsid w:val="002F2184"/>
    <w:rsid w:val="00303B30"/>
    <w:rsid w:val="00304063"/>
    <w:rsid w:val="0030450E"/>
    <w:rsid w:val="00306AA8"/>
    <w:rsid w:val="00307CF5"/>
    <w:rsid w:val="0031570A"/>
    <w:rsid w:val="00315F9F"/>
    <w:rsid w:val="003227DA"/>
    <w:rsid w:val="00325BED"/>
    <w:rsid w:val="00326988"/>
    <w:rsid w:val="003309B6"/>
    <w:rsid w:val="00330B6A"/>
    <w:rsid w:val="00337162"/>
    <w:rsid w:val="00340533"/>
    <w:rsid w:val="00341BFA"/>
    <w:rsid w:val="0034512D"/>
    <w:rsid w:val="00346197"/>
    <w:rsid w:val="00350501"/>
    <w:rsid w:val="00353604"/>
    <w:rsid w:val="00357A96"/>
    <w:rsid w:val="0036139F"/>
    <w:rsid w:val="003631A9"/>
    <w:rsid w:val="003645B3"/>
    <w:rsid w:val="00374DD8"/>
    <w:rsid w:val="00374EE9"/>
    <w:rsid w:val="003800A8"/>
    <w:rsid w:val="003827CF"/>
    <w:rsid w:val="00385D16"/>
    <w:rsid w:val="00387B60"/>
    <w:rsid w:val="00393D58"/>
    <w:rsid w:val="00397972"/>
    <w:rsid w:val="003A01AF"/>
    <w:rsid w:val="003A08B6"/>
    <w:rsid w:val="003B579C"/>
    <w:rsid w:val="003B6AF4"/>
    <w:rsid w:val="003B6E21"/>
    <w:rsid w:val="003B7BD5"/>
    <w:rsid w:val="003C1A54"/>
    <w:rsid w:val="003C2244"/>
    <w:rsid w:val="003D19B7"/>
    <w:rsid w:val="003D461C"/>
    <w:rsid w:val="003D4E1C"/>
    <w:rsid w:val="003E4B7B"/>
    <w:rsid w:val="003E74E1"/>
    <w:rsid w:val="00403032"/>
    <w:rsid w:val="004034EA"/>
    <w:rsid w:val="004039AB"/>
    <w:rsid w:val="00403FD8"/>
    <w:rsid w:val="004113E8"/>
    <w:rsid w:val="00417570"/>
    <w:rsid w:val="0042686C"/>
    <w:rsid w:val="00430563"/>
    <w:rsid w:val="00430EF2"/>
    <w:rsid w:val="0043147A"/>
    <w:rsid w:val="0043152F"/>
    <w:rsid w:val="0043366E"/>
    <w:rsid w:val="00434561"/>
    <w:rsid w:val="00435D1C"/>
    <w:rsid w:val="00436030"/>
    <w:rsid w:val="004416F5"/>
    <w:rsid w:val="00442FF0"/>
    <w:rsid w:val="004435F4"/>
    <w:rsid w:val="00444CBE"/>
    <w:rsid w:val="00451118"/>
    <w:rsid w:val="00451425"/>
    <w:rsid w:val="00452AF7"/>
    <w:rsid w:val="00453CD6"/>
    <w:rsid w:val="00457CB5"/>
    <w:rsid w:val="00460A71"/>
    <w:rsid w:val="00461666"/>
    <w:rsid w:val="0046632E"/>
    <w:rsid w:val="00467172"/>
    <w:rsid w:val="0046732F"/>
    <w:rsid w:val="00471717"/>
    <w:rsid w:val="00472982"/>
    <w:rsid w:val="00475E45"/>
    <w:rsid w:val="00476641"/>
    <w:rsid w:val="00480261"/>
    <w:rsid w:val="00480426"/>
    <w:rsid w:val="004808DC"/>
    <w:rsid w:val="0048434F"/>
    <w:rsid w:val="00485447"/>
    <w:rsid w:val="00490A35"/>
    <w:rsid w:val="00491E31"/>
    <w:rsid w:val="004939E7"/>
    <w:rsid w:val="0049512B"/>
    <w:rsid w:val="00496137"/>
    <w:rsid w:val="00496BD6"/>
    <w:rsid w:val="004A1A5A"/>
    <w:rsid w:val="004A2FEB"/>
    <w:rsid w:val="004A44B6"/>
    <w:rsid w:val="004A4E87"/>
    <w:rsid w:val="004A6DBE"/>
    <w:rsid w:val="004A7878"/>
    <w:rsid w:val="004B1812"/>
    <w:rsid w:val="004B42C8"/>
    <w:rsid w:val="004C0A36"/>
    <w:rsid w:val="004C22BF"/>
    <w:rsid w:val="004C29F3"/>
    <w:rsid w:val="004D05CA"/>
    <w:rsid w:val="004D09C2"/>
    <w:rsid w:val="004D0FDC"/>
    <w:rsid w:val="004D2754"/>
    <w:rsid w:val="004E1F50"/>
    <w:rsid w:val="004E307B"/>
    <w:rsid w:val="004E541C"/>
    <w:rsid w:val="004E744D"/>
    <w:rsid w:val="004F04FB"/>
    <w:rsid w:val="004F1509"/>
    <w:rsid w:val="004F3F49"/>
    <w:rsid w:val="00500107"/>
    <w:rsid w:val="005061B5"/>
    <w:rsid w:val="00507A43"/>
    <w:rsid w:val="005125DA"/>
    <w:rsid w:val="00515540"/>
    <w:rsid w:val="005161D6"/>
    <w:rsid w:val="00521BE8"/>
    <w:rsid w:val="0052494F"/>
    <w:rsid w:val="00526E7A"/>
    <w:rsid w:val="00526F1A"/>
    <w:rsid w:val="005329FA"/>
    <w:rsid w:val="00535C90"/>
    <w:rsid w:val="005418E0"/>
    <w:rsid w:val="00543079"/>
    <w:rsid w:val="0055016D"/>
    <w:rsid w:val="00554422"/>
    <w:rsid w:val="005600D7"/>
    <w:rsid w:val="005631AA"/>
    <w:rsid w:val="00563CE1"/>
    <w:rsid w:val="00566056"/>
    <w:rsid w:val="0057106E"/>
    <w:rsid w:val="00577507"/>
    <w:rsid w:val="0058654B"/>
    <w:rsid w:val="00591DAC"/>
    <w:rsid w:val="00592498"/>
    <w:rsid w:val="0059296B"/>
    <w:rsid w:val="0059408A"/>
    <w:rsid w:val="00596374"/>
    <w:rsid w:val="00596C89"/>
    <w:rsid w:val="005A4282"/>
    <w:rsid w:val="005A6F05"/>
    <w:rsid w:val="005A745B"/>
    <w:rsid w:val="005B0F09"/>
    <w:rsid w:val="005B133B"/>
    <w:rsid w:val="005C0972"/>
    <w:rsid w:val="005C186D"/>
    <w:rsid w:val="005D1867"/>
    <w:rsid w:val="005D1C9E"/>
    <w:rsid w:val="005E6831"/>
    <w:rsid w:val="005F38DE"/>
    <w:rsid w:val="005F5229"/>
    <w:rsid w:val="005F5DB6"/>
    <w:rsid w:val="0060060B"/>
    <w:rsid w:val="0060177C"/>
    <w:rsid w:val="00602FCB"/>
    <w:rsid w:val="00607725"/>
    <w:rsid w:val="006102A3"/>
    <w:rsid w:val="00620E66"/>
    <w:rsid w:val="00627147"/>
    <w:rsid w:val="00636583"/>
    <w:rsid w:val="006405AF"/>
    <w:rsid w:val="00641A1A"/>
    <w:rsid w:val="00644DBA"/>
    <w:rsid w:val="006470DC"/>
    <w:rsid w:val="006542A0"/>
    <w:rsid w:val="00656123"/>
    <w:rsid w:val="0066097C"/>
    <w:rsid w:val="00661B64"/>
    <w:rsid w:val="006639D6"/>
    <w:rsid w:val="00664480"/>
    <w:rsid w:val="00664538"/>
    <w:rsid w:val="006715BB"/>
    <w:rsid w:val="0067285A"/>
    <w:rsid w:val="00675223"/>
    <w:rsid w:val="00676907"/>
    <w:rsid w:val="006802DA"/>
    <w:rsid w:val="00680695"/>
    <w:rsid w:val="006808B4"/>
    <w:rsid w:val="00681B0C"/>
    <w:rsid w:val="0068380F"/>
    <w:rsid w:val="00686A57"/>
    <w:rsid w:val="00687741"/>
    <w:rsid w:val="0069533C"/>
    <w:rsid w:val="00695CB3"/>
    <w:rsid w:val="006A1BD6"/>
    <w:rsid w:val="006A27E8"/>
    <w:rsid w:val="006A30E1"/>
    <w:rsid w:val="006A33CB"/>
    <w:rsid w:val="006A5C69"/>
    <w:rsid w:val="006A632B"/>
    <w:rsid w:val="006B1626"/>
    <w:rsid w:val="006B30A5"/>
    <w:rsid w:val="006B3E94"/>
    <w:rsid w:val="006B56EF"/>
    <w:rsid w:val="006C10FA"/>
    <w:rsid w:val="006C32FD"/>
    <w:rsid w:val="006C3EB9"/>
    <w:rsid w:val="006C4408"/>
    <w:rsid w:val="006C56B6"/>
    <w:rsid w:val="006C6FC3"/>
    <w:rsid w:val="006C7BF4"/>
    <w:rsid w:val="006D369B"/>
    <w:rsid w:val="006D3724"/>
    <w:rsid w:val="006D6D20"/>
    <w:rsid w:val="006E2AE0"/>
    <w:rsid w:val="006E5FA4"/>
    <w:rsid w:val="006E60D2"/>
    <w:rsid w:val="006E7A94"/>
    <w:rsid w:val="00703530"/>
    <w:rsid w:val="00707396"/>
    <w:rsid w:val="0070761D"/>
    <w:rsid w:val="00710058"/>
    <w:rsid w:val="0071146F"/>
    <w:rsid w:val="00712191"/>
    <w:rsid w:val="007129A3"/>
    <w:rsid w:val="00717E53"/>
    <w:rsid w:val="00722105"/>
    <w:rsid w:val="007260DB"/>
    <w:rsid w:val="00735EF6"/>
    <w:rsid w:val="00741EE0"/>
    <w:rsid w:val="00741F85"/>
    <w:rsid w:val="007424D4"/>
    <w:rsid w:val="00751E76"/>
    <w:rsid w:val="00754C11"/>
    <w:rsid w:val="00757373"/>
    <w:rsid w:val="007603F4"/>
    <w:rsid w:val="0076350B"/>
    <w:rsid w:val="007646D0"/>
    <w:rsid w:val="007657BA"/>
    <w:rsid w:val="00767DA5"/>
    <w:rsid w:val="00767E28"/>
    <w:rsid w:val="00770827"/>
    <w:rsid w:val="00771E7A"/>
    <w:rsid w:val="00773C6F"/>
    <w:rsid w:val="0078149B"/>
    <w:rsid w:val="00784212"/>
    <w:rsid w:val="007856C4"/>
    <w:rsid w:val="007865E2"/>
    <w:rsid w:val="0079002B"/>
    <w:rsid w:val="00796CC1"/>
    <w:rsid w:val="007A5DE5"/>
    <w:rsid w:val="007A6476"/>
    <w:rsid w:val="007A6B45"/>
    <w:rsid w:val="007B3943"/>
    <w:rsid w:val="007B75E6"/>
    <w:rsid w:val="007C1A6D"/>
    <w:rsid w:val="007C1B83"/>
    <w:rsid w:val="007C389E"/>
    <w:rsid w:val="007C3D7D"/>
    <w:rsid w:val="007C4592"/>
    <w:rsid w:val="007C4EDC"/>
    <w:rsid w:val="007D2A00"/>
    <w:rsid w:val="007D546C"/>
    <w:rsid w:val="007D6648"/>
    <w:rsid w:val="007E059B"/>
    <w:rsid w:val="007E05A8"/>
    <w:rsid w:val="007E1AF8"/>
    <w:rsid w:val="007E5AEF"/>
    <w:rsid w:val="007E6184"/>
    <w:rsid w:val="007E6F22"/>
    <w:rsid w:val="007F23A6"/>
    <w:rsid w:val="007F68FF"/>
    <w:rsid w:val="007F7ACC"/>
    <w:rsid w:val="008004FF"/>
    <w:rsid w:val="00806B93"/>
    <w:rsid w:val="00807E6B"/>
    <w:rsid w:val="0081222F"/>
    <w:rsid w:val="00816B14"/>
    <w:rsid w:val="00817BB9"/>
    <w:rsid w:val="00817E37"/>
    <w:rsid w:val="00820429"/>
    <w:rsid w:val="0082180F"/>
    <w:rsid w:val="00822212"/>
    <w:rsid w:val="00826A6B"/>
    <w:rsid w:val="00826D1E"/>
    <w:rsid w:val="0083491F"/>
    <w:rsid w:val="00834E3A"/>
    <w:rsid w:val="00840721"/>
    <w:rsid w:val="00841360"/>
    <w:rsid w:val="00842C59"/>
    <w:rsid w:val="0084767B"/>
    <w:rsid w:val="008478C0"/>
    <w:rsid w:val="00850510"/>
    <w:rsid w:val="0085472A"/>
    <w:rsid w:val="00855862"/>
    <w:rsid w:val="00855F18"/>
    <w:rsid w:val="0085654C"/>
    <w:rsid w:val="00856959"/>
    <w:rsid w:val="0085766F"/>
    <w:rsid w:val="00862521"/>
    <w:rsid w:val="0089737C"/>
    <w:rsid w:val="0089755F"/>
    <w:rsid w:val="008A204D"/>
    <w:rsid w:val="008A2F5B"/>
    <w:rsid w:val="008A50A1"/>
    <w:rsid w:val="008A5387"/>
    <w:rsid w:val="008A736F"/>
    <w:rsid w:val="008A78DD"/>
    <w:rsid w:val="008B0E4C"/>
    <w:rsid w:val="008B1C98"/>
    <w:rsid w:val="008B371E"/>
    <w:rsid w:val="008B59C3"/>
    <w:rsid w:val="008C274F"/>
    <w:rsid w:val="008C2E85"/>
    <w:rsid w:val="008C746A"/>
    <w:rsid w:val="008D3B7A"/>
    <w:rsid w:val="008D5104"/>
    <w:rsid w:val="008D51FA"/>
    <w:rsid w:val="008E1AA1"/>
    <w:rsid w:val="008E2E87"/>
    <w:rsid w:val="008E3BC5"/>
    <w:rsid w:val="008E733E"/>
    <w:rsid w:val="008F033D"/>
    <w:rsid w:val="008F04B5"/>
    <w:rsid w:val="008F0623"/>
    <w:rsid w:val="008F185B"/>
    <w:rsid w:val="008F7CA6"/>
    <w:rsid w:val="009008AE"/>
    <w:rsid w:val="00902A53"/>
    <w:rsid w:val="00902D55"/>
    <w:rsid w:val="00907851"/>
    <w:rsid w:val="00907B0E"/>
    <w:rsid w:val="009115CF"/>
    <w:rsid w:val="00914ABB"/>
    <w:rsid w:val="00920962"/>
    <w:rsid w:val="00921884"/>
    <w:rsid w:val="009238DC"/>
    <w:rsid w:val="00924048"/>
    <w:rsid w:val="00925FB6"/>
    <w:rsid w:val="00926276"/>
    <w:rsid w:val="00926639"/>
    <w:rsid w:val="00927291"/>
    <w:rsid w:val="0092769E"/>
    <w:rsid w:val="00933F7A"/>
    <w:rsid w:val="00934735"/>
    <w:rsid w:val="00934F8C"/>
    <w:rsid w:val="0094054A"/>
    <w:rsid w:val="00943485"/>
    <w:rsid w:val="00943F3E"/>
    <w:rsid w:val="00944E04"/>
    <w:rsid w:val="00946E9F"/>
    <w:rsid w:val="00951C86"/>
    <w:rsid w:val="0095327B"/>
    <w:rsid w:val="00954641"/>
    <w:rsid w:val="00954A58"/>
    <w:rsid w:val="009576D3"/>
    <w:rsid w:val="00957AE4"/>
    <w:rsid w:val="00964B06"/>
    <w:rsid w:val="00965F06"/>
    <w:rsid w:val="00967598"/>
    <w:rsid w:val="0097117D"/>
    <w:rsid w:val="009717EA"/>
    <w:rsid w:val="00971C2D"/>
    <w:rsid w:val="009728FD"/>
    <w:rsid w:val="009735DF"/>
    <w:rsid w:val="00974298"/>
    <w:rsid w:val="0097509F"/>
    <w:rsid w:val="00981FDE"/>
    <w:rsid w:val="00985DEF"/>
    <w:rsid w:val="00991761"/>
    <w:rsid w:val="00991A0E"/>
    <w:rsid w:val="00996C1D"/>
    <w:rsid w:val="009971BA"/>
    <w:rsid w:val="009A38BB"/>
    <w:rsid w:val="009A50D4"/>
    <w:rsid w:val="009A555C"/>
    <w:rsid w:val="009A6BD3"/>
    <w:rsid w:val="009B0DD9"/>
    <w:rsid w:val="009B50D6"/>
    <w:rsid w:val="009C40E9"/>
    <w:rsid w:val="009C58B9"/>
    <w:rsid w:val="009D5074"/>
    <w:rsid w:val="009D7342"/>
    <w:rsid w:val="009D73F9"/>
    <w:rsid w:val="009E419B"/>
    <w:rsid w:val="009E4684"/>
    <w:rsid w:val="009E6A0E"/>
    <w:rsid w:val="009F4C65"/>
    <w:rsid w:val="009F68B1"/>
    <w:rsid w:val="009F796D"/>
    <w:rsid w:val="009F7E86"/>
    <w:rsid w:val="00A007C7"/>
    <w:rsid w:val="00A026A6"/>
    <w:rsid w:val="00A04E57"/>
    <w:rsid w:val="00A05EC4"/>
    <w:rsid w:val="00A067F9"/>
    <w:rsid w:val="00A17FE9"/>
    <w:rsid w:val="00A203CA"/>
    <w:rsid w:val="00A224B4"/>
    <w:rsid w:val="00A26A5A"/>
    <w:rsid w:val="00A314D4"/>
    <w:rsid w:val="00A31B0B"/>
    <w:rsid w:val="00A404BE"/>
    <w:rsid w:val="00A41C05"/>
    <w:rsid w:val="00A42496"/>
    <w:rsid w:val="00A45862"/>
    <w:rsid w:val="00A517CC"/>
    <w:rsid w:val="00A51A9A"/>
    <w:rsid w:val="00A52A90"/>
    <w:rsid w:val="00A52B2B"/>
    <w:rsid w:val="00A52D69"/>
    <w:rsid w:val="00A6742A"/>
    <w:rsid w:val="00A67AD1"/>
    <w:rsid w:val="00A7105A"/>
    <w:rsid w:val="00A72EB8"/>
    <w:rsid w:val="00A73AEB"/>
    <w:rsid w:val="00A74256"/>
    <w:rsid w:val="00A77C0A"/>
    <w:rsid w:val="00A77DC3"/>
    <w:rsid w:val="00A837AF"/>
    <w:rsid w:val="00A8451A"/>
    <w:rsid w:val="00A8645D"/>
    <w:rsid w:val="00A90C40"/>
    <w:rsid w:val="00A913DF"/>
    <w:rsid w:val="00A926E4"/>
    <w:rsid w:val="00A96D39"/>
    <w:rsid w:val="00A975FF"/>
    <w:rsid w:val="00AA1A83"/>
    <w:rsid w:val="00AA3449"/>
    <w:rsid w:val="00AA5033"/>
    <w:rsid w:val="00AA542F"/>
    <w:rsid w:val="00AB094B"/>
    <w:rsid w:val="00AB4888"/>
    <w:rsid w:val="00AB7F5A"/>
    <w:rsid w:val="00AC000E"/>
    <w:rsid w:val="00AC16E7"/>
    <w:rsid w:val="00AC1FFF"/>
    <w:rsid w:val="00AC2757"/>
    <w:rsid w:val="00AC2979"/>
    <w:rsid w:val="00AC421C"/>
    <w:rsid w:val="00AC488B"/>
    <w:rsid w:val="00AC5A3B"/>
    <w:rsid w:val="00AD240D"/>
    <w:rsid w:val="00AD2C5A"/>
    <w:rsid w:val="00AD4C82"/>
    <w:rsid w:val="00AD73D0"/>
    <w:rsid w:val="00AE5D42"/>
    <w:rsid w:val="00AF0F69"/>
    <w:rsid w:val="00AF1D30"/>
    <w:rsid w:val="00AF2C7F"/>
    <w:rsid w:val="00AF45E3"/>
    <w:rsid w:val="00AF5993"/>
    <w:rsid w:val="00AF7151"/>
    <w:rsid w:val="00AF7B63"/>
    <w:rsid w:val="00B02862"/>
    <w:rsid w:val="00B04EC5"/>
    <w:rsid w:val="00B07E0E"/>
    <w:rsid w:val="00B1363C"/>
    <w:rsid w:val="00B26F46"/>
    <w:rsid w:val="00B2733E"/>
    <w:rsid w:val="00B34F19"/>
    <w:rsid w:val="00B3510B"/>
    <w:rsid w:val="00B36612"/>
    <w:rsid w:val="00B37C73"/>
    <w:rsid w:val="00B40312"/>
    <w:rsid w:val="00B429EA"/>
    <w:rsid w:val="00B47FC1"/>
    <w:rsid w:val="00B51730"/>
    <w:rsid w:val="00B51AF7"/>
    <w:rsid w:val="00B52DB8"/>
    <w:rsid w:val="00B55C18"/>
    <w:rsid w:val="00B60D3B"/>
    <w:rsid w:val="00B65F7E"/>
    <w:rsid w:val="00B66B90"/>
    <w:rsid w:val="00B67AF5"/>
    <w:rsid w:val="00B70D45"/>
    <w:rsid w:val="00B718E0"/>
    <w:rsid w:val="00B71A91"/>
    <w:rsid w:val="00B725DB"/>
    <w:rsid w:val="00B72A76"/>
    <w:rsid w:val="00B72F94"/>
    <w:rsid w:val="00B73A15"/>
    <w:rsid w:val="00B73D55"/>
    <w:rsid w:val="00B767ED"/>
    <w:rsid w:val="00B82348"/>
    <w:rsid w:val="00B83532"/>
    <w:rsid w:val="00B87DA5"/>
    <w:rsid w:val="00B91E5C"/>
    <w:rsid w:val="00B92456"/>
    <w:rsid w:val="00B92CD0"/>
    <w:rsid w:val="00B975B4"/>
    <w:rsid w:val="00B97C18"/>
    <w:rsid w:val="00BA1681"/>
    <w:rsid w:val="00BA2C69"/>
    <w:rsid w:val="00BA2CBE"/>
    <w:rsid w:val="00BA5D79"/>
    <w:rsid w:val="00BA7245"/>
    <w:rsid w:val="00BA7285"/>
    <w:rsid w:val="00BB07E8"/>
    <w:rsid w:val="00BB2FDC"/>
    <w:rsid w:val="00BB3FDA"/>
    <w:rsid w:val="00BB489B"/>
    <w:rsid w:val="00BB61D8"/>
    <w:rsid w:val="00BB6419"/>
    <w:rsid w:val="00BB66F9"/>
    <w:rsid w:val="00BD0BD1"/>
    <w:rsid w:val="00BD1217"/>
    <w:rsid w:val="00BD4D59"/>
    <w:rsid w:val="00BE0F6F"/>
    <w:rsid w:val="00BE2CFE"/>
    <w:rsid w:val="00BE2EB1"/>
    <w:rsid w:val="00BE38EF"/>
    <w:rsid w:val="00BE4484"/>
    <w:rsid w:val="00BE559F"/>
    <w:rsid w:val="00BE7C64"/>
    <w:rsid w:val="00BE7D84"/>
    <w:rsid w:val="00C03910"/>
    <w:rsid w:val="00C130DA"/>
    <w:rsid w:val="00C13E17"/>
    <w:rsid w:val="00C22991"/>
    <w:rsid w:val="00C22DFF"/>
    <w:rsid w:val="00C24013"/>
    <w:rsid w:val="00C25EE5"/>
    <w:rsid w:val="00C26889"/>
    <w:rsid w:val="00C320F9"/>
    <w:rsid w:val="00C3418A"/>
    <w:rsid w:val="00C4750A"/>
    <w:rsid w:val="00C50853"/>
    <w:rsid w:val="00C5087B"/>
    <w:rsid w:val="00C53BEA"/>
    <w:rsid w:val="00C56D07"/>
    <w:rsid w:val="00C56FF0"/>
    <w:rsid w:val="00C6067C"/>
    <w:rsid w:val="00C607DF"/>
    <w:rsid w:val="00C60AB2"/>
    <w:rsid w:val="00C63F77"/>
    <w:rsid w:val="00C7113E"/>
    <w:rsid w:val="00C719D5"/>
    <w:rsid w:val="00C723D7"/>
    <w:rsid w:val="00C72549"/>
    <w:rsid w:val="00C72873"/>
    <w:rsid w:val="00C732F1"/>
    <w:rsid w:val="00C739EC"/>
    <w:rsid w:val="00C76FCC"/>
    <w:rsid w:val="00C77F1C"/>
    <w:rsid w:val="00C81ABF"/>
    <w:rsid w:val="00C82652"/>
    <w:rsid w:val="00C82A87"/>
    <w:rsid w:val="00C837AE"/>
    <w:rsid w:val="00C83AB8"/>
    <w:rsid w:val="00C853D8"/>
    <w:rsid w:val="00C87E2F"/>
    <w:rsid w:val="00C90442"/>
    <w:rsid w:val="00C90CB5"/>
    <w:rsid w:val="00C94658"/>
    <w:rsid w:val="00C97FB3"/>
    <w:rsid w:val="00CA2508"/>
    <w:rsid w:val="00CA28CA"/>
    <w:rsid w:val="00CA4472"/>
    <w:rsid w:val="00CA6E81"/>
    <w:rsid w:val="00CA7953"/>
    <w:rsid w:val="00CB461D"/>
    <w:rsid w:val="00CB52CF"/>
    <w:rsid w:val="00CB6876"/>
    <w:rsid w:val="00CB6F10"/>
    <w:rsid w:val="00CC34FA"/>
    <w:rsid w:val="00CC396D"/>
    <w:rsid w:val="00CD1AAC"/>
    <w:rsid w:val="00CD2CC9"/>
    <w:rsid w:val="00CE11CA"/>
    <w:rsid w:val="00CE74E8"/>
    <w:rsid w:val="00CE7DAF"/>
    <w:rsid w:val="00CF0076"/>
    <w:rsid w:val="00CF1333"/>
    <w:rsid w:val="00CF2904"/>
    <w:rsid w:val="00CF7F86"/>
    <w:rsid w:val="00D1021A"/>
    <w:rsid w:val="00D147CE"/>
    <w:rsid w:val="00D14D6A"/>
    <w:rsid w:val="00D21939"/>
    <w:rsid w:val="00D230F4"/>
    <w:rsid w:val="00D240FA"/>
    <w:rsid w:val="00D301DD"/>
    <w:rsid w:val="00D318FE"/>
    <w:rsid w:val="00D329BA"/>
    <w:rsid w:val="00D32A4F"/>
    <w:rsid w:val="00D334BD"/>
    <w:rsid w:val="00D3515B"/>
    <w:rsid w:val="00D4093D"/>
    <w:rsid w:val="00D430D1"/>
    <w:rsid w:val="00D4425B"/>
    <w:rsid w:val="00D47472"/>
    <w:rsid w:val="00D50EB4"/>
    <w:rsid w:val="00D51ACA"/>
    <w:rsid w:val="00D52682"/>
    <w:rsid w:val="00D57D42"/>
    <w:rsid w:val="00D57EAE"/>
    <w:rsid w:val="00D60AEA"/>
    <w:rsid w:val="00D61DD4"/>
    <w:rsid w:val="00D703C1"/>
    <w:rsid w:val="00D7063A"/>
    <w:rsid w:val="00D724F5"/>
    <w:rsid w:val="00D750E1"/>
    <w:rsid w:val="00D8640A"/>
    <w:rsid w:val="00D86D15"/>
    <w:rsid w:val="00D9344D"/>
    <w:rsid w:val="00DA1B17"/>
    <w:rsid w:val="00DA58DC"/>
    <w:rsid w:val="00DA7CEF"/>
    <w:rsid w:val="00DB0B70"/>
    <w:rsid w:val="00DB1913"/>
    <w:rsid w:val="00DB67F0"/>
    <w:rsid w:val="00DC10E4"/>
    <w:rsid w:val="00DC19E4"/>
    <w:rsid w:val="00DC2338"/>
    <w:rsid w:val="00DC2A96"/>
    <w:rsid w:val="00DC3E52"/>
    <w:rsid w:val="00DC471D"/>
    <w:rsid w:val="00DC5526"/>
    <w:rsid w:val="00DD49B4"/>
    <w:rsid w:val="00DD576B"/>
    <w:rsid w:val="00DD5AA9"/>
    <w:rsid w:val="00DE3FA2"/>
    <w:rsid w:val="00DE4149"/>
    <w:rsid w:val="00DE7ABF"/>
    <w:rsid w:val="00DF2564"/>
    <w:rsid w:val="00DF3FE3"/>
    <w:rsid w:val="00DF4AF1"/>
    <w:rsid w:val="00DF672F"/>
    <w:rsid w:val="00E011CB"/>
    <w:rsid w:val="00E011E4"/>
    <w:rsid w:val="00E06C3F"/>
    <w:rsid w:val="00E117A9"/>
    <w:rsid w:val="00E13CAE"/>
    <w:rsid w:val="00E13DF8"/>
    <w:rsid w:val="00E16819"/>
    <w:rsid w:val="00E21542"/>
    <w:rsid w:val="00E25DB8"/>
    <w:rsid w:val="00E273B6"/>
    <w:rsid w:val="00E3016C"/>
    <w:rsid w:val="00E3056D"/>
    <w:rsid w:val="00E312C2"/>
    <w:rsid w:val="00E3574E"/>
    <w:rsid w:val="00E3787E"/>
    <w:rsid w:val="00E43F72"/>
    <w:rsid w:val="00E50D3A"/>
    <w:rsid w:val="00E52965"/>
    <w:rsid w:val="00E547E0"/>
    <w:rsid w:val="00E570B4"/>
    <w:rsid w:val="00E61573"/>
    <w:rsid w:val="00E61B52"/>
    <w:rsid w:val="00E63563"/>
    <w:rsid w:val="00E64A60"/>
    <w:rsid w:val="00E65BEF"/>
    <w:rsid w:val="00E6703C"/>
    <w:rsid w:val="00E742EA"/>
    <w:rsid w:val="00E746AD"/>
    <w:rsid w:val="00E749A1"/>
    <w:rsid w:val="00E764A2"/>
    <w:rsid w:val="00E77E12"/>
    <w:rsid w:val="00E81DDE"/>
    <w:rsid w:val="00E82147"/>
    <w:rsid w:val="00E85CFF"/>
    <w:rsid w:val="00EA0924"/>
    <w:rsid w:val="00EA28B3"/>
    <w:rsid w:val="00EA4E5D"/>
    <w:rsid w:val="00EA736F"/>
    <w:rsid w:val="00EA7527"/>
    <w:rsid w:val="00EB1A9C"/>
    <w:rsid w:val="00EB7416"/>
    <w:rsid w:val="00EC0BDB"/>
    <w:rsid w:val="00EC1FF6"/>
    <w:rsid w:val="00EC389C"/>
    <w:rsid w:val="00EC47A3"/>
    <w:rsid w:val="00EC65B0"/>
    <w:rsid w:val="00EC7A2C"/>
    <w:rsid w:val="00EC7C66"/>
    <w:rsid w:val="00ED0ACF"/>
    <w:rsid w:val="00ED3990"/>
    <w:rsid w:val="00ED50DC"/>
    <w:rsid w:val="00ED7E13"/>
    <w:rsid w:val="00EF16CC"/>
    <w:rsid w:val="00EF190F"/>
    <w:rsid w:val="00EF21D7"/>
    <w:rsid w:val="00EF337B"/>
    <w:rsid w:val="00EF53FE"/>
    <w:rsid w:val="00F026A7"/>
    <w:rsid w:val="00F10145"/>
    <w:rsid w:val="00F108E4"/>
    <w:rsid w:val="00F11F27"/>
    <w:rsid w:val="00F1679E"/>
    <w:rsid w:val="00F21F42"/>
    <w:rsid w:val="00F25825"/>
    <w:rsid w:val="00F25A4A"/>
    <w:rsid w:val="00F26152"/>
    <w:rsid w:val="00F31935"/>
    <w:rsid w:val="00F31CC3"/>
    <w:rsid w:val="00F31F78"/>
    <w:rsid w:val="00F33684"/>
    <w:rsid w:val="00F3672C"/>
    <w:rsid w:val="00F44D8F"/>
    <w:rsid w:val="00F459DB"/>
    <w:rsid w:val="00F47E8D"/>
    <w:rsid w:val="00F607F2"/>
    <w:rsid w:val="00F65A60"/>
    <w:rsid w:val="00F674D9"/>
    <w:rsid w:val="00F729EC"/>
    <w:rsid w:val="00F74FD8"/>
    <w:rsid w:val="00F76F6D"/>
    <w:rsid w:val="00F774E3"/>
    <w:rsid w:val="00F81DF0"/>
    <w:rsid w:val="00F83EC6"/>
    <w:rsid w:val="00F862C3"/>
    <w:rsid w:val="00F90083"/>
    <w:rsid w:val="00F900B0"/>
    <w:rsid w:val="00F91CA0"/>
    <w:rsid w:val="00FB07F1"/>
    <w:rsid w:val="00FB17E8"/>
    <w:rsid w:val="00FB4603"/>
    <w:rsid w:val="00FB6A85"/>
    <w:rsid w:val="00FB7395"/>
    <w:rsid w:val="00FC0AD9"/>
    <w:rsid w:val="00FC0BB3"/>
    <w:rsid w:val="00FC2C69"/>
    <w:rsid w:val="00FC64A6"/>
    <w:rsid w:val="00FD0091"/>
    <w:rsid w:val="00FD320F"/>
    <w:rsid w:val="00FD3A08"/>
    <w:rsid w:val="00FE01B8"/>
    <w:rsid w:val="00FE01EA"/>
    <w:rsid w:val="00FE138D"/>
    <w:rsid w:val="00FE6814"/>
    <w:rsid w:val="00FE6D73"/>
    <w:rsid w:val="00FE768F"/>
    <w:rsid w:val="00FE7CD2"/>
    <w:rsid w:val="00FE7FAB"/>
    <w:rsid w:val="00FF13B3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06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244"/>
    <w:pPr>
      <w:spacing w:after="120" w:line="276" w:lineRule="auto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FAB"/>
    <w:pPr>
      <w:spacing w:before="360" w:after="0"/>
      <w:outlineLvl w:val="0"/>
    </w:pPr>
    <w:rPr>
      <w:b/>
      <w:color w:val="39A9DC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148"/>
    <w:pPr>
      <w:outlineLvl w:val="1"/>
    </w:pPr>
    <w:rPr>
      <w:color w:val="39A9DC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A9DC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7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A9DC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672C"/>
    <w:pPr>
      <w:keepNext/>
      <w:keepLines/>
      <w:spacing w:before="200" w:after="0"/>
      <w:outlineLvl w:val="4"/>
    </w:pPr>
    <w:rPr>
      <w:rFonts w:eastAsiaTheme="majorEastAsia" w:cstheme="majorBidi"/>
      <w:color w:val="39A9DC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72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A9D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F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D7"/>
  </w:style>
  <w:style w:type="paragraph" w:styleId="Pidipagina">
    <w:name w:val="footer"/>
    <w:basedOn w:val="Normale"/>
    <w:link w:val="PidipaginaCarattere"/>
    <w:unhideWhenUsed/>
    <w:rsid w:val="00EF2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F5A"/>
    <w:rPr>
      <w:color w:val="0000FF" w:themeColor="hyperlink"/>
      <w:u w:val="single"/>
    </w:rPr>
  </w:style>
  <w:style w:type="paragraph" w:customStyle="1" w:styleId="Occhiello-Luogo-Data">
    <w:name w:val="Occhiello - Luogo - Data"/>
    <w:basedOn w:val="Normale"/>
    <w:qFormat/>
    <w:rsid w:val="00BE2EB1"/>
    <w:pPr>
      <w:spacing w:after="960"/>
      <w:jc w:val="left"/>
    </w:pPr>
    <w:rPr>
      <w:b/>
      <w:color w:val="39A9DC"/>
      <w:sz w:val="36"/>
    </w:rPr>
  </w:style>
  <w:style w:type="paragraph" w:customStyle="1" w:styleId="Copertina-Descrizione">
    <w:name w:val="Copertina - Descrizione"/>
    <w:basedOn w:val="Normale"/>
    <w:qFormat/>
    <w:rsid w:val="00BE2EB1"/>
    <w:pPr>
      <w:spacing w:after="0"/>
    </w:pPr>
    <w:rPr>
      <w:color w:val="808080" w:themeColor="background1" w:themeShade="80"/>
      <w:sz w:val="24"/>
    </w:rPr>
  </w:style>
  <w:style w:type="paragraph" w:customStyle="1" w:styleId="Copertina-Sottodescrizione">
    <w:name w:val="Copertina - Sotto descrizione"/>
    <w:basedOn w:val="Normale"/>
    <w:qFormat/>
    <w:rsid w:val="003C2244"/>
    <w:pPr>
      <w:spacing w:after="480"/>
    </w:pPr>
    <w:rPr>
      <w:i/>
      <w:color w:val="808080" w:themeColor="background1" w:themeShade="80"/>
    </w:rPr>
  </w:style>
  <w:style w:type="paragraph" w:customStyle="1" w:styleId="Copertina-Titoloreport">
    <w:name w:val="Copertina - Titolo report"/>
    <w:basedOn w:val="Normale"/>
    <w:qFormat/>
    <w:rsid w:val="00BE2EB1"/>
    <w:pPr>
      <w:spacing w:before="100" w:beforeAutospacing="1" w:after="360"/>
      <w:jc w:val="left"/>
    </w:pPr>
    <w:rPr>
      <w:b/>
      <w:color w:val="39A9DC"/>
      <w:sz w:val="68"/>
    </w:rPr>
  </w:style>
  <w:style w:type="paragraph" w:customStyle="1" w:styleId="Copertina-Altreinformazioni">
    <w:name w:val="Copertina - Altre informazioni"/>
    <w:basedOn w:val="Copertina-Titoloreport"/>
    <w:qFormat/>
    <w:rsid w:val="007C1B83"/>
    <w:pPr>
      <w:spacing w:after="100" w:afterAutospacing="1"/>
    </w:pPr>
    <w:rPr>
      <w:b w:val="0"/>
      <w:i/>
      <w:sz w:val="36"/>
    </w:rPr>
  </w:style>
  <w:style w:type="character" w:styleId="Numeropagina">
    <w:name w:val="page number"/>
    <w:basedOn w:val="Carpredefinitoparagrafo"/>
    <w:unhideWhenUsed/>
    <w:rsid w:val="003645B3"/>
  </w:style>
  <w:style w:type="paragraph" w:customStyle="1" w:styleId="Pidipagina-Titolodocumento">
    <w:name w:val="Piè di pagina - Titolo documento"/>
    <w:basedOn w:val="Pidipagina"/>
    <w:qFormat/>
    <w:rsid w:val="003645B3"/>
    <w:rPr>
      <w:b/>
      <w:noProof/>
      <w:color w:val="808080" w:themeColor="background1" w:themeShade="80"/>
      <w:sz w:val="14"/>
    </w:rPr>
  </w:style>
  <w:style w:type="paragraph" w:customStyle="1" w:styleId="Pidipaginadispari-Titolodocumento">
    <w:name w:val="Piè di pagina dispari - Titolo documento"/>
    <w:basedOn w:val="Pidipagina-Titolodocumento"/>
    <w:qFormat/>
    <w:rsid w:val="00194148"/>
    <w:pPr>
      <w:spacing w:after="0"/>
    </w:pPr>
    <w:rPr>
      <w:color w:val="39A9DC"/>
      <w:sz w:val="16"/>
    </w:rPr>
  </w:style>
  <w:style w:type="paragraph" w:customStyle="1" w:styleId="Pidipaginapari-Titoloavviso">
    <w:name w:val="Pià di pagina pari - Titolo avviso"/>
    <w:basedOn w:val="Pidipagina-Titolodocumento"/>
    <w:qFormat/>
    <w:rsid w:val="00F3672C"/>
    <w:rPr>
      <w:color w:val="39A9DC"/>
      <w:sz w:val="16"/>
    </w:rPr>
  </w:style>
  <w:style w:type="paragraph" w:customStyle="1" w:styleId="Pidipaginadispari-Dipartimento">
    <w:name w:val="Piè di pagina dispari - Dipartimento"/>
    <w:basedOn w:val="Pidipagina"/>
    <w:qFormat/>
    <w:rsid w:val="007C1B83"/>
    <w:pPr>
      <w:spacing w:after="0"/>
    </w:pPr>
    <w:rPr>
      <w:b/>
      <w:color w:val="808080" w:themeColor="background1" w:themeShade="80"/>
      <w:sz w:val="14"/>
    </w:rPr>
  </w:style>
  <w:style w:type="paragraph" w:customStyle="1" w:styleId="Pidipaginadispari-Ufficio">
    <w:name w:val="Piè di pagina dispari - Ufficio"/>
    <w:basedOn w:val="Pidipagina"/>
    <w:qFormat/>
    <w:rsid w:val="007C1B83"/>
    <w:pPr>
      <w:spacing w:after="0"/>
    </w:pPr>
    <w:rPr>
      <w:i/>
      <w:color w:val="808080" w:themeColor="background1" w:themeShade="80"/>
      <w:sz w:val="14"/>
    </w:rPr>
  </w:style>
  <w:style w:type="character" w:customStyle="1" w:styleId="Pidipagina-web">
    <w:name w:val="Piè di pagina - web"/>
    <w:basedOn w:val="Carpredefinitoparagrafo"/>
    <w:uiPriority w:val="1"/>
    <w:qFormat/>
    <w:rsid w:val="00FE7FAB"/>
    <w:rPr>
      <w:rFonts w:asciiTheme="minorHAnsi" w:hAnsiTheme="minorHAnsi"/>
      <w:b/>
      <w:i w:val="0"/>
      <w:color w:val="39A9DC"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FAB"/>
    <w:rPr>
      <w:rFonts w:asciiTheme="minorHAnsi" w:hAnsiTheme="minorHAnsi"/>
      <w:b/>
      <w:color w:val="39A9DC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F033D"/>
    <w:pPr>
      <w:jc w:val="left"/>
    </w:pPr>
    <w:rPr>
      <w:rFonts w:cs="Tahoma"/>
      <w:bCs/>
      <w:noProof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148"/>
    <w:rPr>
      <w:rFonts w:asciiTheme="minorHAnsi" w:hAnsiTheme="minorHAnsi"/>
      <w:color w:val="39A9DC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2C"/>
    <w:rPr>
      <w:rFonts w:asciiTheme="minorHAnsi" w:eastAsiaTheme="majorEastAsia" w:hAnsiTheme="minorHAnsi" w:cstheme="majorBidi"/>
      <w:b/>
      <w:bCs/>
      <w:color w:val="39A9DC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853D8"/>
    <w:pPr>
      <w:spacing w:after="0"/>
      <w:ind w:left="200"/>
      <w:jc w:val="left"/>
    </w:pPr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6819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38EF"/>
    <w:pPr>
      <w:spacing w:after="0"/>
      <w:ind w:left="400"/>
      <w:jc w:val="left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6819"/>
    <w:pPr>
      <w:spacing w:after="0"/>
      <w:ind w:left="600"/>
      <w:jc w:val="left"/>
    </w:pPr>
  </w:style>
  <w:style w:type="paragraph" w:styleId="Sommario5">
    <w:name w:val="toc 5"/>
    <w:basedOn w:val="Normale"/>
    <w:next w:val="Normale"/>
    <w:autoRedefine/>
    <w:uiPriority w:val="39"/>
    <w:unhideWhenUsed/>
    <w:rsid w:val="00E16819"/>
    <w:pPr>
      <w:spacing w:after="0"/>
      <w:ind w:left="800"/>
      <w:jc w:val="left"/>
    </w:pPr>
  </w:style>
  <w:style w:type="paragraph" w:styleId="Sommario6">
    <w:name w:val="toc 6"/>
    <w:basedOn w:val="Normale"/>
    <w:next w:val="Normale"/>
    <w:autoRedefine/>
    <w:uiPriority w:val="39"/>
    <w:unhideWhenUsed/>
    <w:rsid w:val="00E16819"/>
    <w:pPr>
      <w:spacing w:after="0"/>
      <w:ind w:left="1000"/>
      <w:jc w:val="left"/>
    </w:pPr>
  </w:style>
  <w:style w:type="paragraph" w:styleId="Sommario7">
    <w:name w:val="toc 7"/>
    <w:basedOn w:val="Normale"/>
    <w:next w:val="Normale"/>
    <w:autoRedefine/>
    <w:uiPriority w:val="39"/>
    <w:unhideWhenUsed/>
    <w:rsid w:val="00E16819"/>
    <w:pPr>
      <w:spacing w:after="0"/>
      <w:ind w:left="1200"/>
      <w:jc w:val="left"/>
    </w:pPr>
  </w:style>
  <w:style w:type="paragraph" w:styleId="Sommario8">
    <w:name w:val="toc 8"/>
    <w:basedOn w:val="Normale"/>
    <w:next w:val="Normale"/>
    <w:autoRedefine/>
    <w:uiPriority w:val="39"/>
    <w:unhideWhenUsed/>
    <w:rsid w:val="00E16819"/>
    <w:pPr>
      <w:spacing w:after="0"/>
      <w:ind w:left="1400"/>
      <w:jc w:val="left"/>
    </w:pPr>
  </w:style>
  <w:style w:type="paragraph" w:styleId="Sommario9">
    <w:name w:val="toc 9"/>
    <w:basedOn w:val="Normale"/>
    <w:next w:val="Normale"/>
    <w:autoRedefine/>
    <w:uiPriority w:val="39"/>
    <w:unhideWhenUsed/>
    <w:rsid w:val="00E16819"/>
    <w:pPr>
      <w:spacing w:after="0"/>
      <w:ind w:left="1600"/>
      <w:jc w:val="left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3672C"/>
    <w:rPr>
      <w:rFonts w:asciiTheme="minorHAnsi" w:eastAsiaTheme="majorEastAsia" w:hAnsiTheme="minorHAnsi" w:cstheme="majorBidi"/>
      <w:b/>
      <w:bCs/>
      <w:i/>
      <w:iCs/>
      <w:color w:val="39A9DC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672C"/>
    <w:rPr>
      <w:rFonts w:asciiTheme="minorHAnsi" w:eastAsiaTheme="majorEastAsia" w:hAnsiTheme="minorHAnsi" w:cstheme="majorBidi"/>
      <w:color w:val="39A9DC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72C"/>
    <w:rPr>
      <w:rFonts w:asciiTheme="minorHAnsi" w:eastAsiaTheme="majorEastAsia" w:hAnsiTheme="minorHAnsi" w:cstheme="majorBidi"/>
      <w:i/>
      <w:iCs/>
      <w:color w:val="39A9DC"/>
    </w:rPr>
  </w:style>
  <w:style w:type="paragraph" w:styleId="Titolo">
    <w:name w:val="Title"/>
    <w:basedOn w:val="Copertina-Titoloreport"/>
    <w:next w:val="Normale"/>
    <w:link w:val="TitoloCarattere"/>
    <w:uiPriority w:val="10"/>
    <w:qFormat/>
    <w:rsid w:val="00BE2EB1"/>
  </w:style>
  <w:style w:type="character" w:customStyle="1" w:styleId="TitoloCarattere">
    <w:name w:val="Titolo Carattere"/>
    <w:basedOn w:val="Carpredefinitoparagrafo"/>
    <w:link w:val="Titolo"/>
    <w:uiPriority w:val="10"/>
    <w:rsid w:val="00BE2EB1"/>
    <w:rPr>
      <w:rFonts w:asciiTheme="minorHAnsi" w:hAnsiTheme="minorHAnsi"/>
      <w:b/>
      <w:color w:val="39A9DC"/>
      <w:sz w:val="68"/>
    </w:rPr>
  </w:style>
  <w:style w:type="paragraph" w:styleId="Sottotitolo">
    <w:name w:val="Subtitle"/>
    <w:basedOn w:val="Copertina-Altreinformazioni"/>
    <w:next w:val="Normale"/>
    <w:link w:val="SottotitoloCarattere"/>
    <w:uiPriority w:val="11"/>
    <w:qFormat/>
    <w:rsid w:val="00BE2EB1"/>
    <w:pPr>
      <w:spacing w:before="840" w:beforeAutospacing="0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EB1"/>
    <w:rPr>
      <w:rFonts w:asciiTheme="minorHAnsi" w:hAnsiTheme="minorHAnsi"/>
      <w:i/>
      <w:color w:val="39A9DC"/>
      <w:sz w:val="36"/>
    </w:rPr>
  </w:style>
  <w:style w:type="character" w:styleId="Enfasiintensa">
    <w:name w:val="Intense Emphasis"/>
    <w:basedOn w:val="Carpredefinitoparagrafo"/>
    <w:uiPriority w:val="21"/>
    <w:qFormat/>
    <w:rsid w:val="00F3672C"/>
    <w:rPr>
      <w:b/>
      <w:bCs/>
      <w:i/>
      <w:iCs/>
      <w:color w:val="39A9DC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9D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672C"/>
    <w:rPr>
      <w:rFonts w:asciiTheme="minorHAnsi" w:hAnsiTheme="minorHAnsi"/>
      <w:b/>
      <w:bCs/>
      <w:i/>
      <w:iCs/>
      <w:color w:val="39A9DC"/>
    </w:rPr>
  </w:style>
  <w:style w:type="paragraph" w:styleId="Didascalia">
    <w:name w:val="caption"/>
    <w:basedOn w:val="Normale"/>
    <w:next w:val="Normale"/>
    <w:uiPriority w:val="35"/>
    <w:unhideWhenUsed/>
    <w:qFormat/>
    <w:rsid w:val="003C2244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F3672C"/>
    <w:rPr>
      <w:smallCaps/>
      <w:color w:val="39A9DC"/>
      <w:u w:val="single"/>
    </w:rPr>
  </w:style>
  <w:style w:type="character" w:styleId="Riferimentointenso">
    <w:name w:val="Intense Reference"/>
    <w:basedOn w:val="Carpredefinitoparagrafo"/>
    <w:uiPriority w:val="32"/>
    <w:qFormat/>
    <w:rsid w:val="00F3672C"/>
    <w:rPr>
      <w:b/>
      <w:bCs/>
      <w:smallCaps/>
      <w:color w:val="39A9DC"/>
      <w:spacing w:val="5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A203CA"/>
    <w:pPr>
      <w:spacing w:after="0" w:line="240" w:lineRule="auto"/>
      <w:ind w:left="720"/>
      <w:contextualSpacing/>
      <w:jc w:val="left"/>
    </w:pPr>
    <w:rPr>
      <w:rFonts w:eastAsiaTheme="minorEastAsia" w:cstheme="minorBidi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203CA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it-IT"/>
    </w:rPr>
  </w:style>
  <w:style w:type="table" w:styleId="Grigliatabella">
    <w:name w:val="Table Grid"/>
    <w:basedOn w:val="Tabellanormale"/>
    <w:rsid w:val="00A203CA"/>
    <w:rPr>
      <w:rFonts w:asciiTheme="minorHAnsi" w:eastAsiaTheme="minorEastAsia" w:hAnsiTheme="minorHAnsi" w:cstheme="minorBidi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nhideWhenUsed/>
    <w:rsid w:val="00A203CA"/>
    <w:pPr>
      <w:spacing w:after="0" w:line="240" w:lineRule="auto"/>
      <w:jc w:val="left"/>
    </w:pPr>
    <w:rPr>
      <w:rFonts w:eastAsiaTheme="minorEastAsia" w:cstheme="minorBidi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203CA"/>
    <w:rPr>
      <w:rFonts w:asciiTheme="minorHAnsi" w:eastAsiaTheme="minorEastAsia" w:hAnsiTheme="minorHAnsi" w:cstheme="minorBidi"/>
      <w:lang w:eastAsia="it-IT"/>
    </w:rPr>
  </w:style>
  <w:style w:type="character" w:styleId="Rimandonotaapidipagina">
    <w:name w:val="footnote reference"/>
    <w:basedOn w:val="Carpredefinitoparagrafo"/>
    <w:unhideWhenUsed/>
    <w:rsid w:val="00A203CA"/>
    <w:rPr>
      <w:vertAlign w:val="superscript"/>
    </w:rPr>
  </w:style>
  <w:style w:type="paragraph" w:customStyle="1" w:styleId="Pidipagina-Nota">
    <w:name w:val="Piè di pagina - Nota"/>
    <w:basedOn w:val="Normale"/>
    <w:qFormat/>
    <w:rsid w:val="002956D0"/>
    <w:rPr>
      <w:sz w:val="16"/>
      <w:szCs w:val="16"/>
    </w:rPr>
  </w:style>
  <w:style w:type="paragraph" w:customStyle="1" w:styleId="Normale-Puntoelenco">
    <w:name w:val="Normale - Punto elenco"/>
    <w:basedOn w:val="Paragrafoelenco"/>
    <w:qFormat/>
    <w:rsid w:val="006E60D2"/>
    <w:pPr>
      <w:numPr>
        <w:numId w:val="1"/>
      </w:numPr>
      <w:spacing w:after="120" w:line="276" w:lineRule="auto"/>
      <w:contextualSpacing w:val="0"/>
    </w:pPr>
    <w:rPr>
      <w:sz w:val="20"/>
      <w:szCs w:val="20"/>
    </w:rPr>
  </w:style>
  <w:style w:type="paragraph" w:customStyle="1" w:styleId="TitoloTabella">
    <w:name w:val="Titolo Tabella"/>
    <w:basedOn w:val="Normale"/>
    <w:qFormat/>
    <w:rsid w:val="006E60D2"/>
    <w:pPr>
      <w:jc w:val="center"/>
    </w:pPr>
    <w:rPr>
      <w:i/>
      <w:color w:val="808080" w:themeColor="background1" w:themeShade="8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DE7ABF"/>
    <w:pPr>
      <w:spacing w:after="0" w:line="360" w:lineRule="auto"/>
      <w:ind w:firstLine="709"/>
    </w:pPr>
    <w:rPr>
      <w:rFonts w:ascii="Arial" w:eastAsia="Times New Roman" w:hAnsi="Arial" w:cs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7ABF"/>
    <w:rPr>
      <w:rFonts w:ascii="Arial" w:eastAsia="Times New Roman" w:hAnsi="Arial" w:cs="Arial"/>
      <w:sz w:val="22"/>
      <w:lang w:eastAsia="it-IT"/>
    </w:rPr>
  </w:style>
  <w:style w:type="paragraph" w:customStyle="1" w:styleId="CM1">
    <w:name w:val="CM1"/>
    <w:basedOn w:val="Normale"/>
    <w:next w:val="Normale"/>
    <w:uiPriority w:val="99"/>
    <w:rsid w:val="00DE7ABF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DE7ABF"/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66" w:lineRule="exact"/>
      <w:ind w:hanging="365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2" w:lineRule="exact"/>
      <w:ind w:hanging="288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3" w:lineRule="exac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4" w:lineRule="exact"/>
      <w:ind w:hanging="432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184" w:lineRule="exact"/>
      <w:ind w:hanging="422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20">
    <w:name w:val="Font Style20"/>
    <w:basedOn w:val="Carpredefinitoparagrafo"/>
    <w:uiPriority w:val="99"/>
    <w:rsid w:val="00DD5AA9"/>
    <w:rPr>
      <w:rFonts w:ascii="Arial" w:hAnsi="Arial" w:cs="Arial"/>
      <w:i/>
      <w:iCs/>
      <w:sz w:val="14"/>
      <w:szCs w:val="14"/>
    </w:rPr>
  </w:style>
  <w:style w:type="character" w:customStyle="1" w:styleId="FontStyle22">
    <w:name w:val="Font Style22"/>
    <w:basedOn w:val="Carpredefinitoparagrafo"/>
    <w:uiPriority w:val="99"/>
    <w:rsid w:val="00DD5AA9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Carpredefinitoparagrafo"/>
    <w:uiPriority w:val="99"/>
    <w:rsid w:val="00DD5AA9"/>
    <w:rPr>
      <w:rFonts w:ascii="Arial" w:hAnsi="Arial" w:cs="Arial"/>
      <w:sz w:val="20"/>
      <w:szCs w:val="20"/>
    </w:rPr>
  </w:style>
  <w:style w:type="paragraph" w:customStyle="1" w:styleId="Default">
    <w:name w:val="Default"/>
    <w:rsid w:val="00C7113E"/>
    <w:pPr>
      <w:autoSpaceDE w:val="0"/>
      <w:autoSpaceDN w:val="0"/>
      <w:adjustRightInd w:val="0"/>
    </w:pPr>
    <w:rPr>
      <w:rFonts w:ascii="CLGIDK+Arial" w:eastAsia="Times New Roman" w:hAnsi="CLGIDK+Arial" w:cs="CLGIDK+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A26A5A"/>
    <w:rPr>
      <w:rFonts w:ascii="EUAlbertina" w:eastAsiaTheme="minorHAnsi" w:hAnsi="EUAlbertina" w:cs="Times New Roman"/>
      <w:color w:val="auto"/>
      <w:lang w:eastAsia="en-US"/>
    </w:rPr>
  </w:style>
  <w:style w:type="paragraph" w:customStyle="1" w:styleId="FESRElencoPuntato1">
    <w:name w:val="FESR | Elenco Puntato 1"/>
    <w:basedOn w:val="Normale"/>
    <w:qFormat/>
    <w:rsid w:val="0048434F"/>
    <w:pPr>
      <w:numPr>
        <w:numId w:val="2"/>
      </w:numPr>
      <w:spacing w:after="60"/>
    </w:pPr>
    <w:rPr>
      <w:rFonts w:cstheme="minorBidi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F25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256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2564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25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2564"/>
    <w:rPr>
      <w:rFonts w:asciiTheme="minorHAnsi" w:hAnsiTheme="minorHAnsi"/>
      <w:b/>
      <w:bCs/>
    </w:rPr>
  </w:style>
  <w:style w:type="paragraph" w:styleId="Revisione">
    <w:name w:val="Revision"/>
    <w:hidden/>
    <w:uiPriority w:val="99"/>
    <w:semiHidden/>
    <w:rsid w:val="00991A0E"/>
    <w:rPr>
      <w:rFonts w:asciiTheme="minorHAnsi" w:hAnsiTheme="minorHAnsi"/>
    </w:rPr>
  </w:style>
  <w:style w:type="paragraph" w:customStyle="1" w:styleId="Style2">
    <w:name w:val="Style2"/>
    <w:basedOn w:val="Normale"/>
    <w:uiPriority w:val="99"/>
    <w:rsid w:val="001F20A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1EE0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1EE0"/>
    <w:rPr>
      <w:rFonts w:asciiTheme="minorHAnsi" w:hAnsiTheme="minorHAnsi"/>
    </w:rPr>
  </w:style>
  <w:style w:type="character" w:customStyle="1" w:styleId="A0">
    <w:name w:val="A0"/>
    <w:rsid w:val="00741EE0"/>
    <w:rPr>
      <w:b/>
      <w:color w:val="0095C8"/>
      <w:sz w:val="600"/>
    </w:rPr>
  </w:style>
  <w:style w:type="paragraph" w:customStyle="1" w:styleId="Paragrafoelenco2">
    <w:name w:val="Paragrafo elenco2"/>
    <w:basedOn w:val="Normale"/>
    <w:rsid w:val="00AC5A3B"/>
    <w:pPr>
      <w:suppressAutoHyphens/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otnote911">
    <w:name w:val="Footnote911"/>
    <w:basedOn w:val="Normale"/>
    <w:next w:val="Testonotaapidipagina"/>
    <w:uiPriority w:val="99"/>
    <w:rsid w:val="003827CF"/>
    <w:pPr>
      <w:spacing w:after="0" w:line="240" w:lineRule="auto"/>
      <w:jc w:val="left"/>
    </w:pPr>
    <w:rPr>
      <w:rFonts w:ascii="Calibri" w:eastAsiaTheme="minorEastAsia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244"/>
    <w:pPr>
      <w:spacing w:after="120" w:line="276" w:lineRule="auto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FAB"/>
    <w:pPr>
      <w:spacing w:before="360" w:after="0"/>
      <w:outlineLvl w:val="0"/>
    </w:pPr>
    <w:rPr>
      <w:b/>
      <w:color w:val="39A9DC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148"/>
    <w:pPr>
      <w:outlineLvl w:val="1"/>
    </w:pPr>
    <w:rPr>
      <w:color w:val="39A9DC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A9DC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7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A9DC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672C"/>
    <w:pPr>
      <w:keepNext/>
      <w:keepLines/>
      <w:spacing w:before="200" w:after="0"/>
      <w:outlineLvl w:val="4"/>
    </w:pPr>
    <w:rPr>
      <w:rFonts w:eastAsiaTheme="majorEastAsia" w:cstheme="majorBidi"/>
      <w:color w:val="39A9DC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72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A9D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F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D7"/>
  </w:style>
  <w:style w:type="paragraph" w:styleId="Pidipagina">
    <w:name w:val="footer"/>
    <w:basedOn w:val="Normale"/>
    <w:link w:val="PidipaginaCarattere"/>
    <w:unhideWhenUsed/>
    <w:rsid w:val="00EF2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F5A"/>
    <w:rPr>
      <w:color w:val="0000FF" w:themeColor="hyperlink"/>
      <w:u w:val="single"/>
    </w:rPr>
  </w:style>
  <w:style w:type="paragraph" w:customStyle="1" w:styleId="Occhiello-Luogo-Data">
    <w:name w:val="Occhiello - Luogo - Data"/>
    <w:basedOn w:val="Normale"/>
    <w:qFormat/>
    <w:rsid w:val="00BE2EB1"/>
    <w:pPr>
      <w:spacing w:after="960"/>
      <w:jc w:val="left"/>
    </w:pPr>
    <w:rPr>
      <w:b/>
      <w:color w:val="39A9DC"/>
      <w:sz w:val="36"/>
    </w:rPr>
  </w:style>
  <w:style w:type="paragraph" w:customStyle="1" w:styleId="Copertina-Descrizione">
    <w:name w:val="Copertina - Descrizione"/>
    <w:basedOn w:val="Normale"/>
    <w:qFormat/>
    <w:rsid w:val="00BE2EB1"/>
    <w:pPr>
      <w:spacing w:after="0"/>
    </w:pPr>
    <w:rPr>
      <w:color w:val="808080" w:themeColor="background1" w:themeShade="80"/>
      <w:sz w:val="24"/>
    </w:rPr>
  </w:style>
  <w:style w:type="paragraph" w:customStyle="1" w:styleId="Copertina-Sottodescrizione">
    <w:name w:val="Copertina - Sotto descrizione"/>
    <w:basedOn w:val="Normale"/>
    <w:qFormat/>
    <w:rsid w:val="003C2244"/>
    <w:pPr>
      <w:spacing w:after="480"/>
    </w:pPr>
    <w:rPr>
      <w:i/>
      <w:color w:val="808080" w:themeColor="background1" w:themeShade="80"/>
    </w:rPr>
  </w:style>
  <w:style w:type="paragraph" w:customStyle="1" w:styleId="Copertina-Titoloreport">
    <w:name w:val="Copertina - Titolo report"/>
    <w:basedOn w:val="Normale"/>
    <w:qFormat/>
    <w:rsid w:val="00BE2EB1"/>
    <w:pPr>
      <w:spacing w:before="100" w:beforeAutospacing="1" w:after="360"/>
      <w:jc w:val="left"/>
    </w:pPr>
    <w:rPr>
      <w:b/>
      <w:color w:val="39A9DC"/>
      <w:sz w:val="68"/>
    </w:rPr>
  </w:style>
  <w:style w:type="paragraph" w:customStyle="1" w:styleId="Copertina-Altreinformazioni">
    <w:name w:val="Copertina - Altre informazioni"/>
    <w:basedOn w:val="Copertina-Titoloreport"/>
    <w:qFormat/>
    <w:rsid w:val="007C1B83"/>
    <w:pPr>
      <w:spacing w:after="100" w:afterAutospacing="1"/>
    </w:pPr>
    <w:rPr>
      <w:b w:val="0"/>
      <w:i/>
      <w:sz w:val="36"/>
    </w:rPr>
  </w:style>
  <w:style w:type="character" w:styleId="Numeropagina">
    <w:name w:val="page number"/>
    <w:basedOn w:val="Carpredefinitoparagrafo"/>
    <w:unhideWhenUsed/>
    <w:rsid w:val="003645B3"/>
  </w:style>
  <w:style w:type="paragraph" w:customStyle="1" w:styleId="Pidipagina-Titolodocumento">
    <w:name w:val="Piè di pagina - Titolo documento"/>
    <w:basedOn w:val="Pidipagina"/>
    <w:qFormat/>
    <w:rsid w:val="003645B3"/>
    <w:rPr>
      <w:b/>
      <w:noProof/>
      <w:color w:val="808080" w:themeColor="background1" w:themeShade="80"/>
      <w:sz w:val="14"/>
    </w:rPr>
  </w:style>
  <w:style w:type="paragraph" w:customStyle="1" w:styleId="Pidipaginadispari-Titolodocumento">
    <w:name w:val="Piè di pagina dispari - Titolo documento"/>
    <w:basedOn w:val="Pidipagina-Titolodocumento"/>
    <w:qFormat/>
    <w:rsid w:val="00194148"/>
    <w:pPr>
      <w:spacing w:after="0"/>
    </w:pPr>
    <w:rPr>
      <w:color w:val="39A9DC"/>
      <w:sz w:val="16"/>
    </w:rPr>
  </w:style>
  <w:style w:type="paragraph" w:customStyle="1" w:styleId="Pidipaginapari-Titoloavviso">
    <w:name w:val="Pià di pagina pari - Titolo avviso"/>
    <w:basedOn w:val="Pidipagina-Titolodocumento"/>
    <w:qFormat/>
    <w:rsid w:val="00F3672C"/>
    <w:rPr>
      <w:color w:val="39A9DC"/>
      <w:sz w:val="16"/>
    </w:rPr>
  </w:style>
  <w:style w:type="paragraph" w:customStyle="1" w:styleId="Pidipaginadispari-Dipartimento">
    <w:name w:val="Piè di pagina dispari - Dipartimento"/>
    <w:basedOn w:val="Pidipagina"/>
    <w:qFormat/>
    <w:rsid w:val="007C1B83"/>
    <w:pPr>
      <w:spacing w:after="0"/>
    </w:pPr>
    <w:rPr>
      <w:b/>
      <w:color w:val="808080" w:themeColor="background1" w:themeShade="80"/>
      <w:sz w:val="14"/>
    </w:rPr>
  </w:style>
  <w:style w:type="paragraph" w:customStyle="1" w:styleId="Pidipaginadispari-Ufficio">
    <w:name w:val="Piè di pagina dispari - Ufficio"/>
    <w:basedOn w:val="Pidipagina"/>
    <w:qFormat/>
    <w:rsid w:val="007C1B83"/>
    <w:pPr>
      <w:spacing w:after="0"/>
    </w:pPr>
    <w:rPr>
      <w:i/>
      <w:color w:val="808080" w:themeColor="background1" w:themeShade="80"/>
      <w:sz w:val="14"/>
    </w:rPr>
  </w:style>
  <w:style w:type="character" w:customStyle="1" w:styleId="Pidipagina-web">
    <w:name w:val="Piè di pagina - web"/>
    <w:basedOn w:val="Carpredefinitoparagrafo"/>
    <w:uiPriority w:val="1"/>
    <w:qFormat/>
    <w:rsid w:val="00FE7FAB"/>
    <w:rPr>
      <w:rFonts w:asciiTheme="minorHAnsi" w:hAnsiTheme="minorHAnsi"/>
      <w:b/>
      <w:i w:val="0"/>
      <w:color w:val="39A9DC"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FAB"/>
    <w:rPr>
      <w:rFonts w:asciiTheme="minorHAnsi" w:hAnsiTheme="minorHAnsi"/>
      <w:b/>
      <w:color w:val="39A9DC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F033D"/>
    <w:pPr>
      <w:jc w:val="left"/>
    </w:pPr>
    <w:rPr>
      <w:rFonts w:cs="Tahoma"/>
      <w:bCs/>
      <w:noProof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148"/>
    <w:rPr>
      <w:rFonts w:asciiTheme="minorHAnsi" w:hAnsiTheme="minorHAnsi"/>
      <w:color w:val="39A9DC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2C"/>
    <w:rPr>
      <w:rFonts w:asciiTheme="minorHAnsi" w:eastAsiaTheme="majorEastAsia" w:hAnsiTheme="minorHAnsi" w:cstheme="majorBidi"/>
      <w:b/>
      <w:bCs/>
      <w:color w:val="39A9DC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853D8"/>
    <w:pPr>
      <w:spacing w:after="0"/>
      <w:ind w:left="200"/>
      <w:jc w:val="left"/>
    </w:pPr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6819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38EF"/>
    <w:pPr>
      <w:spacing w:after="0"/>
      <w:ind w:left="400"/>
      <w:jc w:val="left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6819"/>
    <w:pPr>
      <w:spacing w:after="0"/>
      <w:ind w:left="600"/>
      <w:jc w:val="left"/>
    </w:pPr>
  </w:style>
  <w:style w:type="paragraph" w:styleId="Sommario5">
    <w:name w:val="toc 5"/>
    <w:basedOn w:val="Normale"/>
    <w:next w:val="Normale"/>
    <w:autoRedefine/>
    <w:uiPriority w:val="39"/>
    <w:unhideWhenUsed/>
    <w:rsid w:val="00E16819"/>
    <w:pPr>
      <w:spacing w:after="0"/>
      <w:ind w:left="800"/>
      <w:jc w:val="left"/>
    </w:pPr>
  </w:style>
  <w:style w:type="paragraph" w:styleId="Sommario6">
    <w:name w:val="toc 6"/>
    <w:basedOn w:val="Normale"/>
    <w:next w:val="Normale"/>
    <w:autoRedefine/>
    <w:uiPriority w:val="39"/>
    <w:unhideWhenUsed/>
    <w:rsid w:val="00E16819"/>
    <w:pPr>
      <w:spacing w:after="0"/>
      <w:ind w:left="1000"/>
      <w:jc w:val="left"/>
    </w:pPr>
  </w:style>
  <w:style w:type="paragraph" w:styleId="Sommario7">
    <w:name w:val="toc 7"/>
    <w:basedOn w:val="Normale"/>
    <w:next w:val="Normale"/>
    <w:autoRedefine/>
    <w:uiPriority w:val="39"/>
    <w:unhideWhenUsed/>
    <w:rsid w:val="00E16819"/>
    <w:pPr>
      <w:spacing w:after="0"/>
      <w:ind w:left="1200"/>
      <w:jc w:val="left"/>
    </w:pPr>
  </w:style>
  <w:style w:type="paragraph" w:styleId="Sommario8">
    <w:name w:val="toc 8"/>
    <w:basedOn w:val="Normale"/>
    <w:next w:val="Normale"/>
    <w:autoRedefine/>
    <w:uiPriority w:val="39"/>
    <w:unhideWhenUsed/>
    <w:rsid w:val="00E16819"/>
    <w:pPr>
      <w:spacing w:after="0"/>
      <w:ind w:left="1400"/>
      <w:jc w:val="left"/>
    </w:pPr>
  </w:style>
  <w:style w:type="paragraph" w:styleId="Sommario9">
    <w:name w:val="toc 9"/>
    <w:basedOn w:val="Normale"/>
    <w:next w:val="Normale"/>
    <w:autoRedefine/>
    <w:uiPriority w:val="39"/>
    <w:unhideWhenUsed/>
    <w:rsid w:val="00E16819"/>
    <w:pPr>
      <w:spacing w:after="0"/>
      <w:ind w:left="1600"/>
      <w:jc w:val="left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3672C"/>
    <w:rPr>
      <w:rFonts w:asciiTheme="minorHAnsi" w:eastAsiaTheme="majorEastAsia" w:hAnsiTheme="minorHAnsi" w:cstheme="majorBidi"/>
      <w:b/>
      <w:bCs/>
      <w:i/>
      <w:iCs/>
      <w:color w:val="39A9DC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672C"/>
    <w:rPr>
      <w:rFonts w:asciiTheme="minorHAnsi" w:eastAsiaTheme="majorEastAsia" w:hAnsiTheme="minorHAnsi" w:cstheme="majorBidi"/>
      <w:color w:val="39A9DC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72C"/>
    <w:rPr>
      <w:rFonts w:asciiTheme="minorHAnsi" w:eastAsiaTheme="majorEastAsia" w:hAnsiTheme="minorHAnsi" w:cstheme="majorBidi"/>
      <w:i/>
      <w:iCs/>
      <w:color w:val="39A9DC"/>
    </w:rPr>
  </w:style>
  <w:style w:type="paragraph" w:styleId="Titolo">
    <w:name w:val="Title"/>
    <w:basedOn w:val="Copertina-Titoloreport"/>
    <w:next w:val="Normale"/>
    <w:link w:val="TitoloCarattere"/>
    <w:uiPriority w:val="10"/>
    <w:qFormat/>
    <w:rsid w:val="00BE2EB1"/>
  </w:style>
  <w:style w:type="character" w:customStyle="1" w:styleId="TitoloCarattere">
    <w:name w:val="Titolo Carattere"/>
    <w:basedOn w:val="Carpredefinitoparagrafo"/>
    <w:link w:val="Titolo"/>
    <w:uiPriority w:val="10"/>
    <w:rsid w:val="00BE2EB1"/>
    <w:rPr>
      <w:rFonts w:asciiTheme="minorHAnsi" w:hAnsiTheme="minorHAnsi"/>
      <w:b/>
      <w:color w:val="39A9DC"/>
      <w:sz w:val="68"/>
    </w:rPr>
  </w:style>
  <w:style w:type="paragraph" w:styleId="Sottotitolo">
    <w:name w:val="Subtitle"/>
    <w:basedOn w:val="Copertina-Altreinformazioni"/>
    <w:next w:val="Normale"/>
    <w:link w:val="SottotitoloCarattere"/>
    <w:uiPriority w:val="11"/>
    <w:qFormat/>
    <w:rsid w:val="00BE2EB1"/>
    <w:pPr>
      <w:spacing w:before="840" w:beforeAutospacing="0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EB1"/>
    <w:rPr>
      <w:rFonts w:asciiTheme="minorHAnsi" w:hAnsiTheme="minorHAnsi"/>
      <w:i/>
      <w:color w:val="39A9DC"/>
      <w:sz w:val="36"/>
    </w:rPr>
  </w:style>
  <w:style w:type="character" w:styleId="Enfasiintensa">
    <w:name w:val="Intense Emphasis"/>
    <w:basedOn w:val="Carpredefinitoparagrafo"/>
    <w:uiPriority w:val="21"/>
    <w:qFormat/>
    <w:rsid w:val="00F3672C"/>
    <w:rPr>
      <w:b/>
      <w:bCs/>
      <w:i/>
      <w:iCs/>
      <w:color w:val="39A9DC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9D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672C"/>
    <w:rPr>
      <w:rFonts w:asciiTheme="minorHAnsi" w:hAnsiTheme="minorHAnsi"/>
      <w:b/>
      <w:bCs/>
      <w:i/>
      <w:iCs/>
      <w:color w:val="39A9DC"/>
    </w:rPr>
  </w:style>
  <w:style w:type="paragraph" w:styleId="Didascalia">
    <w:name w:val="caption"/>
    <w:basedOn w:val="Normale"/>
    <w:next w:val="Normale"/>
    <w:uiPriority w:val="35"/>
    <w:unhideWhenUsed/>
    <w:qFormat/>
    <w:rsid w:val="003C2244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F3672C"/>
    <w:rPr>
      <w:smallCaps/>
      <w:color w:val="39A9DC"/>
      <w:u w:val="single"/>
    </w:rPr>
  </w:style>
  <w:style w:type="character" w:styleId="Riferimentointenso">
    <w:name w:val="Intense Reference"/>
    <w:basedOn w:val="Carpredefinitoparagrafo"/>
    <w:uiPriority w:val="32"/>
    <w:qFormat/>
    <w:rsid w:val="00F3672C"/>
    <w:rPr>
      <w:b/>
      <w:bCs/>
      <w:smallCaps/>
      <w:color w:val="39A9DC"/>
      <w:spacing w:val="5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A203CA"/>
    <w:pPr>
      <w:spacing w:after="0" w:line="240" w:lineRule="auto"/>
      <w:ind w:left="720"/>
      <w:contextualSpacing/>
      <w:jc w:val="left"/>
    </w:pPr>
    <w:rPr>
      <w:rFonts w:eastAsiaTheme="minorEastAsia" w:cstheme="minorBidi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203CA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it-IT"/>
    </w:rPr>
  </w:style>
  <w:style w:type="table" w:styleId="Grigliatabella">
    <w:name w:val="Table Grid"/>
    <w:basedOn w:val="Tabellanormale"/>
    <w:rsid w:val="00A203CA"/>
    <w:rPr>
      <w:rFonts w:asciiTheme="minorHAnsi" w:eastAsiaTheme="minorEastAsia" w:hAnsiTheme="minorHAnsi" w:cstheme="minorBidi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nhideWhenUsed/>
    <w:rsid w:val="00A203CA"/>
    <w:pPr>
      <w:spacing w:after="0" w:line="240" w:lineRule="auto"/>
      <w:jc w:val="left"/>
    </w:pPr>
    <w:rPr>
      <w:rFonts w:eastAsiaTheme="minorEastAsia" w:cstheme="minorBidi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203CA"/>
    <w:rPr>
      <w:rFonts w:asciiTheme="minorHAnsi" w:eastAsiaTheme="minorEastAsia" w:hAnsiTheme="minorHAnsi" w:cstheme="minorBidi"/>
      <w:lang w:eastAsia="it-IT"/>
    </w:rPr>
  </w:style>
  <w:style w:type="character" w:styleId="Rimandonotaapidipagina">
    <w:name w:val="footnote reference"/>
    <w:basedOn w:val="Carpredefinitoparagrafo"/>
    <w:unhideWhenUsed/>
    <w:rsid w:val="00A203CA"/>
    <w:rPr>
      <w:vertAlign w:val="superscript"/>
    </w:rPr>
  </w:style>
  <w:style w:type="paragraph" w:customStyle="1" w:styleId="Pidipagina-Nota">
    <w:name w:val="Piè di pagina - Nota"/>
    <w:basedOn w:val="Normale"/>
    <w:qFormat/>
    <w:rsid w:val="002956D0"/>
    <w:rPr>
      <w:sz w:val="16"/>
      <w:szCs w:val="16"/>
    </w:rPr>
  </w:style>
  <w:style w:type="paragraph" w:customStyle="1" w:styleId="Normale-Puntoelenco">
    <w:name w:val="Normale - Punto elenco"/>
    <w:basedOn w:val="Paragrafoelenco"/>
    <w:qFormat/>
    <w:rsid w:val="006E60D2"/>
    <w:pPr>
      <w:numPr>
        <w:numId w:val="1"/>
      </w:numPr>
      <w:spacing w:after="120" w:line="276" w:lineRule="auto"/>
      <w:contextualSpacing w:val="0"/>
    </w:pPr>
    <w:rPr>
      <w:sz w:val="20"/>
      <w:szCs w:val="20"/>
    </w:rPr>
  </w:style>
  <w:style w:type="paragraph" w:customStyle="1" w:styleId="TitoloTabella">
    <w:name w:val="Titolo Tabella"/>
    <w:basedOn w:val="Normale"/>
    <w:qFormat/>
    <w:rsid w:val="006E60D2"/>
    <w:pPr>
      <w:jc w:val="center"/>
    </w:pPr>
    <w:rPr>
      <w:i/>
      <w:color w:val="808080" w:themeColor="background1" w:themeShade="8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DE7ABF"/>
    <w:pPr>
      <w:spacing w:after="0" w:line="360" w:lineRule="auto"/>
      <w:ind w:firstLine="709"/>
    </w:pPr>
    <w:rPr>
      <w:rFonts w:ascii="Arial" w:eastAsia="Times New Roman" w:hAnsi="Arial" w:cs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7ABF"/>
    <w:rPr>
      <w:rFonts w:ascii="Arial" w:eastAsia="Times New Roman" w:hAnsi="Arial" w:cs="Arial"/>
      <w:sz w:val="22"/>
      <w:lang w:eastAsia="it-IT"/>
    </w:rPr>
  </w:style>
  <w:style w:type="paragraph" w:customStyle="1" w:styleId="CM1">
    <w:name w:val="CM1"/>
    <w:basedOn w:val="Normale"/>
    <w:next w:val="Normale"/>
    <w:uiPriority w:val="99"/>
    <w:rsid w:val="00DE7ABF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DE7ABF"/>
    <w:rPr>
      <w:rFonts w:asciiTheme="minorHAnsi" w:eastAsiaTheme="minorEastAsia" w:hAnsiTheme="minorHAnsi" w:cstheme="minorBidi"/>
      <w:sz w:val="24"/>
      <w:szCs w:val="24"/>
      <w:lang w:eastAsia="it-IT"/>
    </w:rPr>
  </w:style>
  <w:style w:type="paragraph" w:customStyle="1" w:styleId="Style1">
    <w:name w:val="Style1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66" w:lineRule="exact"/>
      <w:ind w:hanging="365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2" w:lineRule="exact"/>
      <w:ind w:hanging="288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3" w:lineRule="exac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4" w:lineRule="exact"/>
      <w:ind w:hanging="432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184" w:lineRule="exact"/>
      <w:ind w:hanging="422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DD5AA9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20">
    <w:name w:val="Font Style20"/>
    <w:basedOn w:val="Carpredefinitoparagrafo"/>
    <w:uiPriority w:val="99"/>
    <w:rsid w:val="00DD5AA9"/>
    <w:rPr>
      <w:rFonts w:ascii="Arial" w:hAnsi="Arial" w:cs="Arial"/>
      <w:i/>
      <w:iCs/>
      <w:sz w:val="14"/>
      <w:szCs w:val="14"/>
    </w:rPr>
  </w:style>
  <w:style w:type="character" w:customStyle="1" w:styleId="FontStyle22">
    <w:name w:val="Font Style22"/>
    <w:basedOn w:val="Carpredefinitoparagrafo"/>
    <w:uiPriority w:val="99"/>
    <w:rsid w:val="00DD5AA9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Carpredefinitoparagrafo"/>
    <w:uiPriority w:val="99"/>
    <w:rsid w:val="00DD5AA9"/>
    <w:rPr>
      <w:rFonts w:ascii="Arial" w:hAnsi="Arial" w:cs="Arial"/>
      <w:sz w:val="20"/>
      <w:szCs w:val="20"/>
    </w:rPr>
  </w:style>
  <w:style w:type="paragraph" w:customStyle="1" w:styleId="Default">
    <w:name w:val="Default"/>
    <w:rsid w:val="00C7113E"/>
    <w:pPr>
      <w:autoSpaceDE w:val="0"/>
      <w:autoSpaceDN w:val="0"/>
      <w:adjustRightInd w:val="0"/>
    </w:pPr>
    <w:rPr>
      <w:rFonts w:ascii="CLGIDK+Arial" w:eastAsia="Times New Roman" w:hAnsi="CLGIDK+Arial" w:cs="CLGIDK+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uiPriority w:val="99"/>
    <w:rsid w:val="00A26A5A"/>
    <w:rPr>
      <w:rFonts w:ascii="EUAlbertina" w:eastAsiaTheme="minorHAnsi" w:hAnsi="EUAlbertina" w:cs="Times New Roman"/>
      <w:color w:val="auto"/>
      <w:lang w:eastAsia="en-US"/>
    </w:rPr>
  </w:style>
  <w:style w:type="paragraph" w:customStyle="1" w:styleId="FESRElencoPuntato1">
    <w:name w:val="FESR | Elenco Puntato 1"/>
    <w:basedOn w:val="Normale"/>
    <w:qFormat/>
    <w:rsid w:val="0048434F"/>
    <w:pPr>
      <w:numPr>
        <w:numId w:val="2"/>
      </w:numPr>
      <w:spacing w:after="60"/>
    </w:pPr>
    <w:rPr>
      <w:rFonts w:cstheme="minorBidi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DF25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256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2564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25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2564"/>
    <w:rPr>
      <w:rFonts w:asciiTheme="minorHAnsi" w:hAnsiTheme="minorHAnsi"/>
      <w:b/>
      <w:bCs/>
    </w:rPr>
  </w:style>
  <w:style w:type="paragraph" w:styleId="Revisione">
    <w:name w:val="Revision"/>
    <w:hidden/>
    <w:uiPriority w:val="99"/>
    <w:semiHidden/>
    <w:rsid w:val="00991A0E"/>
    <w:rPr>
      <w:rFonts w:asciiTheme="minorHAnsi" w:hAnsiTheme="minorHAnsi"/>
    </w:rPr>
  </w:style>
  <w:style w:type="paragraph" w:customStyle="1" w:styleId="Style2">
    <w:name w:val="Style2"/>
    <w:basedOn w:val="Normale"/>
    <w:uiPriority w:val="99"/>
    <w:rsid w:val="001F20A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1EE0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1EE0"/>
    <w:rPr>
      <w:rFonts w:asciiTheme="minorHAnsi" w:hAnsiTheme="minorHAnsi"/>
    </w:rPr>
  </w:style>
  <w:style w:type="character" w:customStyle="1" w:styleId="A0">
    <w:name w:val="A0"/>
    <w:rsid w:val="00741EE0"/>
    <w:rPr>
      <w:b/>
      <w:color w:val="0095C8"/>
      <w:sz w:val="600"/>
    </w:rPr>
  </w:style>
  <w:style w:type="paragraph" w:customStyle="1" w:styleId="Paragrafoelenco2">
    <w:name w:val="Paragrafo elenco2"/>
    <w:basedOn w:val="Normale"/>
    <w:rsid w:val="00AC5A3B"/>
    <w:pPr>
      <w:suppressAutoHyphens/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otnote911">
    <w:name w:val="Footnote911"/>
    <w:basedOn w:val="Normale"/>
    <w:next w:val="Testonotaapidipagina"/>
    <w:uiPriority w:val="99"/>
    <w:rsid w:val="003827CF"/>
    <w:pPr>
      <w:spacing w:after="0" w:line="240" w:lineRule="auto"/>
      <w:jc w:val="left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60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C10-7866-4410-B107-67BC1AE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11:02:00Z</dcterms:created>
  <dcterms:modified xsi:type="dcterms:W3CDTF">2018-05-24T16:30:00Z</dcterms:modified>
</cp:coreProperties>
</file>